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46" w:rsidRDefault="00092A46" w:rsidP="006C5D7B">
      <w:pPr>
        <w:jc w:val="center"/>
        <w:rPr>
          <w:rFonts w:ascii="Calibri" w:hAnsi="Calibri" w:cs="Calibri"/>
          <w:b/>
          <w:color w:val="262626"/>
          <w:sz w:val="28"/>
          <w:szCs w:val="28"/>
        </w:rPr>
      </w:pPr>
    </w:p>
    <w:p w:rsidR="00092A46" w:rsidRDefault="00092A46" w:rsidP="006C5D7B">
      <w:pPr>
        <w:jc w:val="center"/>
        <w:rPr>
          <w:rFonts w:ascii="Calibri" w:hAnsi="Calibri" w:cs="Calibri"/>
          <w:b/>
          <w:color w:val="262626"/>
          <w:sz w:val="28"/>
          <w:szCs w:val="28"/>
        </w:rPr>
      </w:pPr>
    </w:p>
    <w:p w:rsidR="006C5D7B" w:rsidRPr="00F85207" w:rsidRDefault="006C5D7B" w:rsidP="006C5D7B">
      <w:pPr>
        <w:jc w:val="center"/>
        <w:rPr>
          <w:rFonts w:ascii="Calibri" w:hAnsi="Calibri" w:cs="Calibri"/>
          <w:b/>
          <w:color w:val="262626"/>
          <w:sz w:val="28"/>
          <w:szCs w:val="28"/>
        </w:rPr>
      </w:pPr>
      <w:bookmarkStart w:id="0" w:name="_GoBack"/>
      <w:bookmarkEnd w:id="0"/>
      <w:r w:rsidRPr="00F85207">
        <w:rPr>
          <w:rFonts w:ascii="Calibri" w:hAnsi="Calibri" w:cs="Calibri"/>
          <w:b/>
          <w:color w:val="262626"/>
          <w:sz w:val="28"/>
          <w:szCs w:val="28"/>
        </w:rPr>
        <w:t>Formularz Rekrutacyjny do udziału w projekcie</w:t>
      </w:r>
    </w:p>
    <w:p w:rsidR="006C5D7B" w:rsidRPr="006C5D7B" w:rsidRDefault="006C5D7B" w:rsidP="006C5D7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262626"/>
        </w:rPr>
      </w:pPr>
      <w:r w:rsidRPr="007F4C16">
        <w:rPr>
          <w:rFonts w:ascii="Calibri" w:eastAsia="Calibri" w:hAnsi="Calibri" w:cs="Calibri"/>
          <w:b/>
          <w:color w:val="262626"/>
        </w:rPr>
        <w:t xml:space="preserve">„Zaplanuj karierę z </w:t>
      </w:r>
      <w:proofErr w:type="spellStart"/>
      <w:r w:rsidRPr="007F4C16">
        <w:rPr>
          <w:rFonts w:ascii="Calibri" w:eastAsia="Calibri" w:hAnsi="Calibri" w:cs="Calibri"/>
          <w:b/>
          <w:color w:val="262626"/>
        </w:rPr>
        <w:t>Vizją</w:t>
      </w:r>
      <w:proofErr w:type="spellEnd"/>
      <w:r w:rsidRPr="007F4C16">
        <w:rPr>
          <w:rFonts w:ascii="Calibri" w:eastAsia="Calibri" w:hAnsi="Calibri" w:cs="Calibri"/>
          <w:b/>
          <w:color w:val="262626"/>
        </w:rPr>
        <w:t>!”</w:t>
      </w:r>
      <w:r w:rsidRPr="00F85207">
        <w:rPr>
          <w:rFonts w:ascii="Calibri" w:eastAsia="Calibri" w:hAnsi="Calibri" w:cs="Calibri"/>
          <w:color w:val="262626"/>
        </w:rPr>
        <w:t>, nr umowy</w:t>
      </w:r>
      <w:r w:rsidRPr="00C039F7">
        <w:t xml:space="preserve"> </w:t>
      </w:r>
      <w:r w:rsidRPr="00C039F7">
        <w:rPr>
          <w:rFonts w:ascii="Calibri" w:eastAsia="Calibri" w:hAnsi="Calibri" w:cs="Calibri"/>
          <w:color w:val="262626"/>
        </w:rPr>
        <w:t>POWR.03.01.00-00-B126/15</w:t>
      </w:r>
      <w:r w:rsidRPr="00F85207">
        <w:rPr>
          <w:rFonts w:ascii="Calibri" w:eastAsia="Calibri" w:hAnsi="Calibri" w:cs="Calibri"/>
          <w:color w:val="262626"/>
        </w:rPr>
        <w:t xml:space="preserve"> realizowany przez Wyższą Szkołę </w:t>
      </w:r>
      <w:r>
        <w:rPr>
          <w:rFonts w:ascii="Calibri" w:eastAsia="Calibri" w:hAnsi="Calibri" w:cs="Calibri"/>
          <w:color w:val="262626"/>
        </w:rPr>
        <w:t xml:space="preserve">Finansów i Zarządzania w Warszawie </w:t>
      </w:r>
      <w:r w:rsidRPr="007F4C16">
        <w:rPr>
          <w:rFonts w:ascii="Calibri" w:eastAsia="Calibri" w:hAnsi="Calibri" w:cs="Calibri"/>
          <w:color w:val="262626"/>
        </w:rPr>
        <w:t>współfi</w:t>
      </w:r>
      <w:r>
        <w:rPr>
          <w:rFonts w:ascii="Calibri" w:eastAsia="Calibri" w:hAnsi="Calibri" w:cs="Calibri"/>
          <w:color w:val="262626"/>
        </w:rPr>
        <w:t>nansowany</w:t>
      </w:r>
      <w:r w:rsidRPr="007F4C16">
        <w:rPr>
          <w:rFonts w:ascii="Calibri" w:eastAsia="Calibri" w:hAnsi="Calibri" w:cs="Calibri"/>
          <w:color w:val="262626"/>
        </w:rPr>
        <w:t xml:space="preserve"> przez Unię Europejską z Europejskiego Funduszu Społecznego w ramach Programu Operacyjnego Wiedza Edukacja Rozwój 2014-2020, Działanie 3.1 – Kompetencje w szkolnictwie wyższym.</w:t>
      </w:r>
    </w:p>
    <w:p w:rsidR="006C5D7B" w:rsidRPr="00F85207" w:rsidRDefault="006C5D7B" w:rsidP="006C5D7B">
      <w:pPr>
        <w:autoSpaceDE w:val="0"/>
        <w:autoSpaceDN w:val="0"/>
        <w:adjustRightInd w:val="0"/>
        <w:ind w:left="2124" w:firstLine="570"/>
        <w:rPr>
          <w:rFonts w:ascii="Calibri" w:hAnsi="Calibri" w:cs="Calibri"/>
          <w:color w:val="262626"/>
        </w:rPr>
      </w:pPr>
      <w:r w:rsidRPr="00F85207">
        <w:rPr>
          <w:rFonts w:ascii="Calibri" w:hAnsi="Calibri" w:cs="Calibri"/>
          <w:i/>
          <w:color w:val="262626"/>
        </w:rPr>
        <w:t>Wypełnia pracownik Projektu</w:t>
      </w:r>
    </w:p>
    <w:tbl>
      <w:tblPr>
        <w:tblW w:w="0" w:type="auto"/>
        <w:tblInd w:w="2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243"/>
      </w:tblGrid>
      <w:tr w:rsidR="006C5D7B" w:rsidRPr="00F85207" w:rsidTr="009E5820">
        <w:trPr>
          <w:trHeight w:val="465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6C5D7B" w:rsidRPr="00F85207" w:rsidRDefault="006C5D7B" w:rsidP="006C5D7B">
            <w:pPr>
              <w:tabs>
                <w:tab w:val="center" w:pos="4536"/>
                <w:tab w:val="right" w:pos="9072"/>
              </w:tabs>
              <w:ind w:right="360"/>
              <w:rPr>
                <w:rFonts w:ascii="Calibri" w:hAnsi="Calibri" w:cs="Calibri"/>
                <w:color w:val="262626"/>
              </w:rPr>
            </w:pPr>
            <w:r w:rsidRPr="00F85207">
              <w:rPr>
                <w:rFonts w:ascii="Calibri" w:hAnsi="Calibri" w:cs="Calibri"/>
                <w:color w:val="262626"/>
              </w:rPr>
              <w:t>Data wpływu Formularza:</w:t>
            </w:r>
          </w:p>
        </w:tc>
        <w:tc>
          <w:tcPr>
            <w:tcW w:w="3243" w:type="dxa"/>
            <w:shd w:val="clear" w:color="auto" w:fill="auto"/>
          </w:tcPr>
          <w:p w:rsidR="006C5D7B" w:rsidRPr="00F85207" w:rsidRDefault="006C5D7B" w:rsidP="009E58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262626"/>
              </w:rPr>
            </w:pPr>
          </w:p>
        </w:tc>
      </w:tr>
      <w:tr w:rsidR="006C5D7B" w:rsidRPr="00F85207" w:rsidTr="009E5820">
        <w:trPr>
          <w:trHeight w:val="404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6C5D7B" w:rsidRPr="00F85207" w:rsidRDefault="006C5D7B" w:rsidP="006C5D7B">
            <w:pPr>
              <w:tabs>
                <w:tab w:val="center" w:pos="4536"/>
                <w:tab w:val="right" w:pos="9072"/>
              </w:tabs>
              <w:ind w:right="360"/>
              <w:rPr>
                <w:rFonts w:ascii="Calibri" w:hAnsi="Calibri" w:cs="Calibri"/>
                <w:color w:val="262626"/>
              </w:rPr>
            </w:pPr>
            <w:r w:rsidRPr="00F85207">
              <w:rPr>
                <w:rFonts w:ascii="Calibri" w:hAnsi="Calibri" w:cs="Calibri"/>
                <w:color w:val="262626"/>
              </w:rPr>
              <w:t xml:space="preserve">Podpis osoby przyjmującej: </w:t>
            </w:r>
          </w:p>
        </w:tc>
        <w:tc>
          <w:tcPr>
            <w:tcW w:w="3243" w:type="dxa"/>
            <w:shd w:val="clear" w:color="auto" w:fill="auto"/>
          </w:tcPr>
          <w:p w:rsidR="006C5D7B" w:rsidRPr="00F85207" w:rsidRDefault="006C5D7B" w:rsidP="009E58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262626"/>
              </w:rPr>
            </w:pPr>
          </w:p>
        </w:tc>
      </w:tr>
    </w:tbl>
    <w:p w:rsidR="006C5D7B" w:rsidRPr="00F85207" w:rsidRDefault="006C5D7B" w:rsidP="006C5D7B">
      <w:pPr>
        <w:autoSpaceDE w:val="0"/>
        <w:autoSpaceDN w:val="0"/>
        <w:adjustRightInd w:val="0"/>
        <w:jc w:val="right"/>
        <w:rPr>
          <w:rFonts w:ascii="Calibri" w:hAnsi="Calibri" w:cs="Calibri"/>
          <w:color w:val="262626"/>
        </w:rPr>
      </w:pPr>
    </w:p>
    <w:p w:rsidR="006C5D7B" w:rsidRPr="00F85207" w:rsidRDefault="006C5D7B" w:rsidP="005A058F">
      <w:pPr>
        <w:autoSpaceDE w:val="0"/>
        <w:autoSpaceDN w:val="0"/>
        <w:adjustRightInd w:val="0"/>
        <w:ind w:left="-340"/>
        <w:jc w:val="both"/>
        <w:rPr>
          <w:rFonts w:ascii="Calibri" w:hAnsi="Calibri" w:cs="Calibri"/>
          <w:i/>
          <w:color w:val="262626"/>
        </w:rPr>
      </w:pPr>
      <w:r w:rsidRPr="00F85207">
        <w:rPr>
          <w:rFonts w:ascii="Calibri" w:hAnsi="Calibri" w:cs="Calibri"/>
          <w:i/>
          <w:color w:val="262626"/>
        </w:rPr>
        <w:t>Prosimy o wypełnienie wszystkich pól Formularza Rekrutacyjnego. Poniższe informacje są wymagane do weryfikacji formalnej możliwości wzięcia udziału w projekcie. Wypełniony i podpisany Formul</w:t>
      </w:r>
      <w:r w:rsidR="00921AD7">
        <w:rPr>
          <w:rFonts w:ascii="Calibri" w:hAnsi="Calibri" w:cs="Calibri"/>
          <w:i/>
          <w:color w:val="262626"/>
        </w:rPr>
        <w:t xml:space="preserve">arz Rekrutacyjny należy dostarczyć </w:t>
      </w:r>
      <w:r w:rsidRPr="00F85207">
        <w:rPr>
          <w:rFonts w:ascii="Calibri" w:hAnsi="Calibri" w:cs="Calibri"/>
          <w:i/>
          <w:color w:val="262626"/>
        </w:rPr>
        <w:t xml:space="preserve"> do Biura Projektu:</w:t>
      </w:r>
    </w:p>
    <w:p w:rsidR="006C5D7B" w:rsidRPr="00F85207" w:rsidRDefault="00921AD7" w:rsidP="00EA3B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rPr>
          <w:rFonts w:ascii="Calibri" w:hAnsi="Calibri" w:cs="Calibri"/>
          <w:i/>
          <w:color w:val="262626"/>
          <w:lang w:bidi="en-US"/>
        </w:rPr>
      </w:pPr>
      <w:r w:rsidRPr="00921AD7">
        <w:rPr>
          <w:rFonts w:ascii="Calibri" w:hAnsi="Calibri" w:cs="Calibri"/>
          <w:b/>
          <w:i/>
          <w:color w:val="262626"/>
          <w:lang w:bidi="en-US"/>
        </w:rPr>
        <w:t xml:space="preserve">online </w:t>
      </w:r>
      <w:r w:rsidR="006C5D7B" w:rsidRPr="00921AD7">
        <w:rPr>
          <w:rFonts w:ascii="Calibri" w:hAnsi="Calibri" w:cs="Calibri"/>
          <w:b/>
          <w:i/>
          <w:color w:val="262626"/>
          <w:lang w:bidi="en-US"/>
        </w:rPr>
        <w:t>za pomocą formularza zamieszczonego</w:t>
      </w:r>
      <w:r w:rsidR="006C5D7B" w:rsidRPr="00F85207">
        <w:rPr>
          <w:rFonts w:ascii="Calibri" w:hAnsi="Calibri" w:cs="Calibri"/>
          <w:i/>
          <w:color w:val="262626"/>
          <w:lang w:bidi="en-US"/>
        </w:rPr>
        <w:t xml:space="preserve"> na stronie: www.</w:t>
      </w:r>
      <w:r w:rsidR="006C5D7B">
        <w:rPr>
          <w:rFonts w:ascii="Calibri" w:hAnsi="Calibri" w:cs="Calibri"/>
          <w:i/>
          <w:color w:val="262626"/>
          <w:lang w:bidi="en-US"/>
        </w:rPr>
        <w:t>abk.vizja.pl</w:t>
      </w:r>
    </w:p>
    <w:p w:rsidR="006C5D7B" w:rsidRPr="00F85207" w:rsidRDefault="006C5D7B" w:rsidP="00EA3B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rPr>
          <w:rFonts w:ascii="Calibri" w:hAnsi="Calibri" w:cs="Calibri"/>
          <w:i/>
          <w:color w:val="262626"/>
          <w:lang w:bidi="en-US"/>
        </w:rPr>
      </w:pPr>
      <w:r w:rsidRPr="00921AD7">
        <w:rPr>
          <w:rFonts w:ascii="Calibri" w:hAnsi="Calibri" w:cs="Calibri"/>
          <w:b/>
          <w:i/>
          <w:color w:val="262626"/>
          <w:lang w:bidi="en-US"/>
        </w:rPr>
        <w:t xml:space="preserve">pocztą 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na adres: Biuro Projektu </w:t>
      </w:r>
      <w:r>
        <w:rPr>
          <w:rFonts w:ascii="Calibri" w:hAnsi="Calibri" w:cs="Calibri"/>
          <w:i/>
          <w:color w:val="262626"/>
          <w:lang w:bidi="en-US"/>
        </w:rPr>
        <w:t>„</w:t>
      </w:r>
      <w:r w:rsidRPr="007F4C16">
        <w:rPr>
          <w:rFonts w:ascii="Calibri" w:eastAsia="Calibri" w:hAnsi="Calibri" w:cs="Calibri"/>
          <w:b/>
          <w:color w:val="262626"/>
        </w:rPr>
        <w:t xml:space="preserve">Zaplanuj karierę z </w:t>
      </w:r>
      <w:proofErr w:type="spellStart"/>
      <w:r w:rsidRPr="007F4C16">
        <w:rPr>
          <w:rFonts w:ascii="Calibri" w:eastAsia="Calibri" w:hAnsi="Calibri" w:cs="Calibri"/>
          <w:b/>
          <w:color w:val="262626"/>
        </w:rPr>
        <w:t>Vizją</w:t>
      </w:r>
      <w:proofErr w:type="spellEnd"/>
      <w:r w:rsidRPr="007F4C16">
        <w:rPr>
          <w:rFonts w:ascii="Calibri" w:eastAsia="Calibri" w:hAnsi="Calibri" w:cs="Calibri"/>
          <w:b/>
          <w:color w:val="262626"/>
        </w:rPr>
        <w:t>!</w:t>
      </w:r>
      <w:r w:rsidRPr="00F85207">
        <w:rPr>
          <w:rFonts w:ascii="Calibri" w:hAnsi="Calibri" w:cs="Calibri"/>
          <w:i/>
          <w:color w:val="262626"/>
          <w:lang w:bidi="en-US"/>
        </w:rPr>
        <w:t>”, Wyższa Szkoła</w:t>
      </w:r>
      <w:r>
        <w:rPr>
          <w:rFonts w:ascii="Calibri" w:hAnsi="Calibri" w:cs="Calibri"/>
          <w:i/>
          <w:color w:val="262626"/>
          <w:lang w:bidi="en-US"/>
        </w:rPr>
        <w:t xml:space="preserve"> Finansów i Zarządzania w Warszawie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, ul. Pawia 55, 01-030 Warszawa </w:t>
      </w:r>
    </w:p>
    <w:p w:rsidR="006C5D7B" w:rsidRDefault="006C5D7B" w:rsidP="00EA3B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rPr>
          <w:rFonts w:ascii="Calibri" w:hAnsi="Calibri" w:cs="Calibri"/>
          <w:i/>
          <w:color w:val="262626"/>
          <w:lang w:bidi="en-US"/>
        </w:rPr>
      </w:pPr>
      <w:r w:rsidRPr="00921AD7">
        <w:rPr>
          <w:rFonts w:ascii="Calibri" w:hAnsi="Calibri" w:cs="Calibri"/>
          <w:b/>
          <w:i/>
          <w:color w:val="262626"/>
          <w:lang w:bidi="en-US"/>
        </w:rPr>
        <w:t>osobiście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: Biuro Projektu </w:t>
      </w:r>
      <w:r>
        <w:rPr>
          <w:rFonts w:ascii="Calibri" w:hAnsi="Calibri" w:cs="Calibri"/>
          <w:i/>
          <w:color w:val="262626"/>
          <w:lang w:bidi="en-US"/>
        </w:rPr>
        <w:t>„</w:t>
      </w:r>
      <w:r w:rsidRPr="007F4C16">
        <w:rPr>
          <w:rFonts w:ascii="Calibri" w:eastAsia="Calibri" w:hAnsi="Calibri" w:cs="Calibri"/>
          <w:b/>
          <w:color w:val="262626"/>
        </w:rPr>
        <w:t xml:space="preserve">Zaplanuj karierę z </w:t>
      </w:r>
      <w:proofErr w:type="spellStart"/>
      <w:r w:rsidRPr="007F4C16">
        <w:rPr>
          <w:rFonts w:ascii="Calibri" w:eastAsia="Calibri" w:hAnsi="Calibri" w:cs="Calibri"/>
          <w:b/>
          <w:color w:val="262626"/>
        </w:rPr>
        <w:t>Vizją</w:t>
      </w:r>
      <w:proofErr w:type="spellEnd"/>
      <w:r w:rsidRPr="007F4C16">
        <w:rPr>
          <w:rFonts w:ascii="Calibri" w:eastAsia="Calibri" w:hAnsi="Calibri" w:cs="Calibri"/>
          <w:b/>
          <w:color w:val="262626"/>
        </w:rPr>
        <w:t>!</w:t>
      </w:r>
      <w:r>
        <w:rPr>
          <w:rFonts w:ascii="Calibri" w:eastAsia="Calibri" w:hAnsi="Calibri" w:cs="Calibri"/>
          <w:b/>
          <w:color w:val="262626"/>
        </w:rPr>
        <w:t>”</w:t>
      </w:r>
    </w:p>
    <w:p w:rsidR="006C5D7B" w:rsidRDefault="006C5D7B" w:rsidP="00B9653B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i/>
          <w:color w:val="262626"/>
          <w:lang w:bidi="en-US"/>
        </w:rPr>
      </w:pPr>
      <w:r w:rsidRPr="00F85207">
        <w:rPr>
          <w:rFonts w:ascii="Calibri" w:hAnsi="Calibri" w:cs="Calibri"/>
          <w:i/>
          <w:color w:val="262626"/>
          <w:lang w:bidi="en-US"/>
        </w:rPr>
        <w:t>Wyższa Szkoła</w:t>
      </w:r>
      <w:r>
        <w:rPr>
          <w:rFonts w:ascii="Calibri" w:hAnsi="Calibri" w:cs="Calibri"/>
          <w:i/>
          <w:color w:val="262626"/>
          <w:lang w:bidi="en-US"/>
        </w:rPr>
        <w:t xml:space="preserve"> Finansów i Zarządzania w Warszawie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, ul. Pawia 55,  01-030 Warszawa pok. </w:t>
      </w:r>
      <w:r>
        <w:rPr>
          <w:rFonts w:ascii="Calibri" w:hAnsi="Calibri" w:cs="Calibri"/>
          <w:i/>
          <w:color w:val="262626"/>
          <w:lang w:bidi="en-US"/>
        </w:rPr>
        <w:t>212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  -</w:t>
      </w:r>
      <w:r w:rsidRPr="00F85207">
        <w:rPr>
          <w:rFonts w:ascii="Calibri" w:hAnsi="Calibri" w:cs="Calibri"/>
          <w:i/>
          <w:color w:val="262626"/>
          <w:lang w:bidi="en-US"/>
        </w:rPr>
        <w:br/>
      </w:r>
      <w:r>
        <w:rPr>
          <w:rFonts w:ascii="Calibri" w:hAnsi="Calibri" w:cs="Calibri"/>
          <w:i/>
          <w:color w:val="262626"/>
          <w:lang w:bidi="en-US"/>
        </w:rPr>
        <w:t>w godzinach pracy Biura tj. 08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:00 – 15:00 </w:t>
      </w:r>
      <w:r>
        <w:rPr>
          <w:rFonts w:ascii="Calibri" w:hAnsi="Calibri" w:cs="Calibri"/>
          <w:i/>
          <w:color w:val="262626"/>
          <w:lang w:bidi="en-US"/>
        </w:rPr>
        <w:t xml:space="preserve"> </w:t>
      </w:r>
    </w:p>
    <w:p w:rsidR="00640AE5" w:rsidRDefault="00640AE5" w:rsidP="00B9653B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i/>
          <w:color w:val="262626"/>
          <w:lang w:bidi="en-US"/>
        </w:rPr>
      </w:pPr>
    </w:p>
    <w:p w:rsidR="00640AE5" w:rsidRPr="00F85207" w:rsidRDefault="00640AE5" w:rsidP="00B9653B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i/>
          <w:color w:val="262626"/>
          <w:lang w:bidi="en-US"/>
        </w:rPr>
      </w:pPr>
    </w:p>
    <w:p w:rsidR="006C5D7B" w:rsidRPr="006D3748" w:rsidRDefault="006C5D7B" w:rsidP="006C5D7B">
      <w:pPr>
        <w:keepNext/>
        <w:spacing w:after="0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</w:p>
    <w:tbl>
      <w:tblPr>
        <w:tblStyle w:val="Tabela-Siatka"/>
        <w:tblW w:w="1005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76"/>
        <w:gridCol w:w="1727"/>
        <w:gridCol w:w="294"/>
        <w:gridCol w:w="247"/>
        <w:gridCol w:w="541"/>
        <w:gridCol w:w="451"/>
        <w:gridCol w:w="90"/>
        <w:gridCol w:w="89"/>
        <w:gridCol w:w="453"/>
        <w:gridCol w:w="451"/>
        <w:gridCol w:w="90"/>
        <w:gridCol w:w="100"/>
        <w:gridCol w:w="156"/>
        <w:gridCol w:w="157"/>
        <w:gridCol w:w="10"/>
        <w:gridCol w:w="118"/>
        <w:gridCol w:w="541"/>
        <w:gridCol w:w="542"/>
        <w:gridCol w:w="541"/>
        <w:gridCol w:w="541"/>
        <w:gridCol w:w="515"/>
        <w:gridCol w:w="29"/>
      </w:tblGrid>
      <w:tr w:rsidR="00F82B88" w:rsidRPr="00013907" w:rsidTr="004F644C">
        <w:trPr>
          <w:gridAfter w:val="1"/>
          <w:wAfter w:w="29" w:type="dxa"/>
          <w:trHeight w:val="397"/>
        </w:trPr>
        <w:tc>
          <w:tcPr>
            <w:tcW w:w="10030" w:type="dxa"/>
            <w:gridSpan w:val="21"/>
            <w:shd w:val="clear" w:color="auto" w:fill="D0CECE" w:themeFill="background2" w:themeFillShade="E6"/>
          </w:tcPr>
          <w:p w:rsidR="006C5D7B" w:rsidRPr="00EB6C10" w:rsidRDefault="006C5D7B" w:rsidP="006C5D7B">
            <w:pPr>
              <w:snapToGrid w:val="0"/>
              <w:jc w:val="center"/>
              <w:rPr>
                <w:rFonts w:cs="Calibri"/>
                <w:b/>
                <w:color w:val="262626"/>
              </w:rPr>
            </w:pPr>
            <w:r w:rsidRPr="00EB6C10">
              <w:rPr>
                <w:rFonts w:cs="Calibri"/>
                <w:b/>
                <w:color w:val="262626"/>
              </w:rPr>
              <w:t>DANE KANDYDATÓW/TEK</w:t>
            </w:r>
          </w:p>
          <w:p w:rsidR="00F82B88" w:rsidRPr="00EB6C10" w:rsidRDefault="006C5D7B" w:rsidP="006C5D7B">
            <w:pPr>
              <w:jc w:val="center"/>
              <w:rPr>
                <w:rFonts w:cs="Microsoft Sans Serif"/>
                <w:b/>
              </w:rPr>
            </w:pPr>
            <w:r w:rsidRPr="00EB6C10">
              <w:rPr>
                <w:rFonts w:cs="Calibri"/>
                <w:i/>
                <w:iCs/>
                <w:color w:val="262626"/>
              </w:rPr>
              <w:t>(proszę uzupełnić poniższe dane i zaznaczyć krzyżykiem wybrane odpowiedzi)</w:t>
            </w: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Imię</w:t>
            </w:r>
            <w:r w:rsidR="006C5D7B" w:rsidRPr="00EB6C10">
              <w:rPr>
                <w:rFonts w:cs="Microsoft Sans Serif"/>
              </w:rPr>
              <w:t>(imiona):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Nazwisko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B27ED0" w:rsidRPr="00013907" w:rsidTr="00FD7E41">
        <w:trPr>
          <w:gridAfter w:val="1"/>
          <w:wAfter w:w="29" w:type="dxa"/>
          <w:trHeight w:val="624"/>
        </w:trPr>
        <w:tc>
          <w:tcPr>
            <w:tcW w:w="4103" w:type="dxa"/>
            <w:gridSpan w:val="2"/>
          </w:tcPr>
          <w:p w:rsidR="00B27ED0" w:rsidRPr="00EB6C10" w:rsidRDefault="00B27ED0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PESEL</w:t>
            </w:r>
          </w:p>
        </w:tc>
        <w:tc>
          <w:tcPr>
            <w:tcW w:w="541" w:type="dxa"/>
            <w:gridSpan w:val="2"/>
          </w:tcPr>
          <w:p w:rsidR="00B27ED0" w:rsidRPr="00EB6C10" w:rsidRDefault="00B27ED0" w:rsidP="00B27ED0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ab/>
            </w:r>
            <w:r w:rsidRPr="00EB6C10">
              <w:rPr>
                <w:rFonts w:cs="Microsoft Sans Serif"/>
              </w:rPr>
              <w:tab/>
            </w:r>
          </w:p>
        </w:tc>
        <w:tc>
          <w:tcPr>
            <w:tcW w:w="541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  <w:gridSpan w:val="2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2" w:type="dxa"/>
            <w:gridSpan w:val="2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  <w:gridSpan w:val="2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  <w:gridSpan w:val="5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2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15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</w:tr>
      <w:tr w:rsidR="00F82B88" w:rsidRPr="00013907" w:rsidTr="00FD7E41">
        <w:trPr>
          <w:gridAfter w:val="1"/>
          <w:wAfter w:w="29" w:type="dxa"/>
          <w:trHeight w:val="548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Płeć</w:t>
            </w:r>
          </w:p>
        </w:tc>
        <w:tc>
          <w:tcPr>
            <w:tcW w:w="2806" w:type="dxa"/>
            <w:gridSpan w:val="10"/>
          </w:tcPr>
          <w:p w:rsidR="00F82B88" w:rsidRPr="00EB6C10" w:rsidRDefault="00F82B88" w:rsidP="00EA3B5F">
            <w:pPr>
              <w:pStyle w:val="Akapitzlist"/>
              <w:numPr>
                <w:ilvl w:val="0"/>
                <w:numId w:val="7"/>
              </w:num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Mężczyzna</w:t>
            </w:r>
          </w:p>
        </w:tc>
        <w:tc>
          <w:tcPr>
            <w:tcW w:w="3121" w:type="dxa"/>
            <w:gridSpan w:val="9"/>
          </w:tcPr>
          <w:p w:rsidR="00F82B88" w:rsidRPr="00EB6C10" w:rsidRDefault="00F82B88" w:rsidP="00EA3B5F">
            <w:pPr>
              <w:pStyle w:val="Akapitzlist"/>
              <w:numPr>
                <w:ilvl w:val="0"/>
                <w:numId w:val="7"/>
              </w:num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Kobieta</w:t>
            </w: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Wiek w chwili przystąpienia do projektu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jc w:val="center"/>
              <w:rPr>
                <w:rFonts w:cs="Microsoft Sans Serif"/>
              </w:rPr>
            </w:pPr>
          </w:p>
        </w:tc>
      </w:tr>
      <w:tr w:rsidR="006C5D7B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6C5D7B" w:rsidRPr="00EB6C10" w:rsidRDefault="006C5D7B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Wykształcenie</w:t>
            </w:r>
          </w:p>
        </w:tc>
        <w:tc>
          <w:tcPr>
            <w:tcW w:w="5927" w:type="dxa"/>
            <w:gridSpan w:val="19"/>
          </w:tcPr>
          <w:p w:rsidR="00974A2F" w:rsidRPr="00974A2F" w:rsidRDefault="00974A2F" w:rsidP="00EA3B5F">
            <w:pPr>
              <w:numPr>
                <w:ilvl w:val="0"/>
                <w:numId w:val="6"/>
              </w:numPr>
              <w:snapToGrid w:val="0"/>
              <w:jc w:val="both"/>
              <w:rPr>
                <w:i/>
                <w:iCs/>
              </w:rPr>
            </w:pPr>
            <w:r w:rsidRPr="00974A2F">
              <w:rPr>
                <w:i/>
                <w:iCs/>
              </w:rPr>
              <w:t>Niższe niż podstawowe (ISCED 0)</w:t>
            </w:r>
          </w:p>
          <w:p w:rsidR="00974A2F" w:rsidRPr="00974A2F" w:rsidRDefault="00974A2F" w:rsidP="00EA3B5F">
            <w:pPr>
              <w:numPr>
                <w:ilvl w:val="0"/>
                <w:numId w:val="6"/>
              </w:numPr>
              <w:snapToGrid w:val="0"/>
              <w:jc w:val="both"/>
              <w:rPr>
                <w:i/>
                <w:iCs/>
              </w:rPr>
            </w:pPr>
            <w:r w:rsidRPr="00974A2F">
              <w:rPr>
                <w:i/>
                <w:iCs/>
              </w:rPr>
              <w:t>Podstawowe (ISCED 1)</w:t>
            </w:r>
          </w:p>
          <w:p w:rsidR="00974A2F" w:rsidRPr="00974A2F" w:rsidRDefault="00974A2F" w:rsidP="00EA3B5F">
            <w:pPr>
              <w:numPr>
                <w:ilvl w:val="0"/>
                <w:numId w:val="6"/>
              </w:numPr>
              <w:snapToGrid w:val="0"/>
              <w:jc w:val="both"/>
              <w:rPr>
                <w:i/>
                <w:iCs/>
              </w:rPr>
            </w:pPr>
            <w:r w:rsidRPr="00974A2F">
              <w:rPr>
                <w:i/>
                <w:iCs/>
              </w:rPr>
              <w:t>Gimnazjalne (ISCED 2</w:t>
            </w:r>
          </w:p>
          <w:p w:rsidR="00974A2F" w:rsidRPr="00974A2F" w:rsidRDefault="00974A2F" w:rsidP="00EA3B5F">
            <w:pPr>
              <w:pStyle w:val="Akapitzlist"/>
              <w:numPr>
                <w:ilvl w:val="0"/>
                <w:numId w:val="6"/>
              </w:numPr>
              <w:rPr>
                <w:i/>
                <w:iCs/>
              </w:rPr>
            </w:pPr>
            <w:r w:rsidRPr="00974A2F">
              <w:rPr>
                <w:i/>
                <w:iCs/>
              </w:rPr>
              <w:t>Ponadgimnazjalne (ISCED 3)</w:t>
            </w:r>
          </w:p>
          <w:p w:rsidR="006C5D7B" w:rsidRPr="00EB6C10" w:rsidRDefault="006C5D7B" w:rsidP="00EA3B5F">
            <w:pPr>
              <w:numPr>
                <w:ilvl w:val="0"/>
                <w:numId w:val="6"/>
              </w:numPr>
              <w:snapToGrid w:val="0"/>
              <w:jc w:val="both"/>
              <w:rPr>
                <w:rFonts w:cs="Times New Roman"/>
                <w:i/>
                <w:iCs/>
              </w:rPr>
            </w:pPr>
            <w:r w:rsidRPr="00EB6C10">
              <w:rPr>
                <w:rFonts w:cs="Calibri"/>
                <w:color w:val="262626"/>
              </w:rPr>
              <w:t>Policealne (</w:t>
            </w:r>
            <w:r w:rsidRPr="00EB6C10">
              <w:rPr>
                <w:i/>
                <w:iCs/>
              </w:rPr>
              <w:t>ISCED 4)</w:t>
            </w:r>
            <w:r w:rsidRPr="00EB6C10">
              <w:rPr>
                <w:rFonts w:cs="Calibri"/>
                <w:color w:val="262626"/>
              </w:rPr>
              <w:t xml:space="preserve">  </w:t>
            </w:r>
          </w:p>
          <w:p w:rsidR="006C5D7B" w:rsidRPr="00974A2F" w:rsidRDefault="006C5D7B" w:rsidP="00EA3B5F">
            <w:pPr>
              <w:numPr>
                <w:ilvl w:val="0"/>
                <w:numId w:val="6"/>
              </w:numPr>
              <w:snapToGrid w:val="0"/>
              <w:jc w:val="both"/>
              <w:rPr>
                <w:rFonts w:cs="Times New Roman"/>
                <w:i/>
                <w:iCs/>
              </w:rPr>
            </w:pPr>
            <w:r w:rsidRPr="00EB6C10">
              <w:rPr>
                <w:rFonts w:cs="Calibri"/>
                <w:color w:val="262626"/>
              </w:rPr>
              <w:t>Wyższe (</w:t>
            </w:r>
            <w:r w:rsidRPr="00EB6C10">
              <w:rPr>
                <w:i/>
                <w:iCs/>
              </w:rPr>
              <w:t>ISCED 5-8)</w:t>
            </w:r>
          </w:p>
          <w:p w:rsidR="00BE19D3" w:rsidRPr="00EB6C10" w:rsidRDefault="00BE19D3" w:rsidP="00974A2F">
            <w:pPr>
              <w:snapToGrid w:val="0"/>
              <w:jc w:val="both"/>
              <w:rPr>
                <w:rFonts w:cs="Times New Roman"/>
                <w:i/>
                <w:iCs/>
              </w:rPr>
            </w:pPr>
          </w:p>
        </w:tc>
      </w:tr>
      <w:tr w:rsidR="009B025A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9B025A" w:rsidRPr="00EB6C10" w:rsidRDefault="009B025A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lastRenderedPageBreak/>
              <w:t>Tryb studiów</w:t>
            </w:r>
          </w:p>
        </w:tc>
        <w:tc>
          <w:tcPr>
            <w:tcW w:w="2616" w:type="dxa"/>
            <w:gridSpan w:val="8"/>
          </w:tcPr>
          <w:p w:rsidR="009B025A" w:rsidRPr="00EB6C10" w:rsidRDefault="009B025A" w:rsidP="00EA3B5F">
            <w:pPr>
              <w:pStyle w:val="Akapitzlist"/>
              <w:numPr>
                <w:ilvl w:val="0"/>
                <w:numId w:val="15"/>
              </w:num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Stacjonarny</w:t>
            </w:r>
          </w:p>
        </w:tc>
        <w:tc>
          <w:tcPr>
            <w:tcW w:w="3311" w:type="dxa"/>
            <w:gridSpan w:val="11"/>
          </w:tcPr>
          <w:p w:rsidR="009B025A" w:rsidRDefault="009B025A" w:rsidP="00EA3B5F">
            <w:pPr>
              <w:pStyle w:val="Akapitzlist"/>
              <w:numPr>
                <w:ilvl w:val="0"/>
                <w:numId w:val="15"/>
              </w:num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Niestacjonarny</w:t>
            </w:r>
          </w:p>
          <w:p w:rsidR="00BE19D3" w:rsidRPr="00EB6C10" w:rsidRDefault="00BE19D3" w:rsidP="00BE19D3">
            <w:pPr>
              <w:pStyle w:val="Akapitzlist"/>
              <w:jc w:val="center"/>
              <w:rPr>
                <w:rFonts w:cs="Microsoft Sans Serif"/>
              </w:rPr>
            </w:pPr>
          </w:p>
        </w:tc>
      </w:tr>
      <w:tr w:rsidR="006C5D7B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9026A0" w:rsidRDefault="009026A0" w:rsidP="00013907">
            <w:pPr>
              <w:rPr>
                <w:rFonts w:cs="Microsoft Sans Serif"/>
              </w:rPr>
            </w:pPr>
          </w:p>
          <w:p w:rsidR="009026A0" w:rsidRDefault="009026A0" w:rsidP="00013907">
            <w:pPr>
              <w:rPr>
                <w:rFonts w:cs="Microsoft Sans Serif"/>
              </w:rPr>
            </w:pPr>
          </w:p>
          <w:p w:rsidR="006C5D7B" w:rsidRPr="00EB6C10" w:rsidRDefault="006C5D7B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Kierunek</w:t>
            </w:r>
            <w:r w:rsidR="008D566A">
              <w:rPr>
                <w:rFonts w:cs="Microsoft Sans Serif"/>
              </w:rPr>
              <w:t xml:space="preserve"> </w:t>
            </w:r>
          </w:p>
        </w:tc>
        <w:tc>
          <w:tcPr>
            <w:tcW w:w="5927" w:type="dxa"/>
            <w:gridSpan w:val="19"/>
          </w:tcPr>
          <w:p w:rsidR="00711CB8" w:rsidRDefault="00711CB8" w:rsidP="00711CB8">
            <w:pPr>
              <w:pStyle w:val="Akapitzlist"/>
              <w:rPr>
                <w:rFonts w:cs="Microsoft Sans Serif"/>
                <w:b/>
              </w:rPr>
            </w:pPr>
          </w:p>
          <w:p w:rsidR="006C5D7B" w:rsidRPr="00EB6C10" w:rsidRDefault="008D566A" w:rsidP="00EA3B5F">
            <w:pPr>
              <w:pStyle w:val="Akapitzlist"/>
              <w:numPr>
                <w:ilvl w:val="0"/>
                <w:numId w:val="16"/>
              </w:numPr>
              <w:rPr>
                <w:rFonts w:cs="Microsoft Sans Serif"/>
              </w:rPr>
            </w:pPr>
            <w:r>
              <w:rPr>
                <w:rFonts w:cs="Microsoft Sans Serif"/>
              </w:rPr>
              <w:t>Politologia</w:t>
            </w:r>
          </w:p>
          <w:p w:rsidR="009B025A" w:rsidRPr="00EB6C10" w:rsidRDefault="008D566A" w:rsidP="00EA3B5F">
            <w:pPr>
              <w:pStyle w:val="Akapitzlist"/>
              <w:numPr>
                <w:ilvl w:val="0"/>
                <w:numId w:val="16"/>
              </w:numPr>
              <w:rPr>
                <w:rFonts w:cs="Microsoft Sans Serif"/>
              </w:rPr>
            </w:pPr>
            <w:r>
              <w:rPr>
                <w:rFonts w:cs="Microsoft Sans Serif"/>
              </w:rPr>
              <w:t>Prawo</w:t>
            </w:r>
          </w:p>
          <w:p w:rsidR="009B025A" w:rsidRPr="00EB6C10" w:rsidRDefault="008D566A" w:rsidP="00EA3B5F">
            <w:pPr>
              <w:pStyle w:val="Akapitzlist"/>
              <w:numPr>
                <w:ilvl w:val="0"/>
                <w:numId w:val="16"/>
              </w:numPr>
              <w:rPr>
                <w:rFonts w:cs="Microsoft Sans Serif"/>
              </w:rPr>
            </w:pPr>
            <w:r>
              <w:rPr>
                <w:rFonts w:cs="Microsoft Sans Serif"/>
              </w:rPr>
              <w:t>Finanse i rachunkowość</w:t>
            </w:r>
          </w:p>
          <w:p w:rsidR="009B025A" w:rsidRPr="00EB6C10" w:rsidRDefault="008D566A" w:rsidP="00EA3B5F">
            <w:pPr>
              <w:pStyle w:val="Akapitzlist"/>
              <w:numPr>
                <w:ilvl w:val="0"/>
                <w:numId w:val="16"/>
              </w:numPr>
              <w:rPr>
                <w:rFonts w:cs="Microsoft Sans Serif"/>
              </w:rPr>
            </w:pPr>
            <w:r>
              <w:rPr>
                <w:rFonts w:cs="Microsoft Sans Serif"/>
              </w:rPr>
              <w:t>Psychologia</w:t>
            </w:r>
          </w:p>
          <w:p w:rsidR="009B025A" w:rsidRDefault="008D566A" w:rsidP="00EA3B5F">
            <w:pPr>
              <w:pStyle w:val="Akapitzlist"/>
              <w:numPr>
                <w:ilvl w:val="0"/>
                <w:numId w:val="16"/>
              </w:numPr>
              <w:rPr>
                <w:rFonts w:cs="Microsoft Sans Serif"/>
              </w:rPr>
            </w:pPr>
            <w:r>
              <w:rPr>
                <w:rFonts w:cs="Microsoft Sans Serif"/>
              </w:rPr>
              <w:t>Zarządzanie</w:t>
            </w:r>
          </w:p>
          <w:p w:rsidR="009026A0" w:rsidRPr="00EB6C10" w:rsidRDefault="009026A0" w:rsidP="009026A0">
            <w:pPr>
              <w:pStyle w:val="Akapitzlist"/>
              <w:rPr>
                <w:rFonts w:cs="Microsoft Sans Serif"/>
              </w:rPr>
            </w:pPr>
          </w:p>
        </w:tc>
      </w:tr>
      <w:tr w:rsidR="008D566A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8D566A" w:rsidRDefault="008D566A" w:rsidP="00013907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Stopień </w:t>
            </w:r>
          </w:p>
          <w:p w:rsidR="008D566A" w:rsidRDefault="008D566A" w:rsidP="00013907">
            <w:pPr>
              <w:rPr>
                <w:rFonts w:cs="Microsoft Sans Serif"/>
              </w:rPr>
            </w:pPr>
          </w:p>
          <w:p w:rsidR="008D566A" w:rsidRDefault="008D566A" w:rsidP="00013907">
            <w:pPr>
              <w:rPr>
                <w:rFonts w:cs="Microsoft Sans Serif"/>
              </w:rPr>
            </w:pPr>
          </w:p>
          <w:p w:rsidR="008D566A" w:rsidRDefault="008D566A" w:rsidP="00013907">
            <w:pPr>
              <w:rPr>
                <w:rFonts w:cs="Microsoft Sans Serif"/>
              </w:rPr>
            </w:pPr>
          </w:p>
          <w:p w:rsidR="008D566A" w:rsidRDefault="008D566A" w:rsidP="00013907">
            <w:pPr>
              <w:rPr>
                <w:rFonts w:cs="Microsoft Sans Serif"/>
              </w:rPr>
            </w:pPr>
          </w:p>
        </w:tc>
        <w:tc>
          <w:tcPr>
            <w:tcW w:w="2962" w:type="dxa"/>
            <w:gridSpan w:val="11"/>
          </w:tcPr>
          <w:p w:rsidR="008D566A" w:rsidRPr="008D566A" w:rsidRDefault="008D566A" w:rsidP="008D566A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8D566A">
              <w:rPr>
                <w:rFonts w:cs="Calibri"/>
                <w:bCs/>
              </w:rPr>
              <w:t>L</w:t>
            </w:r>
            <w:r w:rsidRPr="008D566A">
              <w:rPr>
                <w:rFonts w:cs="Calibri"/>
              </w:rPr>
              <w:t xml:space="preserve">icencjackie </w:t>
            </w:r>
            <w:r w:rsidRPr="008D566A">
              <w:rPr>
                <w:rFonts w:cs="Calibri"/>
                <w:bCs/>
              </w:rPr>
              <w:t xml:space="preserve">(studia I stopnia) </w:t>
            </w:r>
            <w:r w:rsidRPr="008D566A">
              <w:rPr>
                <w:rFonts w:cs="Calibri"/>
              </w:rPr>
              <w:t>-</w:t>
            </w:r>
            <w:r w:rsidRPr="008D566A">
              <w:rPr>
                <w:rFonts w:cs="Calibri"/>
                <w:b/>
                <w:bCs/>
              </w:rPr>
              <w:t xml:space="preserve"> </w:t>
            </w:r>
            <w:r w:rsidRPr="008D566A">
              <w:rPr>
                <w:rFonts w:eastAsia="Times New Roman" w:cs="Calibri"/>
                <w:lang w:eastAsia="pl-PL"/>
              </w:rPr>
              <w:t xml:space="preserve">5 Semestr </w:t>
            </w:r>
          </w:p>
          <w:p w:rsidR="008D566A" w:rsidRPr="008D566A" w:rsidRDefault="008D566A" w:rsidP="008D566A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8D566A">
              <w:rPr>
                <w:rFonts w:cs="Calibri"/>
                <w:bCs/>
              </w:rPr>
              <w:t>L</w:t>
            </w:r>
            <w:r w:rsidRPr="008D566A">
              <w:rPr>
                <w:rFonts w:cs="Calibri"/>
              </w:rPr>
              <w:t xml:space="preserve">icencjackie </w:t>
            </w:r>
            <w:r w:rsidRPr="008D566A">
              <w:rPr>
                <w:rFonts w:cs="Calibri"/>
                <w:bCs/>
              </w:rPr>
              <w:t>(studia I stopnia)</w:t>
            </w:r>
            <w:r w:rsidRPr="008D566A">
              <w:rPr>
                <w:rFonts w:cs="Calibri"/>
                <w:b/>
                <w:bCs/>
              </w:rPr>
              <w:t xml:space="preserve"> </w:t>
            </w:r>
            <w:r w:rsidRPr="008D566A">
              <w:rPr>
                <w:rFonts w:cs="Calibri"/>
              </w:rPr>
              <w:t>-</w:t>
            </w:r>
            <w:r w:rsidRPr="008D566A">
              <w:rPr>
                <w:rFonts w:cs="Calibri"/>
                <w:b/>
                <w:bCs/>
              </w:rPr>
              <w:t xml:space="preserve">  </w:t>
            </w:r>
            <w:r w:rsidRPr="008D566A">
              <w:rPr>
                <w:rFonts w:eastAsia="Times New Roman" w:cs="Calibri"/>
                <w:lang w:eastAsia="pl-PL"/>
              </w:rPr>
              <w:t>6 Semestr</w:t>
            </w:r>
          </w:p>
        </w:tc>
        <w:tc>
          <w:tcPr>
            <w:tcW w:w="2965" w:type="dxa"/>
            <w:gridSpan w:val="8"/>
          </w:tcPr>
          <w:p w:rsidR="008D566A" w:rsidRPr="008D566A" w:rsidRDefault="008D566A" w:rsidP="008D566A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cs="Microsoft Sans Serif"/>
              </w:rPr>
            </w:pPr>
            <w:r w:rsidRPr="008D566A">
              <w:rPr>
                <w:rFonts w:cs="Calibri"/>
                <w:bCs/>
              </w:rPr>
              <w:t>magisterskie (studia II stopnia)</w:t>
            </w:r>
            <w:r w:rsidR="00CB510A">
              <w:rPr>
                <w:rFonts w:cs="Calibri"/>
                <w:bCs/>
              </w:rPr>
              <w:t xml:space="preserve"> </w:t>
            </w:r>
            <w:r w:rsidRPr="008D566A">
              <w:rPr>
                <w:rFonts w:cs="Calibri"/>
                <w:bCs/>
              </w:rPr>
              <w:t xml:space="preserve">-  3 Semestr   </w:t>
            </w:r>
          </w:p>
          <w:p w:rsidR="008D566A" w:rsidRPr="008D566A" w:rsidRDefault="008D566A" w:rsidP="008D566A">
            <w:pPr>
              <w:pStyle w:val="Akapitzlist"/>
              <w:spacing w:line="256" w:lineRule="auto"/>
              <w:ind w:left="360"/>
              <w:rPr>
                <w:rFonts w:cs="Microsoft Sans Serif"/>
              </w:rPr>
            </w:pPr>
          </w:p>
          <w:p w:rsidR="008D566A" w:rsidRPr="008D566A" w:rsidRDefault="008D566A" w:rsidP="008D566A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cs="Microsoft Sans Serif"/>
              </w:rPr>
            </w:pPr>
            <w:r w:rsidRPr="008D566A">
              <w:rPr>
                <w:rFonts w:cs="Calibri"/>
                <w:bCs/>
              </w:rPr>
              <w:t>magisterskie (studia II stopnia)</w:t>
            </w:r>
            <w:r w:rsidR="00CB510A">
              <w:rPr>
                <w:rFonts w:cs="Calibri"/>
                <w:bCs/>
              </w:rPr>
              <w:t xml:space="preserve"> </w:t>
            </w:r>
            <w:r w:rsidRPr="008D566A">
              <w:rPr>
                <w:rFonts w:cs="Calibri"/>
                <w:bCs/>
              </w:rPr>
              <w:t xml:space="preserve">-  4 Semestr   </w:t>
            </w:r>
          </w:p>
          <w:p w:rsidR="00167E1C" w:rsidRPr="00167E1C" w:rsidRDefault="00167E1C" w:rsidP="00167E1C">
            <w:pPr>
              <w:spacing w:line="256" w:lineRule="auto"/>
              <w:rPr>
                <w:rFonts w:cs="Microsoft Sans Serif"/>
              </w:rPr>
            </w:pPr>
          </w:p>
          <w:p w:rsidR="008D566A" w:rsidRPr="008D566A" w:rsidRDefault="008D566A" w:rsidP="008D566A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cs="Microsoft Sans Serif"/>
              </w:rPr>
            </w:pPr>
            <w:r w:rsidRPr="008D566A">
              <w:rPr>
                <w:rFonts w:cs="Microsoft Sans Serif"/>
              </w:rPr>
              <w:t xml:space="preserve">magisterskie </w:t>
            </w:r>
            <w:r w:rsidR="00CB510A">
              <w:rPr>
                <w:rFonts w:cs="Microsoft Sans Serif"/>
              </w:rPr>
              <w:t xml:space="preserve">(jednolite) </w:t>
            </w:r>
            <w:r w:rsidRPr="008D566A">
              <w:rPr>
                <w:rFonts w:cs="Calibri"/>
              </w:rPr>
              <w:t>-</w:t>
            </w:r>
            <w:r w:rsidR="00CB510A">
              <w:rPr>
                <w:rFonts w:cs="Calibri"/>
              </w:rPr>
              <w:t xml:space="preserve">  </w:t>
            </w:r>
            <w:r w:rsidRPr="008D566A">
              <w:rPr>
                <w:rFonts w:cs="Microsoft Sans Serif"/>
              </w:rPr>
              <w:t>9 Semestr</w:t>
            </w:r>
          </w:p>
          <w:p w:rsidR="008D566A" w:rsidRPr="003A39F8" w:rsidRDefault="008D566A" w:rsidP="003A39F8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cs="Microsoft Sans Serif"/>
              </w:rPr>
            </w:pPr>
            <w:r w:rsidRPr="008D566A">
              <w:rPr>
                <w:rFonts w:cs="Microsoft Sans Serif"/>
              </w:rPr>
              <w:t>magisterskie</w:t>
            </w:r>
            <w:r w:rsidR="00CB510A">
              <w:rPr>
                <w:rFonts w:cs="Microsoft Sans Serif"/>
              </w:rPr>
              <w:t xml:space="preserve"> (jednolite)</w:t>
            </w:r>
            <w:r w:rsidRPr="008D566A">
              <w:rPr>
                <w:rFonts w:cs="Microsoft Sans Serif"/>
              </w:rPr>
              <w:t xml:space="preserve"> </w:t>
            </w:r>
            <w:r w:rsidRPr="008D566A">
              <w:rPr>
                <w:rFonts w:cs="Calibri"/>
              </w:rPr>
              <w:t xml:space="preserve">– 10 Semestr </w:t>
            </w:r>
          </w:p>
        </w:tc>
      </w:tr>
      <w:tr w:rsidR="002747A3" w:rsidRPr="00013907" w:rsidTr="00FD7E41">
        <w:trPr>
          <w:gridAfter w:val="1"/>
          <w:wAfter w:w="29" w:type="dxa"/>
          <w:trHeight w:val="707"/>
        </w:trPr>
        <w:tc>
          <w:tcPr>
            <w:tcW w:w="4103" w:type="dxa"/>
            <w:gridSpan w:val="2"/>
          </w:tcPr>
          <w:p w:rsidR="002747A3" w:rsidRPr="00EB6C10" w:rsidRDefault="002747A3" w:rsidP="00013907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Numer albumu</w:t>
            </w:r>
          </w:p>
        </w:tc>
        <w:tc>
          <w:tcPr>
            <w:tcW w:w="5927" w:type="dxa"/>
            <w:gridSpan w:val="19"/>
          </w:tcPr>
          <w:p w:rsidR="002747A3" w:rsidRPr="00EB6C10" w:rsidRDefault="002747A3" w:rsidP="00013907">
            <w:pPr>
              <w:rPr>
                <w:rFonts w:cs="Microsoft Sans Serif"/>
              </w:rPr>
            </w:pPr>
          </w:p>
        </w:tc>
      </w:tr>
      <w:tr w:rsidR="00F82B88" w:rsidRPr="00013907" w:rsidTr="004F644C">
        <w:trPr>
          <w:gridAfter w:val="1"/>
          <w:wAfter w:w="29" w:type="dxa"/>
          <w:trHeight w:val="426"/>
        </w:trPr>
        <w:tc>
          <w:tcPr>
            <w:tcW w:w="10030" w:type="dxa"/>
            <w:gridSpan w:val="21"/>
            <w:shd w:val="clear" w:color="auto" w:fill="FFFFFF" w:themeFill="background1"/>
          </w:tcPr>
          <w:p w:rsidR="00F82B88" w:rsidRPr="00EB6C10" w:rsidRDefault="0070793D" w:rsidP="00013907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  <w:b/>
              </w:rPr>
              <w:t>Dane kontaktowe</w:t>
            </w: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Ulica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Nr domu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 xml:space="preserve">Nr lokalu 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Miejscowość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Kod pocztowy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bszar wg stopnia urbanizacji (DEGURBA)</w:t>
            </w:r>
          </w:p>
        </w:tc>
        <w:tc>
          <w:tcPr>
            <w:tcW w:w="2806" w:type="dxa"/>
            <w:gridSpan w:val="10"/>
          </w:tcPr>
          <w:p w:rsidR="00F82B88" w:rsidRPr="00EB6C10" w:rsidRDefault="00F82B88" w:rsidP="00EA3B5F">
            <w:pPr>
              <w:pStyle w:val="Akapitzlist"/>
              <w:numPr>
                <w:ilvl w:val="0"/>
                <w:numId w:val="8"/>
              </w:num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Miejski</w:t>
            </w:r>
          </w:p>
        </w:tc>
        <w:tc>
          <w:tcPr>
            <w:tcW w:w="3121" w:type="dxa"/>
            <w:gridSpan w:val="9"/>
          </w:tcPr>
          <w:p w:rsidR="00F82B88" w:rsidRPr="00EB6C10" w:rsidRDefault="00F82B88" w:rsidP="00EA3B5F">
            <w:pPr>
              <w:pStyle w:val="Akapitzlist"/>
              <w:numPr>
                <w:ilvl w:val="0"/>
                <w:numId w:val="8"/>
              </w:num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Wiejski</w:t>
            </w: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Województwo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Powiat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FD7E41">
        <w:trPr>
          <w:gridAfter w:val="1"/>
          <w:wAfter w:w="29" w:type="dxa"/>
          <w:trHeight w:val="397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Telefon kontaktowy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FD7E41">
        <w:trPr>
          <w:gridAfter w:val="1"/>
          <w:wAfter w:w="29" w:type="dxa"/>
          <w:trHeight w:val="609"/>
        </w:trPr>
        <w:tc>
          <w:tcPr>
            <w:tcW w:w="4103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Adres poczty elektronicznej (e-mail)</w:t>
            </w:r>
          </w:p>
        </w:tc>
        <w:tc>
          <w:tcPr>
            <w:tcW w:w="5927" w:type="dxa"/>
            <w:gridSpan w:val="19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272088" w:rsidRPr="00013907" w:rsidTr="004F644C">
        <w:trPr>
          <w:gridAfter w:val="1"/>
          <w:wAfter w:w="29" w:type="dxa"/>
          <w:trHeight w:val="617"/>
        </w:trPr>
        <w:tc>
          <w:tcPr>
            <w:tcW w:w="10030" w:type="dxa"/>
            <w:gridSpan w:val="21"/>
            <w:tcBorders>
              <w:bottom w:val="single" w:sz="4" w:space="0" w:color="auto"/>
            </w:tcBorders>
          </w:tcPr>
          <w:tbl>
            <w:tblPr>
              <w:tblpPr w:leftFromText="141" w:rightFromText="141" w:vertAnchor="page" w:horzAnchor="margin" w:tblpX="-147" w:tblpY="1"/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5386"/>
            </w:tblGrid>
            <w:tr w:rsidR="009941EB" w:rsidRPr="0074310C" w:rsidTr="0070793D">
              <w:trPr>
                <w:trHeight w:val="558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:rsidR="009941EB" w:rsidRPr="009941EB" w:rsidRDefault="009941EB" w:rsidP="009941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941EB">
                    <w:rPr>
                      <w:rFonts w:cs="Microsoft Sans Serif"/>
                      <w:b/>
                    </w:rPr>
                    <w:t>Status uczestnika projektu w chwili przystąpienia do projektu</w:t>
                  </w:r>
                </w:p>
              </w:tc>
            </w:tr>
            <w:tr w:rsidR="009941EB" w:rsidRPr="0074310C" w:rsidTr="00737BA4">
              <w:trPr>
                <w:trHeight w:val="345"/>
              </w:trPr>
              <w:tc>
                <w:tcPr>
                  <w:tcW w:w="4957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  <w:r w:rsidRPr="00866A3A">
                    <w:t>‘osoba bezrobotna zarejestrowana w ewidencji urzędów pracy’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</w:pPr>
                  <w:r w:rsidRPr="009941EB">
                    <w:t>Osoba długotrwale bezrobotna (pow. 6 m-</w:t>
                  </w:r>
                  <w:proofErr w:type="spellStart"/>
                  <w:r w:rsidRPr="009941EB">
                    <w:t>cy</w:t>
                  </w:r>
                  <w:proofErr w:type="spellEnd"/>
                  <w:r w:rsidRPr="009941EB">
                    <w:t>)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</w:pPr>
                  <w:r w:rsidRPr="009941EB">
                    <w:t xml:space="preserve">Inne </w:t>
                  </w:r>
                </w:p>
              </w:tc>
            </w:tr>
            <w:tr w:rsidR="009941EB" w:rsidRPr="0074310C" w:rsidTr="00737BA4">
              <w:trPr>
                <w:trHeight w:val="270"/>
              </w:trPr>
              <w:tc>
                <w:tcPr>
                  <w:tcW w:w="4957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  <w:r w:rsidRPr="00866A3A">
                    <w:t>‘osoba bezrobotna niezarejestrowana w ewidencji urzędów pracy’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0"/>
                    </w:numPr>
                    <w:spacing w:after="0" w:line="240" w:lineRule="auto"/>
                  </w:pPr>
                  <w:r w:rsidRPr="009941EB">
                    <w:t>Osoba długotrwale bezrobotna (pow. 6 m-</w:t>
                  </w:r>
                  <w:proofErr w:type="spellStart"/>
                  <w:r w:rsidRPr="009941EB">
                    <w:t>cy</w:t>
                  </w:r>
                  <w:proofErr w:type="spellEnd"/>
                  <w:r w:rsidRPr="009941EB">
                    <w:t>)</w:t>
                  </w:r>
                </w:p>
              </w:tc>
            </w:tr>
            <w:tr w:rsidR="009941EB" w:rsidRPr="0074310C" w:rsidTr="00737BA4">
              <w:trPr>
                <w:trHeight w:val="154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0"/>
                    </w:numPr>
                    <w:spacing w:after="0" w:line="240" w:lineRule="auto"/>
                  </w:pPr>
                  <w:r w:rsidRPr="009941EB">
                    <w:t xml:space="preserve">Inne 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941EB" w:rsidRPr="00866A3A" w:rsidRDefault="009941EB" w:rsidP="004014BC">
                  <w:pPr>
                    <w:spacing w:after="0" w:line="240" w:lineRule="auto"/>
                    <w:contextualSpacing/>
                  </w:pPr>
                  <w:r w:rsidRPr="00866A3A">
                    <w:lastRenderedPageBreak/>
                    <w:t>‘osoba bierna zawodowo’</w:t>
                  </w:r>
                  <w:r w:rsidR="00372B70">
                    <w:t xml:space="preserve"> </w:t>
                  </w: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9941EB">
                    <w:t>Osoba ucząca się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9941EB">
                    <w:t>Osoba nieuczestnicząca w kształceniu lub szkoleniu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9941EB">
                    <w:t>inne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  <w:r w:rsidRPr="00866A3A">
                    <w:t>‘osoba pracująca’</w:t>
                  </w: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owadząca działalność na własny rachunek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acująca w administracji rządowej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acująca w administracji samorządowej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acująca w organizacji pozarządowej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acująca w MMŚP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acująca w dużym przedsiębiorstwie</w:t>
                  </w:r>
                </w:p>
              </w:tc>
            </w:tr>
            <w:tr w:rsidR="009941EB" w:rsidRPr="0074310C" w:rsidTr="00737BA4">
              <w:trPr>
                <w:trHeight w:val="70"/>
              </w:trPr>
              <w:tc>
                <w:tcPr>
                  <w:tcW w:w="4957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inne</w:t>
                  </w:r>
                </w:p>
              </w:tc>
            </w:tr>
          </w:tbl>
          <w:p w:rsidR="00272088" w:rsidRPr="00EB6C10" w:rsidRDefault="00272088" w:rsidP="003E574D">
            <w:pPr>
              <w:jc w:val="center"/>
              <w:rPr>
                <w:rFonts w:cs="Microsoft Sans Serif"/>
                <w:b/>
              </w:rPr>
            </w:pPr>
          </w:p>
        </w:tc>
      </w:tr>
      <w:tr w:rsidR="00272088" w:rsidRPr="00013907" w:rsidTr="00FD7E41">
        <w:trPr>
          <w:gridAfter w:val="1"/>
          <w:wAfter w:w="29" w:type="dxa"/>
          <w:trHeight w:val="4457"/>
        </w:trPr>
        <w:tc>
          <w:tcPr>
            <w:tcW w:w="100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page" w:horzAnchor="margin" w:tblpY="481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685"/>
              <w:gridCol w:w="3261"/>
            </w:tblGrid>
            <w:tr w:rsidR="009941EB" w:rsidRPr="0074310C" w:rsidTr="00737BA4">
              <w:trPr>
                <w:trHeight w:val="699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lastRenderedPageBreak/>
                    <w:t>Nauczyciel kształcenia zawodowego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instytucji rynku pracy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instytucji systemu wspierania rodziny i pieczy zastępczej</w:t>
                  </w:r>
                </w:p>
              </w:tc>
            </w:tr>
            <w:tr w:rsidR="009941EB" w:rsidRPr="0074310C" w:rsidTr="00737BA4">
              <w:trPr>
                <w:trHeight w:val="243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Nauczyciel kształcenia ogólnego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instytucji systemu ochrony zdrowia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ośrodka wsparcia ekonomii społecznej</w:t>
                  </w:r>
                </w:p>
              </w:tc>
            </w:tr>
            <w:tr w:rsidR="009941EB" w:rsidRPr="0074310C" w:rsidTr="00737BA4">
              <w:trPr>
                <w:trHeight w:val="243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Nauczyciel wychowania przedszkolnego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Rolnik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poradni psychologiczno-pedagogicznej</w:t>
                  </w:r>
                </w:p>
              </w:tc>
            </w:tr>
            <w:tr w:rsidR="009941EB" w:rsidRPr="0074310C" w:rsidTr="00737BA4">
              <w:trPr>
                <w:trHeight w:val="587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instytucji szkolnictwa wyższego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Kluczowy pracownik instytucji pomocy i integracji społecznej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Instruktor praktycznej nauki zawodu</w:t>
                  </w:r>
                </w:p>
              </w:tc>
            </w:tr>
            <w:tr w:rsidR="009941EB" w:rsidRPr="009941EB" w:rsidTr="00737BA4">
              <w:trPr>
                <w:gridAfter w:val="2"/>
                <w:wAfter w:w="6946" w:type="dxa"/>
                <w:trHeight w:val="563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inny</w:t>
                  </w:r>
                </w:p>
              </w:tc>
            </w:tr>
          </w:tbl>
          <w:p w:rsidR="009941EB" w:rsidRDefault="009941EB" w:rsidP="009941E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i/>
              </w:rPr>
              <w:t xml:space="preserve">Jeśli </w:t>
            </w:r>
            <w:r w:rsidRPr="0074310C">
              <w:rPr>
                <w:i/>
              </w:rPr>
              <w:t xml:space="preserve">wybrany status to ‘osoba pracująca’ </w:t>
            </w:r>
            <w:r w:rsidRPr="0074310C">
              <w:rPr>
                <w:b/>
                <w:i/>
              </w:rPr>
              <w:t>proszę wybrać wykonywany zawód:</w:t>
            </w:r>
          </w:p>
          <w:p w:rsidR="00272088" w:rsidRPr="00EB6C10" w:rsidRDefault="00272088" w:rsidP="003E574D">
            <w:pPr>
              <w:jc w:val="center"/>
              <w:rPr>
                <w:rFonts w:cs="Microsoft Sans Serif"/>
                <w:b/>
              </w:rPr>
            </w:pPr>
          </w:p>
        </w:tc>
      </w:tr>
      <w:tr w:rsidR="009941EB" w:rsidRPr="00013907" w:rsidTr="00092A46">
        <w:trPr>
          <w:gridAfter w:val="1"/>
          <w:wAfter w:w="29" w:type="dxa"/>
          <w:trHeight w:val="1694"/>
        </w:trPr>
        <w:tc>
          <w:tcPr>
            <w:tcW w:w="5636" w:type="dxa"/>
            <w:gridSpan w:val="6"/>
            <w:tcBorders>
              <w:top w:val="single" w:sz="4" w:space="0" w:color="auto"/>
            </w:tcBorders>
          </w:tcPr>
          <w:p w:rsidR="009941EB" w:rsidRPr="009941EB" w:rsidRDefault="009941EB" w:rsidP="009941EB">
            <w:r w:rsidRPr="009941EB">
              <w:t>Jeśli wybrany status to ‘</w:t>
            </w:r>
            <w:r w:rsidRPr="009941EB">
              <w:rPr>
                <w:b/>
              </w:rPr>
              <w:t>osoba pracująca’</w:t>
            </w:r>
            <w:r w:rsidRPr="009941EB">
              <w:t xml:space="preserve"> to proszę wpisać nazwę instytucji/przedsiębiorstwa</w:t>
            </w:r>
            <w:r>
              <w:t xml:space="preserve"> oraz stanowisko pracy</w:t>
            </w:r>
          </w:p>
        </w:tc>
        <w:tc>
          <w:tcPr>
            <w:tcW w:w="4394" w:type="dxa"/>
            <w:gridSpan w:val="15"/>
            <w:tcBorders>
              <w:top w:val="single" w:sz="4" w:space="0" w:color="auto"/>
            </w:tcBorders>
          </w:tcPr>
          <w:p w:rsidR="009941EB" w:rsidRPr="009941EB" w:rsidRDefault="009941EB" w:rsidP="009941EB"/>
        </w:tc>
      </w:tr>
      <w:tr w:rsidR="00A33FA0" w:rsidRPr="00013907" w:rsidTr="005A7A0F">
        <w:trPr>
          <w:gridAfter w:val="1"/>
          <w:wAfter w:w="29" w:type="dxa"/>
          <w:trHeight w:val="428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A33FA0" w:rsidRPr="00FD7E41" w:rsidRDefault="00A33FA0" w:rsidP="009941EB">
            <w:r w:rsidRPr="00FD7E41">
              <w:t>Kryteria  rekrutacyj</w:t>
            </w:r>
            <w:r w:rsidR="00996C0D">
              <w:t>ne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33FA0" w:rsidRPr="00A33FA0" w:rsidRDefault="00A33FA0" w:rsidP="00F60E8D">
            <w:pPr>
              <w:pStyle w:val="Akapitzlist"/>
              <w:numPr>
                <w:ilvl w:val="0"/>
                <w:numId w:val="43"/>
              </w:numPr>
            </w:pPr>
            <w:r w:rsidRPr="00A33FA0">
              <w:t>Nigdy nie pracowałem/</w:t>
            </w:r>
            <w:proofErr w:type="spellStart"/>
            <w:r w:rsidRPr="00A33FA0">
              <w:t>am</w:t>
            </w:r>
            <w:proofErr w:type="spellEnd"/>
          </w:p>
        </w:tc>
        <w:tc>
          <w:tcPr>
            <w:tcW w:w="4394" w:type="dxa"/>
            <w:gridSpan w:val="15"/>
            <w:tcBorders>
              <w:top w:val="single" w:sz="4" w:space="0" w:color="auto"/>
            </w:tcBorders>
          </w:tcPr>
          <w:p w:rsidR="00A33FA0" w:rsidRPr="009941EB" w:rsidRDefault="00A33FA0" w:rsidP="009941EB"/>
        </w:tc>
      </w:tr>
      <w:tr w:rsidR="00A33FA0" w:rsidRPr="00013907" w:rsidTr="005A7A0F">
        <w:trPr>
          <w:gridAfter w:val="1"/>
          <w:wAfter w:w="29" w:type="dxa"/>
          <w:trHeight w:val="592"/>
        </w:trPr>
        <w:tc>
          <w:tcPr>
            <w:tcW w:w="2376" w:type="dxa"/>
            <w:vMerge/>
          </w:tcPr>
          <w:p w:rsidR="00A33FA0" w:rsidRPr="00F60E8D" w:rsidRDefault="00A33FA0" w:rsidP="009941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33FA0" w:rsidRPr="00A33FA0" w:rsidRDefault="00A33FA0" w:rsidP="00A33FA0">
            <w:pPr>
              <w:pStyle w:val="Akapitzlist"/>
              <w:numPr>
                <w:ilvl w:val="0"/>
                <w:numId w:val="43"/>
              </w:numPr>
            </w:pPr>
            <w:r w:rsidRPr="00A33FA0">
              <w:t>Mam doświadczenie, ale aktualnie nie pracuję</w:t>
            </w:r>
          </w:p>
        </w:tc>
        <w:tc>
          <w:tcPr>
            <w:tcW w:w="4394" w:type="dxa"/>
            <w:gridSpan w:val="15"/>
            <w:tcBorders>
              <w:top w:val="single" w:sz="4" w:space="0" w:color="auto"/>
            </w:tcBorders>
          </w:tcPr>
          <w:p w:rsidR="00A33FA0" w:rsidRPr="009941EB" w:rsidRDefault="00A33FA0" w:rsidP="009941EB"/>
        </w:tc>
      </w:tr>
      <w:tr w:rsidR="005A7A0F" w:rsidRPr="00013907" w:rsidTr="005A7A0F">
        <w:trPr>
          <w:gridAfter w:val="1"/>
          <w:wAfter w:w="29" w:type="dxa"/>
          <w:trHeight w:val="285"/>
        </w:trPr>
        <w:tc>
          <w:tcPr>
            <w:tcW w:w="2376" w:type="dxa"/>
            <w:vMerge/>
          </w:tcPr>
          <w:p w:rsidR="005A7A0F" w:rsidRPr="00F60E8D" w:rsidRDefault="005A7A0F" w:rsidP="009941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</w:tcBorders>
          </w:tcPr>
          <w:p w:rsidR="005A7A0F" w:rsidRPr="00A33FA0" w:rsidRDefault="005A7A0F" w:rsidP="00A33FA0">
            <w:pPr>
              <w:pStyle w:val="Akapitzlist"/>
              <w:numPr>
                <w:ilvl w:val="0"/>
                <w:numId w:val="43"/>
              </w:numPr>
            </w:pPr>
            <w:r w:rsidRPr="00A33FA0">
              <w:t>Pracuję, ale niezgodnie z kierunkiem kształcenia</w:t>
            </w:r>
          </w:p>
        </w:tc>
        <w:tc>
          <w:tcPr>
            <w:tcW w:w="4394" w:type="dxa"/>
            <w:gridSpan w:val="15"/>
          </w:tcPr>
          <w:p w:rsidR="005A7A0F" w:rsidRPr="009941EB" w:rsidRDefault="005A7A0F" w:rsidP="00304729">
            <w:pPr>
              <w:pStyle w:val="Akapitzlist"/>
              <w:numPr>
                <w:ilvl w:val="0"/>
                <w:numId w:val="43"/>
              </w:numPr>
            </w:pPr>
            <w:r>
              <w:t xml:space="preserve">Praca stała na całym etacie                 </w:t>
            </w:r>
          </w:p>
        </w:tc>
      </w:tr>
      <w:tr w:rsidR="005A7A0F" w:rsidRPr="00013907" w:rsidTr="005A7A0F">
        <w:trPr>
          <w:gridAfter w:val="1"/>
          <w:wAfter w:w="29" w:type="dxa"/>
          <w:trHeight w:val="286"/>
        </w:trPr>
        <w:tc>
          <w:tcPr>
            <w:tcW w:w="2376" w:type="dxa"/>
            <w:vMerge/>
          </w:tcPr>
          <w:p w:rsidR="005A7A0F" w:rsidRPr="00F60E8D" w:rsidRDefault="005A7A0F" w:rsidP="009941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</w:tcPr>
          <w:p w:rsidR="005A7A0F" w:rsidRPr="00A33FA0" w:rsidRDefault="005A7A0F" w:rsidP="00A33FA0">
            <w:pPr>
              <w:pStyle w:val="Akapitzlist"/>
              <w:numPr>
                <w:ilvl w:val="0"/>
                <w:numId w:val="43"/>
              </w:numPr>
            </w:pPr>
          </w:p>
        </w:tc>
        <w:tc>
          <w:tcPr>
            <w:tcW w:w="4394" w:type="dxa"/>
            <w:gridSpan w:val="15"/>
          </w:tcPr>
          <w:p w:rsidR="005A7A0F" w:rsidRDefault="005A7A0F" w:rsidP="00304729">
            <w:pPr>
              <w:pStyle w:val="Akapitzlist"/>
              <w:numPr>
                <w:ilvl w:val="0"/>
                <w:numId w:val="43"/>
              </w:numPr>
            </w:pPr>
            <w:r>
              <w:t>Praca na część etatu</w:t>
            </w:r>
          </w:p>
        </w:tc>
      </w:tr>
      <w:tr w:rsidR="005A7A0F" w:rsidRPr="00013907" w:rsidTr="005A7A0F">
        <w:trPr>
          <w:gridAfter w:val="1"/>
          <w:wAfter w:w="29" w:type="dxa"/>
          <w:trHeight w:val="285"/>
        </w:trPr>
        <w:tc>
          <w:tcPr>
            <w:tcW w:w="2376" w:type="dxa"/>
            <w:vMerge/>
          </w:tcPr>
          <w:p w:rsidR="005A7A0F" w:rsidRPr="00F60E8D" w:rsidRDefault="005A7A0F" w:rsidP="009941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</w:tcPr>
          <w:p w:rsidR="005A7A0F" w:rsidRPr="00A33FA0" w:rsidRDefault="005A7A0F" w:rsidP="00A33FA0">
            <w:pPr>
              <w:pStyle w:val="Akapitzlist"/>
              <w:numPr>
                <w:ilvl w:val="0"/>
                <w:numId w:val="43"/>
              </w:numPr>
            </w:pPr>
          </w:p>
        </w:tc>
        <w:tc>
          <w:tcPr>
            <w:tcW w:w="4394" w:type="dxa"/>
            <w:gridSpan w:val="15"/>
          </w:tcPr>
          <w:p w:rsidR="005A7A0F" w:rsidRDefault="005A7A0F" w:rsidP="00A33FA0">
            <w:pPr>
              <w:pStyle w:val="Akapitzlist"/>
              <w:numPr>
                <w:ilvl w:val="0"/>
                <w:numId w:val="43"/>
              </w:numPr>
            </w:pPr>
            <w:r>
              <w:t>Praca dorywcza - umowa zlecenie</w:t>
            </w:r>
          </w:p>
        </w:tc>
      </w:tr>
      <w:tr w:rsidR="005A7A0F" w:rsidRPr="00013907" w:rsidTr="00E46F86">
        <w:trPr>
          <w:gridAfter w:val="1"/>
          <w:wAfter w:w="29" w:type="dxa"/>
          <w:trHeight w:val="261"/>
        </w:trPr>
        <w:tc>
          <w:tcPr>
            <w:tcW w:w="2376" w:type="dxa"/>
            <w:vMerge/>
          </w:tcPr>
          <w:p w:rsidR="005A7A0F" w:rsidRPr="00F60E8D" w:rsidRDefault="005A7A0F" w:rsidP="009941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</w:tcPr>
          <w:p w:rsidR="005A7A0F" w:rsidRPr="00A33FA0" w:rsidRDefault="005A7A0F" w:rsidP="00A33FA0">
            <w:pPr>
              <w:pStyle w:val="Akapitzlist"/>
              <w:numPr>
                <w:ilvl w:val="0"/>
                <w:numId w:val="43"/>
              </w:numPr>
            </w:pPr>
          </w:p>
        </w:tc>
        <w:tc>
          <w:tcPr>
            <w:tcW w:w="4394" w:type="dxa"/>
            <w:gridSpan w:val="15"/>
          </w:tcPr>
          <w:p w:rsidR="005A7A0F" w:rsidRDefault="00B460EE" w:rsidP="00A33FA0">
            <w:pPr>
              <w:pStyle w:val="Akapitzlist"/>
              <w:numPr>
                <w:ilvl w:val="0"/>
                <w:numId w:val="43"/>
              </w:numPr>
            </w:pPr>
            <w:r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pt;margin-top:11.75pt;width:226.5pt;height:1.5pt;flip:y;z-index:251659264;mso-position-horizontal-relative:text;mso-position-vertical-relative:text" o:connectortype="straight"/>
              </w:pict>
            </w:r>
            <w:r w:rsidR="005A7A0F">
              <w:t>Praca dorywcza – umowa o dzieło</w:t>
            </w:r>
          </w:p>
          <w:p w:rsidR="004014BC" w:rsidRDefault="004014BC" w:rsidP="00A33FA0">
            <w:pPr>
              <w:pStyle w:val="Akapitzlist"/>
              <w:numPr>
                <w:ilvl w:val="0"/>
                <w:numId w:val="43"/>
              </w:numPr>
            </w:pPr>
            <w:r>
              <w:t>Inn</w:t>
            </w:r>
            <w:r w:rsidR="00670BFD">
              <w:t>a</w:t>
            </w:r>
            <w:r>
              <w:t>……………………………..</w:t>
            </w:r>
          </w:p>
        </w:tc>
      </w:tr>
      <w:tr w:rsidR="0071257C" w:rsidRPr="00013907" w:rsidTr="0071257C">
        <w:trPr>
          <w:gridAfter w:val="1"/>
          <w:wAfter w:w="29" w:type="dxa"/>
          <w:trHeight w:val="150"/>
        </w:trPr>
        <w:tc>
          <w:tcPr>
            <w:tcW w:w="2376" w:type="dxa"/>
            <w:vMerge/>
          </w:tcPr>
          <w:p w:rsidR="0071257C" w:rsidRPr="00F60E8D" w:rsidRDefault="0071257C" w:rsidP="009941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</w:tcBorders>
          </w:tcPr>
          <w:p w:rsidR="0071257C" w:rsidRPr="00A33FA0" w:rsidRDefault="0071257C" w:rsidP="00A33FA0">
            <w:pPr>
              <w:pStyle w:val="Akapitzlist"/>
              <w:numPr>
                <w:ilvl w:val="0"/>
                <w:numId w:val="43"/>
              </w:numPr>
            </w:pPr>
            <w:r w:rsidRPr="00A33FA0">
              <w:t>Pracuję zgodnie z kierunkiem kształcenia</w:t>
            </w:r>
          </w:p>
        </w:tc>
        <w:tc>
          <w:tcPr>
            <w:tcW w:w="4394" w:type="dxa"/>
            <w:gridSpan w:val="15"/>
          </w:tcPr>
          <w:p w:rsidR="0071257C" w:rsidRPr="009941EB" w:rsidRDefault="0071257C" w:rsidP="001E3165">
            <w:pPr>
              <w:pStyle w:val="Akapitzlist"/>
              <w:numPr>
                <w:ilvl w:val="0"/>
                <w:numId w:val="43"/>
              </w:numPr>
            </w:pPr>
            <w:r>
              <w:t xml:space="preserve">Praca stała na całym etacie                 </w:t>
            </w:r>
          </w:p>
        </w:tc>
      </w:tr>
      <w:tr w:rsidR="0071257C" w:rsidRPr="00013907" w:rsidTr="0071257C">
        <w:trPr>
          <w:gridAfter w:val="1"/>
          <w:wAfter w:w="29" w:type="dxa"/>
          <w:trHeight w:val="150"/>
        </w:trPr>
        <w:tc>
          <w:tcPr>
            <w:tcW w:w="2376" w:type="dxa"/>
            <w:vMerge/>
          </w:tcPr>
          <w:p w:rsidR="0071257C" w:rsidRPr="00F60E8D" w:rsidRDefault="0071257C" w:rsidP="009941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</w:tcBorders>
          </w:tcPr>
          <w:p w:rsidR="0071257C" w:rsidRPr="00A33FA0" w:rsidRDefault="0071257C" w:rsidP="00A33FA0">
            <w:pPr>
              <w:pStyle w:val="Akapitzlist"/>
              <w:numPr>
                <w:ilvl w:val="0"/>
                <w:numId w:val="43"/>
              </w:numPr>
            </w:pPr>
          </w:p>
        </w:tc>
        <w:tc>
          <w:tcPr>
            <w:tcW w:w="4394" w:type="dxa"/>
            <w:gridSpan w:val="15"/>
          </w:tcPr>
          <w:p w:rsidR="0071257C" w:rsidRDefault="0071257C" w:rsidP="001E3165">
            <w:pPr>
              <w:pStyle w:val="Akapitzlist"/>
              <w:numPr>
                <w:ilvl w:val="0"/>
                <w:numId w:val="43"/>
              </w:numPr>
            </w:pPr>
            <w:r>
              <w:t>Praca na część etatu</w:t>
            </w:r>
          </w:p>
        </w:tc>
      </w:tr>
      <w:tr w:rsidR="0071257C" w:rsidRPr="00013907" w:rsidTr="0071257C">
        <w:trPr>
          <w:gridAfter w:val="1"/>
          <w:wAfter w:w="29" w:type="dxa"/>
          <w:trHeight w:val="120"/>
        </w:trPr>
        <w:tc>
          <w:tcPr>
            <w:tcW w:w="2376" w:type="dxa"/>
            <w:vMerge/>
          </w:tcPr>
          <w:p w:rsidR="0071257C" w:rsidRPr="00F60E8D" w:rsidRDefault="0071257C" w:rsidP="009941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</w:tcBorders>
          </w:tcPr>
          <w:p w:rsidR="0071257C" w:rsidRPr="00A33FA0" w:rsidRDefault="0071257C" w:rsidP="00A33FA0">
            <w:pPr>
              <w:pStyle w:val="Akapitzlist"/>
              <w:numPr>
                <w:ilvl w:val="0"/>
                <w:numId w:val="43"/>
              </w:numPr>
            </w:pPr>
          </w:p>
        </w:tc>
        <w:tc>
          <w:tcPr>
            <w:tcW w:w="4394" w:type="dxa"/>
            <w:gridSpan w:val="15"/>
          </w:tcPr>
          <w:p w:rsidR="0071257C" w:rsidRDefault="0071257C" w:rsidP="001E3165">
            <w:pPr>
              <w:pStyle w:val="Akapitzlist"/>
              <w:numPr>
                <w:ilvl w:val="0"/>
                <w:numId w:val="43"/>
              </w:numPr>
            </w:pPr>
            <w:r>
              <w:t>Praca dorywcza - umowa zlecenie</w:t>
            </w:r>
          </w:p>
        </w:tc>
      </w:tr>
      <w:tr w:rsidR="0071257C" w:rsidRPr="00013907" w:rsidTr="005A7A0F">
        <w:trPr>
          <w:gridAfter w:val="1"/>
          <w:wAfter w:w="29" w:type="dxa"/>
          <w:trHeight w:val="119"/>
        </w:trPr>
        <w:tc>
          <w:tcPr>
            <w:tcW w:w="2376" w:type="dxa"/>
            <w:vMerge/>
          </w:tcPr>
          <w:p w:rsidR="0071257C" w:rsidRPr="00F60E8D" w:rsidRDefault="0071257C" w:rsidP="009941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</w:tcBorders>
          </w:tcPr>
          <w:p w:rsidR="0071257C" w:rsidRPr="00A33FA0" w:rsidRDefault="0071257C" w:rsidP="00A33FA0">
            <w:pPr>
              <w:pStyle w:val="Akapitzlist"/>
              <w:numPr>
                <w:ilvl w:val="0"/>
                <w:numId w:val="43"/>
              </w:numPr>
            </w:pPr>
          </w:p>
        </w:tc>
        <w:tc>
          <w:tcPr>
            <w:tcW w:w="4394" w:type="dxa"/>
            <w:gridSpan w:val="15"/>
          </w:tcPr>
          <w:p w:rsidR="0071257C" w:rsidRDefault="00B460EE" w:rsidP="001E3165">
            <w:pPr>
              <w:pStyle w:val="Akapitzlist"/>
              <w:numPr>
                <w:ilvl w:val="0"/>
                <w:numId w:val="43"/>
              </w:numPr>
            </w:pPr>
            <w:r>
              <w:rPr>
                <w:noProof/>
                <w:lang w:eastAsia="pl-PL"/>
              </w:rPr>
              <w:pict>
                <v:shape id="_x0000_s1029" type="#_x0000_t32" style="position:absolute;left:0;text-align:left;margin-left:-3.5pt;margin-top:12.45pt;width:212.25pt;height:.75pt;z-index:251660288;mso-position-horizontal-relative:text;mso-position-vertical-relative:text" o:connectortype="straight"/>
              </w:pict>
            </w:r>
            <w:r w:rsidR="0071257C">
              <w:t>Praca dorywcza – umowa o dzieło</w:t>
            </w:r>
          </w:p>
          <w:p w:rsidR="004014BC" w:rsidRDefault="00670BFD" w:rsidP="001E3165">
            <w:pPr>
              <w:pStyle w:val="Akapitzlist"/>
              <w:numPr>
                <w:ilvl w:val="0"/>
                <w:numId w:val="43"/>
              </w:numPr>
            </w:pPr>
            <w:r>
              <w:t>Inna</w:t>
            </w:r>
            <w:r w:rsidR="004014BC">
              <w:t>…………………………………………..</w:t>
            </w:r>
          </w:p>
        </w:tc>
      </w:tr>
      <w:tr w:rsidR="0071257C" w:rsidRPr="00013907" w:rsidTr="004F644C">
        <w:trPr>
          <w:gridAfter w:val="1"/>
          <w:wAfter w:w="29" w:type="dxa"/>
          <w:trHeight w:val="400"/>
        </w:trPr>
        <w:tc>
          <w:tcPr>
            <w:tcW w:w="10030" w:type="dxa"/>
            <w:gridSpan w:val="21"/>
          </w:tcPr>
          <w:p w:rsidR="0071257C" w:rsidRDefault="0071257C" w:rsidP="00174652">
            <w:pPr>
              <w:jc w:val="center"/>
              <w:rPr>
                <w:rFonts w:cs="Microsoft Sans Serif"/>
                <w:b/>
              </w:rPr>
            </w:pPr>
          </w:p>
          <w:p w:rsidR="0071257C" w:rsidRPr="00EB6C10" w:rsidRDefault="0071257C" w:rsidP="003E574D">
            <w:pPr>
              <w:jc w:val="center"/>
              <w:rPr>
                <w:rFonts w:cs="Microsoft Sans Serif"/>
                <w:b/>
              </w:rPr>
            </w:pPr>
            <w:r w:rsidRPr="00EB6C10">
              <w:rPr>
                <w:rFonts w:cs="Microsoft Sans Serif"/>
                <w:b/>
              </w:rPr>
              <w:t>Status uczestnika projektu w chwili przystąpienia do projektu</w:t>
            </w:r>
          </w:p>
        </w:tc>
      </w:tr>
      <w:tr w:rsidR="0071257C" w:rsidRPr="00013907" w:rsidTr="004F644C">
        <w:trPr>
          <w:gridAfter w:val="1"/>
          <w:wAfter w:w="29" w:type="dxa"/>
          <w:trHeight w:val="400"/>
        </w:trPr>
        <w:tc>
          <w:tcPr>
            <w:tcW w:w="10030" w:type="dxa"/>
            <w:gridSpan w:val="21"/>
          </w:tcPr>
          <w:p w:rsidR="0071257C" w:rsidRDefault="0071257C" w:rsidP="00174652">
            <w:pPr>
              <w:jc w:val="center"/>
              <w:rPr>
                <w:rFonts w:cs="Microsoft Sans Serif"/>
                <w:b/>
              </w:rPr>
            </w:pPr>
          </w:p>
        </w:tc>
      </w:tr>
      <w:tr w:rsidR="0071257C" w:rsidRPr="00013907" w:rsidTr="00FD7E41">
        <w:trPr>
          <w:gridAfter w:val="1"/>
          <w:wAfter w:w="29" w:type="dxa"/>
          <w:trHeight w:val="397"/>
        </w:trPr>
        <w:tc>
          <w:tcPr>
            <w:tcW w:w="4397" w:type="dxa"/>
            <w:gridSpan w:val="3"/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należąca do mniejszości narodowej lub etnicznej, migrant, osoba obcego pochodzenia</w:t>
            </w:r>
          </w:p>
        </w:tc>
        <w:tc>
          <w:tcPr>
            <w:tcW w:w="1418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4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1417" w:type="dxa"/>
            <w:gridSpan w:val="7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4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  <w:tc>
          <w:tcPr>
            <w:tcW w:w="2798" w:type="dxa"/>
            <w:gridSpan w:val="6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t>Odmowa podania informacji</w:t>
            </w:r>
          </w:p>
        </w:tc>
      </w:tr>
      <w:tr w:rsidR="0071257C" w:rsidRPr="00013907" w:rsidTr="00FD7E41">
        <w:trPr>
          <w:gridAfter w:val="1"/>
          <w:wAfter w:w="29" w:type="dxa"/>
          <w:trHeight w:val="397"/>
        </w:trPr>
        <w:tc>
          <w:tcPr>
            <w:tcW w:w="4397" w:type="dxa"/>
            <w:gridSpan w:val="3"/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bezdomna lub dotknięta wykluczeniem z dostępu do mieszkań</w:t>
            </w:r>
          </w:p>
        </w:tc>
        <w:tc>
          <w:tcPr>
            <w:tcW w:w="1418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4215" w:type="dxa"/>
            <w:gridSpan w:val="13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</w:tr>
      <w:tr w:rsidR="0071257C" w:rsidRPr="00013907" w:rsidTr="00FD7E41">
        <w:trPr>
          <w:gridAfter w:val="1"/>
          <w:wAfter w:w="29" w:type="dxa"/>
          <w:trHeight w:val="505"/>
        </w:trPr>
        <w:tc>
          <w:tcPr>
            <w:tcW w:w="4397" w:type="dxa"/>
            <w:gridSpan w:val="3"/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z niepełnosprawnościami</w:t>
            </w:r>
            <w:r>
              <w:rPr>
                <w:rStyle w:val="Odwoanieprzypisudolnego"/>
                <w:rFonts w:cs="Microsoft Sans Serif"/>
              </w:rPr>
              <w:footnoteReference w:id="1"/>
            </w:r>
          </w:p>
        </w:tc>
        <w:tc>
          <w:tcPr>
            <w:tcW w:w="1418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1417" w:type="dxa"/>
            <w:gridSpan w:val="7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  <w:tc>
          <w:tcPr>
            <w:tcW w:w="2798" w:type="dxa"/>
            <w:gridSpan w:val="6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t>Odmowa podania informacji</w:t>
            </w:r>
          </w:p>
        </w:tc>
      </w:tr>
      <w:tr w:rsidR="0071257C" w:rsidRPr="00013907" w:rsidTr="00FD7E41">
        <w:trPr>
          <w:gridAfter w:val="1"/>
          <w:wAfter w:w="29" w:type="dxa"/>
          <w:trHeight w:val="397"/>
        </w:trPr>
        <w:tc>
          <w:tcPr>
            <w:tcW w:w="4397" w:type="dxa"/>
            <w:gridSpan w:val="3"/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przebywająca w gospodarstwie domowym bez osób pracujących</w:t>
            </w:r>
          </w:p>
        </w:tc>
        <w:tc>
          <w:tcPr>
            <w:tcW w:w="1418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4215" w:type="dxa"/>
            <w:gridSpan w:val="13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</w:tr>
      <w:tr w:rsidR="0071257C" w:rsidRPr="00013907" w:rsidTr="00FD7E41">
        <w:trPr>
          <w:gridAfter w:val="1"/>
          <w:wAfter w:w="29" w:type="dxa"/>
          <w:trHeight w:val="397"/>
        </w:trPr>
        <w:tc>
          <w:tcPr>
            <w:tcW w:w="4397" w:type="dxa"/>
            <w:gridSpan w:val="3"/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w tym: w gospodarstwie domowym z dziećmi pozostającymi na utrzymaniu</w:t>
            </w:r>
          </w:p>
        </w:tc>
        <w:tc>
          <w:tcPr>
            <w:tcW w:w="1418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2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4215" w:type="dxa"/>
            <w:gridSpan w:val="13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2"/>
              </w:numPr>
              <w:spacing w:before="60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</w:tr>
      <w:tr w:rsidR="0071257C" w:rsidRPr="00013907" w:rsidTr="00FD7E41">
        <w:trPr>
          <w:gridAfter w:val="1"/>
          <w:wAfter w:w="29" w:type="dxa"/>
          <w:trHeight w:val="966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żyjąca w gospodarstwie składającym się z jednej osoby dorosłej i dzieci pozostających na utrzymaniu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1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4215" w:type="dxa"/>
            <w:gridSpan w:val="13"/>
            <w:tcBorders>
              <w:bottom w:val="single" w:sz="4" w:space="0" w:color="auto"/>
            </w:tcBorders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1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</w:tr>
      <w:tr w:rsidR="0071257C" w:rsidRPr="00013907" w:rsidTr="00FD7E41">
        <w:trPr>
          <w:gridAfter w:val="1"/>
          <w:wAfter w:w="29" w:type="dxa"/>
          <w:trHeight w:val="397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w innej niekorzystnej sytuacji społecznej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0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9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  <w:tc>
          <w:tcPr>
            <w:tcW w:w="28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9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Odmowa podania informacji</w:t>
            </w:r>
          </w:p>
        </w:tc>
      </w:tr>
      <w:tr w:rsidR="0071257C" w:rsidRPr="00013907" w:rsidTr="00FD7E41">
        <w:trPr>
          <w:trHeight w:val="28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57C" w:rsidRPr="00EB6C10" w:rsidRDefault="0071257C" w:rsidP="003E574D">
            <w:pPr>
              <w:rPr>
                <w:rFonts w:cs="Microsoft Sans Serif"/>
              </w:rPr>
            </w:pPr>
          </w:p>
        </w:tc>
        <w:tc>
          <w:tcPr>
            <w:tcW w:w="566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1257C" w:rsidRPr="00EB6C10" w:rsidRDefault="0071257C" w:rsidP="009D121C">
            <w:pPr>
              <w:pStyle w:val="Akapitzlist"/>
              <w:spacing w:before="60"/>
              <w:ind w:left="750"/>
              <w:jc w:val="both"/>
              <w:rPr>
                <w:rFonts w:cs="Calibri"/>
              </w:rPr>
            </w:pPr>
          </w:p>
        </w:tc>
      </w:tr>
      <w:tr w:rsidR="0071257C" w:rsidRPr="00013907" w:rsidTr="00E8598C">
        <w:trPr>
          <w:gridAfter w:val="1"/>
          <w:wAfter w:w="29" w:type="dxa"/>
          <w:trHeight w:val="397"/>
        </w:trPr>
        <w:tc>
          <w:tcPr>
            <w:tcW w:w="10030" w:type="dxa"/>
            <w:gridSpan w:val="21"/>
            <w:tcBorders>
              <w:bottom w:val="single" w:sz="4" w:space="0" w:color="auto"/>
            </w:tcBorders>
          </w:tcPr>
          <w:p w:rsidR="0071257C" w:rsidRPr="00E108F7" w:rsidRDefault="0071257C" w:rsidP="00AE027A">
            <w:pPr>
              <w:shd w:val="clear" w:color="auto" w:fill="BFBFBF" w:themeFill="background1" w:themeFillShade="BF"/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E108F7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CHCĘ WZIĄĆ UDZIAŁ W PROJEKCIE!</w:t>
            </w:r>
          </w:p>
          <w:p w:rsidR="0071257C" w:rsidRDefault="0071257C" w:rsidP="00AE027A">
            <w:pPr>
              <w:shd w:val="clear" w:color="auto" w:fill="BFBFBF" w:themeFill="background1" w:themeFillShade="BF"/>
              <w:spacing w:before="60"/>
              <w:jc w:val="center"/>
              <w:rPr>
                <w:rFonts w:cs="Calibri"/>
                <w:i/>
              </w:rPr>
            </w:pPr>
            <w:r w:rsidRPr="00E108F7">
              <w:rPr>
                <w:rFonts w:cs="Calibri"/>
                <w:i/>
              </w:rPr>
              <w:t>Poniższe pytania służą zbadaniu motywacji do udziału w projekcie i  rozwoju  zawodowego. Prosimy  o  dokładne  przeczytanie  każdego  pytania ankiety oraz udzielenie odpowiedzi.</w:t>
            </w:r>
            <w:r>
              <w:rPr>
                <w:rFonts w:cs="Calibri"/>
                <w:i/>
              </w:rPr>
              <w:t xml:space="preserve"> </w:t>
            </w:r>
          </w:p>
          <w:p w:rsidR="0071257C" w:rsidRPr="00D81F81" w:rsidRDefault="0071257C" w:rsidP="00AE027A">
            <w:pPr>
              <w:shd w:val="clear" w:color="auto" w:fill="BFBFBF" w:themeFill="background1" w:themeFillShade="BF"/>
              <w:spacing w:before="6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D81F81">
              <w:rPr>
                <w:rFonts w:cs="Calibri"/>
                <w:b/>
                <w:i/>
                <w:sz w:val="24"/>
                <w:szCs w:val="24"/>
                <w:u w:val="single"/>
              </w:rPr>
              <w:t xml:space="preserve">Proszę zaznaczyć </w:t>
            </w:r>
            <w:r>
              <w:rPr>
                <w:rFonts w:cs="Calibri"/>
                <w:b/>
                <w:i/>
                <w:sz w:val="24"/>
                <w:szCs w:val="24"/>
                <w:u w:val="single"/>
              </w:rPr>
              <w:t>„</w:t>
            </w:r>
            <w:r w:rsidRPr="00D81F81">
              <w:rPr>
                <w:rFonts w:cs="Calibri"/>
                <w:b/>
                <w:i/>
                <w:sz w:val="24"/>
                <w:szCs w:val="24"/>
                <w:u w:val="single"/>
              </w:rPr>
              <w:t>X</w:t>
            </w:r>
            <w:r>
              <w:rPr>
                <w:rFonts w:cs="Calibri"/>
                <w:b/>
                <w:i/>
                <w:sz w:val="24"/>
                <w:szCs w:val="24"/>
                <w:u w:val="single"/>
              </w:rPr>
              <w:t>”</w:t>
            </w:r>
          </w:p>
        </w:tc>
      </w:tr>
      <w:tr w:rsidR="0071257C" w:rsidRPr="00E108F7" w:rsidTr="004F644C">
        <w:trPr>
          <w:gridAfter w:val="1"/>
          <w:wAfter w:w="29" w:type="dxa"/>
          <w:trHeight w:val="3251"/>
        </w:trPr>
        <w:tc>
          <w:tcPr>
            <w:tcW w:w="10030" w:type="dxa"/>
            <w:gridSpan w:val="21"/>
          </w:tcPr>
          <w:p w:rsidR="0071257C" w:rsidRDefault="0071257C" w:rsidP="006D27F3">
            <w:pPr>
              <w:ind w:left="360"/>
              <w:contextualSpacing/>
              <w:rPr>
                <w:b/>
              </w:rPr>
            </w:pPr>
          </w:p>
          <w:p w:rsidR="0071257C" w:rsidRDefault="0071257C" w:rsidP="00EA3B5F">
            <w:pPr>
              <w:numPr>
                <w:ilvl w:val="0"/>
                <w:numId w:val="26"/>
              </w:numPr>
              <w:contextualSpacing/>
              <w:rPr>
                <w:b/>
              </w:rPr>
            </w:pPr>
            <w:r>
              <w:rPr>
                <w:b/>
              </w:rPr>
              <w:t>Jak myślisz</w:t>
            </w:r>
            <w:r w:rsidR="004014BC">
              <w:rPr>
                <w:b/>
              </w:rPr>
              <w:t>,</w:t>
            </w:r>
            <w:r>
              <w:rPr>
                <w:b/>
              </w:rPr>
              <w:t xml:space="preserve"> czy udział w projekcie może </w:t>
            </w:r>
            <w:r w:rsidR="004014BC">
              <w:rPr>
                <w:b/>
              </w:rPr>
              <w:t>być pomocny?</w:t>
            </w:r>
          </w:p>
          <w:p w:rsidR="0071257C" w:rsidRDefault="0071257C" w:rsidP="0049180F">
            <w:pPr>
              <w:ind w:left="360"/>
              <w:contextualSpacing/>
              <w:rPr>
                <w:b/>
              </w:rPr>
            </w:pPr>
            <w:r w:rsidRPr="006D27F3">
              <w:rPr>
                <w:b/>
              </w:rPr>
              <w:t>(Proszę zaznaczyć maksymalnie 3 najważniejsze odpowiedzi).</w:t>
            </w:r>
          </w:p>
          <w:p w:rsidR="0071257C" w:rsidRPr="0049180F" w:rsidRDefault="0071257C" w:rsidP="0049180F">
            <w:pPr>
              <w:ind w:left="360"/>
              <w:contextualSpacing/>
              <w:rPr>
                <w:b/>
              </w:rPr>
            </w:pPr>
          </w:p>
          <w:p w:rsidR="0071257C" w:rsidRPr="00E108F7" w:rsidRDefault="0071257C" w:rsidP="0049180F">
            <w:pPr>
              <w:pStyle w:val="Akapitzlist"/>
              <w:numPr>
                <w:ilvl w:val="0"/>
                <w:numId w:val="28"/>
              </w:numPr>
            </w:pPr>
            <w:r>
              <w:t xml:space="preserve">w zdobyciu </w:t>
            </w:r>
            <w:r w:rsidRPr="00E108F7">
              <w:t xml:space="preserve"> n</w:t>
            </w:r>
            <w:r>
              <w:t>owych kwalifikacji i umiejętności  potrzebnych na rynku pracy</w:t>
            </w:r>
          </w:p>
          <w:p w:rsidR="0071257C" w:rsidRPr="00E108F7" w:rsidRDefault="004014BC" w:rsidP="0049180F">
            <w:pPr>
              <w:pStyle w:val="Akapitzlist"/>
              <w:numPr>
                <w:ilvl w:val="0"/>
                <w:numId w:val="28"/>
              </w:numPr>
            </w:pPr>
            <w:r>
              <w:t xml:space="preserve">w </w:t>
            </w:r>
            <w:r w:rsidR="0071257C">
              <w:t>znalezieniu pracy</w:t>
            </w:r>
            <w:r w:rsidR="0071257C" w:rsidRPr="00E108F7">
              <w:t xml:space="preserve"> </w:t>
            </w:r>
          </w:p>
          <w:p w:rsidR="0071257C" w:rsidRPr="00E108F7" w:rsidRDefault="0071257C" w:rsidP="0049180F">
            <w:pPr>
              <w:pStyle w:val="Akapitzlist"/>
              <w:numPr>
                <w:ilvl w:val="0"/>
                <w:numId w:val="28"/>
              </w:numPr>
            </w:pPr>
            <w:r>
              <w:t xml:space="preserve">w rozwoju osobistym </w:t>
            </w:r>
          </w:p>
          <w:p w:rsidR="0071257C" w:rsidRPr="00E108F7" w:rsidRDefault="0071257C" w:rsidP="0049180F">
            <w:pPr>
              <w:pStyle w:val="Akapitzlist"/>
              <w:numPr>
                <w:ilvl w:val="0"/>
                <w:numId w:val="28"/>
              </w:numPr>
            </w:pPr>
            <w:r>
              <w:t xml:space="preserve">w zdobyciu wiedzy jak „krok po kroku” założyć własną firmę </w:t>
            </w:r>
          </w:p>
          <w:p w:rsidR="0071257C" w:rsidRPr="00E108F7" w:rsidRDefault="0071257C" w:rsidP="0049180F">
            <w:pPr>
              <w:pStyle w:val="Akapitzlist"/>
              <w:numPr>
                <w:ilvl w:val="0"/>
                <w:numId w:val="28"/>
              </w:numPr>
            </w:pPr>
            <w:r>
              <w:t xml:space="preserve">w zmianie </w:t>
            </w:r>
            <w:r w:rsidRPr="00E108F7">
              <w:t xml:space="preserve">sytuacji zawodowej </w:t>
            </w:r>
          </w:p>
          <w:p w:rsidR="0071257C" w:rsidRPr="00E108F7" w:rsidRDefault="0071257C" w:rsidP="00E108F7">
            <w:pPr>
              <w:pStyle w:val="Akapitzlist"/>
              <w:numPr>
                <w:ilvl w:val="0"/>
                <w:numId w:val="28"/>
              </w:numPr>
            </w:pPr>
            <w:r>
              <w:t xml:space="preserve">w nawiązaniu </w:t>
            </w:r>
            <w:r w:rsidRPr="00E108F7">
              <w:t xml:space="preserve">nowych kontaktów interpersonalnych </w:t>
            </w:r>
            <w:r w:rsidR="004014BC">
              <w:t>i zawodowych</w:t>
            </w:r>
          </w:p>
          <w:p w:rsidR="0071257C" w:rsidRPr="00E108F7" w:rsidRDefault="0071257C" w:rsidP="00E108F7"/>
          <w:p w:rsidR="0071257C" w:rsidRDefault="0071257C" w:rsidP="00EA3B5F">
            <w:pPr>
              <w:numPr>
                <w:ilvl w:val="0"/>
                <w:numId w:val="26"/>
              </w:numPr>
              <w:contextualSpacing/>
              <w:rPr>
                <w:b/>
              </w:rPr>
            </w:pPr>
            <w:r>
              <w:rPr>
                <w:b/>
              </w:rPr>
              <w:t>Czy w ostatnich trzech miesiącach szukałeś/</w:t>
            </w:r>
            <w:proofErr w:type="spellStart"/>
            <w:r>
              <w:rPr>
                <w:b/>
              </w:rPr>
              <w:t>aś</w:t>
            </w:r>
            <w:proofErr w:type="spellEnd"/>
            <w:r>
              <w:rPr>
                <w:b/>
              </w:rPr>
              <w:t xml:space="preserve"> pracy</w:t>
            </w:r>
            <w:r w:rsidRPr="00961BF6">
              <w:rPr>
                <w:b/>
              </w:rPr>
              <w:t>? W przypadku odpo</w:t>
            </w:r>
            <w:r>
              <w:rPr>
                <w:b/>
              </w:rPr>
              <w:t xml:space="preserve">wiedzi TAK proszę podać </w:t>
            </w:r>
            <w:r w:rsidRPr="00961BF6">
              <w:rPr>
                <w:b/>
              </w:rPr>
              <w:t>wykorzystywane sposoby?</w:t>
            </w:r>
          </w:p>
          <w:p w:rsidR="0071257C" w:rsidRPr="00961BF6" w:rsidRDefault="0071257C" w:rsidP="0049180F">
            <w:pPr>
              <w:ind w:left="360"/>
              <w:contextualSpacing/>
              <w:rPr>
                <w:b/>
              </w:rPr>
            </w:pPr>
          </w:p>
          <w:p w:rsidR="0071257C" w:rsidRDefault="0071257C" w:rsidP="0049180F">
            <w:pPr>
              <w:pStyle w:val="Akapitzlist"/>
              <w:numPr>
                <w:ilvl w:val="0"/>
                <w:numId w:val="29"/>
              </w:numPr>
            </w:pPr>
            <w:r>
              <w:t>T</w:t>
            </w:r>
            <w:r w:rsidRPr="00E108F7">
              <w:t>ak</w:t>
            </w:r>
          </w:p>
          <w:p w:rsidR="0071257C" w:rsidRDefault="0071257C" w:rsidP="0049180F">
            <w:pPr>
              <w:pStyle w:val="Akapitzlist"/>
              <w:numPr>
                <w:ilvl w:val="0"/>
                <w:numId w:val="29"/>
              </w:numPr>
            </w:pPr>
            <w:r w:rsidRPr="00E108F7">
              <w:t>Nie</w:t>
            </w:r>
          </w:p>
          <w:p w:rsidR="0071257C" w:rsidRPr="00E108F7" w:rsidRDefault="0071257C" w:rsidP="00CB510A">
            <w:pPr>
              <w:pStyle w:val="Akapitzlist"/>
            </w:pPr>
          </w:p>
          <w:p w:rsidR="0071257C" w:rsidRDefault="0071257C" w:rsidP="00F6143F">
            <w:pPr>
              <w:contextualSpacing/>
            </w:pPr>
            <w:r>
              <w:rPr>
                <w:b/>
              </w:rPr>
              <w:t xml:space="preserve">Wykorzystywane </w:t>
            </w:r>
            <w:r w:rsidRPr="00961BF6">
              <w:rPr>
                <w:b/>
              </w:rPr>
              <w:t>sposoby</w:t>
            </w:r>
            <w:r>
              <w:rPr>
                <w:b/>
              </w:rPr>
              <w:t xml:space="preserve"> </w:t>
            </w:r>
            <w:r w:rsidRPr="0000035E">
              <w:t>(</w:t>
            </w:r>
            <w:r>
              <w:t>Internet,</w:t>
            </w:r>
            <w:r w:rsidRPr="0000035E">
              <w:t xml:space="preserve"> Prasa</w:t>
            </w:r>
            <w:r>
              <w:t>, Biuro Karier</w:t>
            </w:r>
            <w:r w:rsidR="00670BFD">
              <w:t xml:space="preserve">, </w:t>
            </w:r>
            <w:r>
              <w:t>itp.)…</w:t>
            </w:r>
            <w:r w:rsidRPr="00E108F7">
              <w:t>………………………………………………</w:t>
            </w:r>
            <w:r>
              <w:t>……………</w:t>
            </w:r>
          </w:p>
          <w:p w:rsidR="0071257C" w:rsidRDefault="0071257C" w:rsidP="00F6143F">
            <w:pPr>
              <w:contextualSpacing/>
            </w:pPr>
          </w:p>
          <w:p w:rsidR="0071257C" w:rsidRDefault="0071257C" w:rsidP="00CB510A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</w:rPr>
            </w:pPr>
            <w:r w:rsidRPr="004F1305">
              <w:rPr>
                <w:b/>
              </w:rPr>
              <w:t>Czy w prze</w:t>
            </w:r>
            <w:r>
              <w:rPr>
                <w:b/>
              </w:rPr>
              <w:t>szłości korzystałeś/</w:t>
            </w:r>
            <w:proofErr w:type="spellStart"/>
            <w:r>
              <w:rPr>
                <w:b/>
              </w:rPr>
              <w:t>aś</w:t>
            </w:r>
            <w:proofErr w:type="spellEnd"/>
            <w:r>
              <w:rPr>
                <w:b/>
              </w:rPr>
              <w:t xml:space="preserve"> z poradnictwa zawodowego?</w:t>
            </w:r>
          </w:p>
          <w:p w:rsidR="0071257C" w:rsidRDefault="0071257C" w:rsidP="0092642A">
            <w:pPr>
              <w:pStyle w:val="Akapitzlist"/>
              <w:numPr>
                <w:ilvl w:val="0"/>
                <w:numId w:val="29"/>
              </w:numPr>
            </w:pPr>
            <w:r>
              <w:t>T</w:t>
            </w:r>
            <w:r w:rsidRPr="00E108F7">
              <w:t>ak</w:t>
            </w:r>
          </w:p>
          <w:p w:rsidR="0071257C" w:rsidRDefault="0071257C" w:rsidP="0092642A">
            <w:pPr>
              <w:pStyle w:val="Akapitzlist"/>
              <w:numPr>
                <w:ilvl w:val="0"/>
                <w:numId w:val="29"/>
              </w:numPr>
            </w:pPr>
            <w:r w:rsidRPr="00E108F7">
              <w:t>Nie</w:t>
            </w:r>
          </w:p>
          <w:p w:rsidR="0071257C" w:rsidRDefault="0071257C" w:rsidP="00667E9D">
            <w:pPr>
              <w:ind w:left="360"/>
            </w:pPr>
          </w:p>
          <w:p w:rsidR="0071257C" w:rsidRDefault="0071257C" w:rsidP="00DE50B8">
            <w:pPr>
              <w:rPr>
                <w:b/>
              </w:rPr>
            </w:pPr>
            <w:r w:rsidRPr="00667E9D">
              <w:rPr>
                <w:b/>
              </w:rPr>
              <w:t xml:space="preserve">W przypadku odpowiedzi TAK proszę </w:t>
            </w:r>
            <w:r>
              <w:rPr>
                <w:b/>
              </w:rPr>
              <w:t>o wskazanie formy poradnictwa:</w:t>
            </w:r>
          </w:p>
          <w:p w:rsidR="0071257C" w:rsidRDefault="0071257C" w:rsidP="00DE50B8">
            <w:pPr>
              <w:rPr>
                <w:b/>
              </w:rPr>
            </w:pPr>
          </w:p>
          <w:p w:rsidR="0071257C" w:rsidRPr="000F710C" w:rsidRDefault="0071257C" w:rsidP="00DE50B8">
            <w:pPr>
              <w:pStyle w:val="Akapitzlist"/>
              <w:numPr>
                <w:ilvl w:val="0"/>
                <w:numId w:val="41"/>
              </w:numPr>
            </w:pPr>
            <w:r w:rsidRPr="000F710C">
              <w:t>Indywidualne spotkania z doradcą zawodowym</w:t>
            </w:r>
          </w:p>
          <w:p w:rsidR="0071257C" w:rsidRPr="000F710C" w:rsidRDefault="0071257C" w:rsidP="00DE50B8">
            <w:pPr>
              <w:pStyle w:val="Akapitzlist"/>
              <w:numPr>
                <w:ilvl w:val="0"/>
                <w:numId w:val="41"/>
              </w:numPr>
            </w:pPr>
            <w:r w:rsidRPr="000F710C">
              <w:t xml:space="preserve">Szkolenia/warsztaty </w:t>
            </w:r>
          </w:p>
          <w:p w:rsidR="0071257C" w:rsidRDefault="0071257C" w:rsidP="00DE50B8">
            <w:pPr>
              <w:pStyle w:val="Akapitzlist"/>
              <w:numPr>
                <w:ilvl w:val="0"/>
                <w:numId w:val="41"/>
              </w:numPr>
            </w:pPr>
            <w:r w:rsidRPr="000F710C">
              <w:t>Coaching kariery</w:t>
            </w:r>
          </w:p>
          <w:p w:rsidR="0071257C" w:rsidRPr="000F710C" w:rsidRDefault="0071257C" w:rsidP="00DE50B8">
            <w:pPr>
              <w:pStyle w:val="Akapitzlist"/>
              <w:numPr>
                <w:ilvl w:val="0"/>
                <w:numId w:val="41"/>
              </w:numPr>
            </w:pPr>
            <w:r>
              <w:t>Inne………………………………………………………………….</w:t>
            </w:r>
          </w:p>
          <w:p w:rsidR="0071257C" w:rsidRDefault="0071257C" w:rsidP="00667E9D">
            <w:pPr>
              <w:ind w:left="360"/>
              <w:rPr>
                <w:b/>
              </w:rPr>
            </w:pPr>
          </w:p>
          <w:p w:rsidR="0071257C" w:rsidRPr="000F710C" w:rsidRDefault="0071257C" w:rsidP="00667E9D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 w:rsidRPr="000F710C">
              <w:rPr>
                <w:b/>
              </w:rPr>
              <w:t>Czy w przeszłości korzystałeś</w:t>
            </w:r>
            <w:r w:rsidR="00670BFD">
              <w:rPr>
                <w:b/>
              </w:rPr>
              <w:t>/</w:t>
            </w:r>
            <w:proofErr w:type="spellStart"/>
            <w:r w:rsidR="00670BFD">
              <w:rPr>
                <w:b/>
              </w:rPr>
              <w:t>aś</w:t>
            </w:r>
            <w:proofErr w:type="spellEnd"/>
            <w:r w:rsidRPr="000F710C">
              <w:rPr>
                <w:b/>
              </w:rPr>
              <w:t xml:space="preserve"> z poradnictwa w zakresie zakładania działalności gospodarczej?</w:t>
            </w:r>
          </w:p>
          <w:p w:rsidR="0071257C" w:rsidRDefault="0071257C" w:rsidP="00E8598C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E108F7">
              <w:t>Tak</w:t>
            </w:r>
          </w:p>
          <w:p w:rsidR="0071257C" w:rsidRPr="001149AE" w:rsidRDefault="0071257C" w:rsidP="00E8598C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E108F7">
              <w:t>Nie</w:t>
            </w:r>
          </w:p>
          <w:p w:rsidR="0071257C" w:rsidRDefault="0071257C" w:rsidP="00E00654">
            <w:pPr>
              <w:pStyle w:val="Akapitzlist"/>
              <w:ind w:left="360"/>
            </w:pPr>
          </w:p>
          <w:p w:rsidR="0071257C" w:rsidRPr="00550B92" w:rsidRDefault="0071257C" w:rsidP="00E00654">
            <w:pPr>
              <w:rPr>
                <w:b/>
                <w:color w:val="FF0000"/>
              </w:rPr>
            </w:pPr>
            <w:r w:rsidRPr="00667E9D">
              <w:rPr>
                <w:b/>
              </w:rPr>
              <w:t>W przypadku odpowiedzi</w:t>
            </w:r>
            <w:r w:rsidRPr="00E8598C">
              <w:rPr>
                <w:b/>
              </w:rPr>
              <w:t xml:space="preserve"> TAK proszę</w:t>
            </w:r>
            <w:r>
              <w:rPr>
                <w:b/>
              </w:rPr>
              <w:t xml:space="preserve">  o wskazanie formy poradnictwa:</w:t>
            </w:r>
          </w:p>
          <w:p w:rsidR="0071257C" w:rsidRPr="00550B92" w:rsidRDefault="0071257C" w:rsidP="00E00654">
            <w:pPr>
              <w:pStyle w:val="Akapitzlist"/>
              <w:ind w:left="360"/>
              <w:rPr>
                <w:color w:val="FF0000"/>
              </w:rPr>
            </w:pPr>
          </w:p>
          <w:p w:rsidR="0071257C" w:rsidRPr="00CB1E86" w:rsidRDefault="0071257C" w:rsidP="00E00654">
            <w:pPr>
              <w:pStyle w:val="Akapitzlist"/>
              <w:numPr>
                <w:ilvl w:val="0"/>
                <w:numId w:val="41"/>
              </w:numPr>
            </w:pPr>
            <w:r w:rsidRPr="00CB1E86">
              <w:t xml:space="preserve">Bezpośrednie konsultacje z ekspertem ds. przedsiębiorczości </w:t>
            </w:r>
          </w:p>
          <w:p w:rsidR="0071257C" w:rsidRPr="00CB1E86" w:rsidRDefault="0071257C" w:rsidP="00504391">
            <w:pPr>
              <w:pStyle w:val="Akapitzlist"/>
              <w:numPr>
                <w:ilvl w:val="0"/>
                <w:numId w:val="41"/>
              </w:numPr>
            </w:pPr>
            <w:r w:rsidRPr="00CB1E86">
              <w:t>Szkolenia/warsztaty w zakresie budowania biznes planu</w:t>
            </w:r>
          </w:p>
          <w:p w:rsidR="0071257C" w:rsidRPr="00CB1E86" w:rsidRDefault="0071257C" w:rsidP="00E8598C">
            <w:pPr>
              <w:pStyle w:val="Akapitzlist"/>
              <w:numPr>
                <w:ilvl w:val="0"/>
                <w:numId w:val="41"/>
              </w:numPr>
            </w:pPr>
            <w:r w:rsidRPr="00CB1E86">
              <w:t>Szkolenia/warsztaty</w:t>
            </w:r>
            <w:r w:rsidR="00670BFD">
              <w:t xml:space="preserve"> typu</w:t>
            </w:r>
            <w:r w:rsidRPr="00CB1E86">
              <w:t xml:space="preserve"> „ABC - jak założyć i prowadzić własną firmę”</w:t>
            </w:r>
          </w:p>
          <w:p w:rsidR="0071257C" w:rsidRPr="002B1D43" w:rsidRDefault="0071257C" w:rsidP="002B1D43">
            <w:pPr>
              <w:pStyle w:val="Akapitzlist"/>
              <w:numPr>
                <w:ilvl w:val="0"/>
                <w:numId w:val="41"/>
              </w:numPr>
            </w:pPr>
            <w:r w:rsidRPr="00CB1E86">
              <w:t>Inne………………………………………………………………….</w:t>
            </w:r>
          </w:p>
          <w:p w:rsidR="0071257C" w:rsidRDefault="0071257C" w:rsidP="00667E9D">
            <w:pPr>
              <w:pStyle w:val="Akapitzlist"/>
              <w:ind w:left="360"/>
            </w:pPr>
          </w:p>
          <w:p w:rsidR="0071257C" w:rsidRPr="00BB7539" w:rsidRDefault="0071257C" w:rsidP="00EA3B5F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</w:rPr>
            </w:pPr>
            <w:r w:rsidRPr="00BB7539">
              <w:rPr>
                <w:b/>
              </w:rPr>
              <w:t>Czy tworzyłeś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ś</w:t>
            </w:r>
            <w:proofErr w:type="spellEnd"/>
            <w:r w:rsidRPr="00BB7539">
              <w:rPr>
                <w:b/>
              </w:rPr>
              <w:t xml:space="preserve"> dokumenty aplikacyjne (CV, list motywacyjny)?</w:t>
            </w:r>
          </w:p>
          <w:p w:rsidR="0071257C" w:rsidRDefault="0071257C" w:rsidP="0049180F">
            <w:pPr>
              <w:pStyle w:val="Akapitzlist"/>
              <w:numPr>
                <w:ilvl w:val="0"/>
                <w:numId w:val="32"/>
              </w:numPr>
            </w:pPr>
            <w:r w:rsidRPr="00E108F7">
              <w:t>Tak</w:t>
            </w:r>
            <w:r>
              <w:t>, oba</w:t>
            </w:r>
          </w:p>
          <w:p w:rsidR="0071257C" w:rsidRDefault="0071257C" w:rsidP="0049180F">
            <w:pPr>
              <w:pStyle w:val="Akapitzlist"/>
              <w:numPr>
                <w:ilvl w:val="0"/>
                <w:numId w:val="32"/>
              </w:numPr>
            </w:pPr>
            <w:r>
              <w:t>Tak, jedno z nich (które?)………………………………………</w:t>
            </w:r>
          </w:p>
          <w:p w:rsidR="0071257C" w:rsidRPr="00E00654" w:rsidRDefault="0071257C" w:rsidP="00E00654">
            <w:pPr>
              <w:pStyle w:val="Akapitzlist"/>
              <w:numPr>
                <w:ilvl w:val="0"/>
                <w:numId w:val="32"/>
              </w:numPr>
            </w:pPr>
            <w:r w:rsidRPr="00E00654">
              <w:t xml:space="preserve">Nie </w:t>
            </w:r>
          </w:p>
          <w:p w:rsidR="0071257C" w:rsidRDefault="0071257C" w:rsidP="00F6143F">
            <w:pPr>
              <w:spacing w:line="360" w:lineRule="auto"/>
            </w:pPr>
          </w:p>
          <w:p w:rsidR="0071257C" w:rsidRDefault="0071257C" w:rsidP="00CD0559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b/>
              </w:rPr>
            </w:pPr>
            <w:r w:rsidRPr="00CD0559">
              <w:rPr>
                <w:b/>
              </w:rPr>
              <w:t>Czy chciałbyś</w:t>
            </w:r>
            <w:r>
              <w:rPr>
                <w:b/>
              </w:rPr>
              <w:t>/abyś</w:t>
            </w:r>
            <w:r w:rsidRPr="00CD0559">
              <w:rPr>
                <w:b/>
              </w:rPr>
              <w:t xml:space="preserve"> mieć profesjonalnie opracowany własny profil potencjału zawodowego?</w:t>
            </w:r>
          </w:p>
          <w:p w:rsidR="0071257C" w:rsidRDefault="0071257C" w:rsidP="0049180F">
            <w:pPr>
              <w:pStyle w:val="Akapitzlist"/>
              <w:numPr>
                <w:ilvl w:val="0"/>
                <w:numId w:val="33"/>
              </w:numPr>
            </w:pPr>
            <w:r w:rsidRPr="00E108F7">
              <w:t>Tak</w:t>
            </w:r>
          </w:p>
          <w:p w:rsidR="0071257C" w:rsidRPr="001149AE" w:rsidRDefault="0071257C" w:rsidP="001149AE">
            <w:pPr>
              <w:pStyle w:val="Akapitzlist"/>
              <w:numPr>
                <w:ilvl w:val="0"/>
                <w:numId w:val="33"/>
              </w:numPr>
            </w:pPr>
            <w:r w:rsidRPr="00E108F7">
              <w:t>Nie</w:t>
            </w:r>
          </w:p>
          <w:p w:rsidR="0071257C" w:rsidRDefault="0071257C" w:rsidP="001149AE">
            <w:pPr>
              <w:contextualSpacing/>
              <w:rPr>
                <w:rFonts w:eastAsia="Times New Roman" w:cs="Arial"/>
                <w:b/>
                <w:lang w:eastAsia="pl-PL"/>
              </w:rPr>
            </w:pPr>
          </w:p>
          <w:p w:rsidR="0071257C" w:rsidRDefault="0071257C" w:rsidP="00EA3B5F">
            <w:pPr>
              <w:numPr>
                <w:ilvl w:val="0"/>
                <w:numId w:val="26"/>
              </w:numPr>
              <w:contextualSpacing/>
              <w:rPr>
                <w:rFonts w:eastAsia="Times New Roman" w:cs="Arial"/>
                <w:b/>
                <w:lang w:eastAsia="pl-PL"/>
              </w:rPr>
            </w:pPr>
            <w:r w:rsidRPr="00CD0559">
              <w:rPr>
                <w:rFonts w:eastAsia="Times New Roman" w:cs="Arial"/>
                <w:b/>
                <w:lang w:eastAsia="pl-PL"/>
              </w:rPr>
              <w:t>Czy planujesz pracować w zawodzie związanym z ki</w:t>
            </w:r>
            <w:r>
              <w:rPr>
                <w:rFonts w:eastAsia="Times New Roman" w:cs="Arial"/>
                <w:b/>
                <w:lang w:eastAsia="pl-PL"/>
              </w:rPr>
              <w:t>erunkiem studiów, który</w:t>
            </w:r>
            <w:r w:rsidRPr="00CD0559">
              <w:rPr>
                <w:rFonts w:eastAsia="Times New Roman" w:cs="Arial"/>
                <w:b/>
                <w:lang w:eastAsia="pl-PL"/>
              </w:rPr>
              <w:t xml:space="preserve"> obecnie </w:t>
            </w:r>
            <w:r>
              <w:rPr>
                <w:rFonts w:eastAsia="Times New Roman" w:cs="Arial"/>
                <w:b/>
                <w:lang w:eastAsia="pl-PL"/>
              </w:rPr>
              <w:t>studiuj</w:t>
            </w:r>
            <w:r w:rsidRPr="00CD0559">
              <w:rPr>
                <w:rFonts w:eastAsia="Times New Roman" w:cs="Arial"/>
                <w:b/>
                <w:lang w:eastAsia="pl-PL"/>
              </w:rPr>
              <w:t xml:space="preserve">esz? </w:t>
            </w:r>
          </w:p>
          <w:p w:rsidR="0071257C" w:rsidRDefault="0071257C" w:rsidP="0049180F">
            <w:pPr>
              <w:contextualSpacing/>
            </w:pPr>
          </w:p>
          <w:p w:rsidR="0071257C" w:rsidRPr="00E108F7" w:rsidRDefault="0071257C" w:rsidP="00215DDD">
            <w:pPr>
              <w:pStyle w:val="Akapitzlist"/>
              <w:numPr>
                <w:ilvl w:val="0"/>
                <w:numId w:val="34"/>
              </w:numPr>
              <w:ind w:hanging="219"/>
            </w:pPr>
            <w:r w:rsidRPr="00E108F7">
              <w:t>Tak</w:t>
            </w:r>
          </w:p>
          <w:p w:rsidR="0071257C" w:rsidRDefault="0071257C" w:rsidP="00215DDD">
            <w:pPr>
              <w:pStyle w:val="Akapitzlist"/>
              <w:numPr>
                <w:ilvl w:val="0"/>
                <w:numId w:val="34"/>
              </w:numPr>
              <w:ind w:hanging="219"/>
            </w:pPr>
            <w:r w:rsidRPr="00E108F7">
              <w:t>Nie</w:t>
            </w:r>
          </w:p>
          <w:p w:rsidR="0071257C" w:rsidRDefault="0071257C" w:rsidP="00167E1C">
            <w:pPr>
              <w:pStyle w:val="Akapitzlist"/>
              <w:ind w:left="502"/>
            </w:pPr>
          </w:p>
          <w:p w:rsidR="0071257C" w:rsidRPr="00223C8B" w:rsidRDefault="0071257C" w:rsidP="003A39F8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/>
              </w:rPr>
            </w:pPr>
            <w:r w:rsidRPr="0092642A">
              <w:rPr>
                <w:b/>
              </w:rPr>
              <w:t xml:space="preserve">Czy </w:t>
            </w:r>
            <w:r>
              <w:rPr>
                <w:b/>
              </w:rPr>
              <w:t>uważasz, że program nauczania na kierunku studiów, na którym studiujesz zawiera?</w:t>
            </w:r>
          </w:p>
          <w:p w:rsidR="0071257C" w:rsidRPr="0092642A" w:rsidRDefault="0071257C" w:rsidP="00223C8B">
            <w:pPr>
              <w:pStyle w:val="Akapitzlist"/>
              <w:widowControl w:val="0"/>
              <w:suppressAutoHyphens/>
              <w:ind w:left="360"/>
              <w:jc w:val="both"/>
              <w:rPr>
                <w:rFonts w:ascii="Calibri" w:hAnsi="Calibri"/>
              </w:rPr>
            </w:pPr>
          </w:p>
          <w:p w:rsidR="0071257C" w:rsidRPr="0092642A" w:rsidRDefault="0071257C" w:rsidP="003A39F8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 dużo zajęć o charakterze teoretycznym</w:t>
            </w:r>
            <w:r w:rsidRPr="0049180F">
              <w:rPr>
                <w:rFonts w:ascii="Calibri" w:hAnsi="Calibri"/>
              </w:rPr>
              <w:t xml:space="preserve">, a za mało </w:t>
            </w:r>
            <w:r>
              <w:rPr>
                <w:rFonts w:ascii="Calibri" w:hAnsi="Calibri"/>
              </w:rPr>
              <w:t>zajęć o charakterze praktycznym</w:t>
            </w:r>
          </w:p>
          <w:p w:rsidR="0071257C" w:rsidRPr="0049180F" w:rsidRDefault="0071257C" w:rsidP="003A39F8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 dużo</w:t>
            </w:r>
            <w:r w:rsidRPr="0049180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zajęć o charakterze praktycznym, a za mało zajęć o charakterze </w:t>
            </w:r>
            <w:r w:rsidRPr="0049180F">
              <w:rPr>
                <w:rFonts w:ascii="Calibri" w:hAnsi="Calibri"/>
              </w:rPr>
              <w:t>teoretycz</w:t>
            </w:r>
            <w:r>
              <w:rPr>
                <w:rFonts w:ascii="Calibri" w:hAnsi="Calibri"/>
              </w:rPr>
              <w:t>nym</w:t>
            </w:r>
          </w:p>
          <w:p w:rsidR="0071257C" w:rsidRDefault="0071257C" w:rsidP="003A39F8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Calibri" w:hAnsi="Calibri"/>
              </w:rPr>
            </w:pPr>
            <w:r w:rsidRPr="0049180F">
              <w:rPr>
                <w:rFonts w:ascii="Calibri" w:hAnsi="Calibri"/>
              </w:rPr>
              <w:t>nie mam zastrzeżeń</w:t>
            </w:r>
            <w:r>
              <w:rPr>
                <w:rFonts w:ascii="Calibri" w:hAnsi="Calibri"/>
              </w:rPr>
              <w:t xml:space="preserve"> do programu nauczania</w:t>
            </w:r>
          </w:p>
          <w:p w:rsidR="0071257C" w:rsidRDefault="0071257C" w:rsidP="003A39F8">
            <w:pPr>
              <w:ind w:left="720"/>
            </w:pPr>
          </w:p>
          <w:p w:rsidR="00670BFD" w:rsidRDefault="00670BFD" w:rsidP="003A39F8">
            <w:pPr>
              <w:ind w:left="720"/>
            </w:pPr>
          </w:p>
          <w:p w:rsidR="00670BFD" w:rsidRDefault="00670BFD" w:rsidP="003A39F8">
            <w:pPr>
              <w:ind w:left="720"/>
            </w:pPr>
          </w:p>
          <w:p w:rsidR="0071257C" w:rsidRDefault="0071257C" w:rsidP="00F6143F">
            <w:pPr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1C2E26">
              <w:rPr>
                <w:b/>
              </w:rPr>
              <w:lastRenderedPageBreak/>
              <w:t>Jak myślisz, czy dyplom</w:t>
            </w:r>
            <w:r>
              <w:rPr>
                <w:b/>
              </w:rPr>
              <w:t xml:space="preserve"> uczelni </w:t>
            </w:r>
            <w:r w:rsidRPr="001C2E26">
              <w:rPr>
                <w:b/>
              </w:rPr>
              <w:t>wystarczy, by znaleźć</w:t>
            </w:r>
            <w:r>
              <w:rPr>
                <w:b/>
              </w:rPr>
              <w:t xml:space="preserve">  </w:t>
            </w:r>
            <w:r w:rsidRPr="001C2E26">
              <w:rPr>
                <w:b/>
              </w:rPr>
              <w:t>satysfakcjonującą pracę w wyuczonym zawodzie?</w:t>
            </w:r>
          </w:p>
          <w:p w:rsidR="0071257C" w:rsidRDefault="0071257C" w:rsidP="00F6143F">
            <w:pPr>
              <w:ind w:left="360"/>
              <w:contextualSpacing/>
              <w:rPr>
                <w:b/>
              </w:rPr>
            </w:pPr>
          </w:p>
          <w:p w:rsidR="0071257C" w:rsidRPr="0049180F" w:rsidRDefault="0071257C" w:rsidP="0049180F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 w:rsidRPr="00E108F7">
              <w:t>Tak</w:t>
            </w:r>
          </w:p>
          <w:p w:rsidR="0071257C" w:rsidRDefault="0071257C" w:rsidP="0049180F">
            <w:pPr>
              <w:pStyle w:val="Akapitzlist"/>
              <w:numPr>
                <w:ilvl w:val="0"/>
                <w:numId w:val="35"/>
              </w:numPr>
            </w:pPr>
            <w:r w:rsidRPr="00E108F7">
              <w:t>Nie</w:t>
            </w:r>
          </w:p>
          <w:p w:rsidR="0071257C" w:rsidRPr="0049180F" w:rsidRDefault="0071257C" w:rsidP="0049180F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 xml:space="preserve">Trudno powiedzieć </w:t>
            </w:r>
          </w:p>
          <w:p w:rsidR="0071257C" w:rsidRPr="001C2E26" w:rsidRDefault="0071257C" w:rsidP="00E108F7">
            <w:pPr>
              <w:ind w:left="360"/>
              <w:contextualSpacing/>
              <w:rPr>
                <w:rFonts w:eastAsia="Times New Roman" w:cs="Arial"/>
                <w:b/>
                <w:lang w:eastAsia="pl-PL"/>
              </w:rPr>
            </w:pPr>
          </w:p>
          <w:p w:rsidR="0071257C" w:rsidRDefault="0071257C" w:rsidP="00F6143F">
            <w:pPr>
              <w:contextualSpacing/>
              <w:rPr>
                <w:rFonts w:eastAsia="Times New Roman" w:cs="Arial"/>
                <w:lang w:eastAsia="pl-PL"/>
              </w:rPr>
            </w:pPr>
          </w:p>
          <w:p w:rsidR="0071257C" w:rsidRPr="00F31AC4" w:rsidRDefault="0071257C" w:rsidP="00F31AC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b/>
                <w:lang w:eastAsia="pl-PL"/>
              </w:rPr>
            </w:pPr>
            <w:r w:rsidRPr="00F31AC4">
              <w:rPr>
                <w:rFonts w:eastAsia="Times New Roman" w:cs="Arial"/>
                <w:b/>
                <w:lang w:eastAsia="pl-PL"/>
              </w:rPr>
              <w:t xml:space="preserve">Jak oceniasz swoje umiejętności? </w:t>
            </w:r>
            <w:r>
              <w:rPr>
                <w:rFonts w:eastAsia="Times New Roman" w:cs="Arial"/>
                <w:b/>
                <w:lang w:eastAsia="pl-PL"/>
              </w:rPr>
              <w:t>Zaznacz w kółko</w:t>
            </w:r>
            <w:r w:rsidRPr="00F31AC4">
              <w:rPr>
                <w:rFonts w:eastAsia="Times New Roman" w:cs="Arial"/>
                <w:b/>
                <w:lang w:eastAsia="pl-PL"/>
              </w:rPr>
              <w:t xml:space="preserve"> wartość od 1-10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F31AC4">
              <w:rPr>
                <w:rFonts w:eastAsia="Times New Roman" w:cs="Arial"/>
                <w:b/>
                <w:lang w:eastAsia="pl-PL"/>
              </w:rPr>
              <w:t xml:space="preserve">gdzie 1 oznacza bardzo </w:t>
            </w:r>
            <w:r>
              <w:rPr>
                <w:rFonts w:eastAsia="Times New Roman" w:cs="Arial"/>
                <w:b/>
                <w:lang w:eastAsia="pl-PL"/>
              </w:rPr>
              <w:t>źle,               a 10 oznacza bardzo dobrze.</w:t>
            </w:r>
          </w:p>
          <w:p w:rsidR="0071257C" w:rsidRPr="00A37EB7" w:rsidRDefault="0071257C" w:rsidP="0092642A">
            <w:pPr>
              <w:contextualSpacing/>
              <w:rPr>
                <w:rFonts w:eastAsia="Times New Roman" w:cs="Arial"/>
                <w:b/>
                <w:lang w:eastAsia="pl-PL"/>
              </w:rPr>
            </w:pPr>
          </w:p>
          <w:tbl>
            <w:tblPr>
              <w:tblW w:w="97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653"/>
              <w:gridCol w:w="653"/>
              <w:gridCol w:w="653"/>
              <w:gridCol w:w="654"/>
              <w:gridCol w:w="653"/>
              <w:gridCol w:w="653"/>
              <w:gridCol w:w="654"/>
              <w:gridCol w:w="653"/>
              <w:gridCol w:w="653"/>
              <w:gridCol w:w="654"/>
            </w:tblGrid>
            <w:tr w:rsidR="0071257C" w:rsidRPr="00613BFF" w:rsidTr="0092642A">
              <w:trPr>
                <w:trHeight w:val="451"/>
              </w:trPr>
              <w:tc>
                <w:tcPr>
                  <w:tcW w:w="3231" w:type="dxa"/>
                  <w:tcBorders>
                    <w:bottom w:val="single" w:sz="4" w:space="0" w:color="000000"/>
                  </w:tcBorders>
                </w:tcPr>
                <w:p w:rsidR="0071257C" w:rsidRPr="009E5820" w:rsidRDefault="0071257C" w:rsidP="006E1CA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</w:pPr>
                  <w:r w:rsidRPr="009E5820"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  <w:t>umiejętności menadżerskie (finanse, marketing i inne)</w:t>
                  </w:r>
                </w:p>
              </w:tc>
              <w:tc>
                <w:tcPr>
                  <w:tcW w:w="653" w:type="dxa"/>
                  <w:tcBorders>
                    <w:bottom w:val="single" w:sz="4" w:space="0" w:color="000000"/>
                  </w:tcBorders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 w:rsidRPr="00613BFF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653" w:type="dxa"/>
                  <w:tcBorders>
                    <w:bottom w:val="single" w:sz="4" w:space="0" w:color="000000"/>
                  </w:tcBorders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bottom w:val="single" w:sz="4" w:space="0" w:color="000000"/>
                  </w:tcBorders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bottom w:val="single" w:sz="4" w:space="0" w:color="000000"/>
                  </w:tcBorders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653" w:type="dxa"/>
                  <w:tcBorders>
                    <w:bottom w:val="single" w:sz="4" w:space="0" w:color="000000"/>
                  </w:tcBorders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bottom w:val="single" w:sz="4" w:space="0" w:color="000000"/>
                  </w:tcBorders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654" w:type="dxa"/>
                  <w:tcBorders>
                    <w:bottom w:val="single" w:sz="4" w:space="0" w:color="000000"/>
                  </w:tcBorders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</w:t>
                  </w:r>
                </w:p>
              </w:tc>
              <w:tc>
                <w:tcPr>
                  <w:tcW w:w="653" w:type="dxa"/>
                  <w:tcBorders>
                    <w:bottom w:val="single" w:sz="4" w:space="0" w:color="000000"/>
                  </w:tcBorders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bottom w:val="single" w:sz="4" w:space="0" w:color="000000"/>
                  </w:tcBorders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9</w:t>
                  </w:r>
                </w:p>
              </w:tc>
              <w:tc>
                <w:tcPr>
                  <w:tcW w:w="654" w:type="dxa"/>
                  <w:tcBorders>
                    <w:bottom w:val="single" w:sz="4" w:space="0" w:color="000000"/>
                  </w:tcBorders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0</w:t>
                  </w:r>
                </w:p>
              </w:tc>
            </w:tr>
            <w:tr w:rsidR="0071257C" w:rsidRPr="00613BFF" w:rsidTr="0092642A">
              <w:trPr>
                <w:trHeight w:val="685"/>
              </w:trPr>
              <w:tc>
                <w:tcPr>
                  <w:tcW w:w="3231" w:type="dxa"/>
                </w:tcPr>
                <w:p w:rsidR="0071257C" w:rsidRPr="009E5820" w:rsidRDefault="0071257C" w:rsidP="006E1CA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</w:pPr>
                  <w:r w:rsidRPr="009E5820"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  <w:t>umiejętność rozwiązywania problemów i podejmowania ryzyka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 w:rsidRPr="00613BFF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9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0</w:t>
                  </w:r>
                </w:p>
              </w:tc>
            </w:tr>
            <w:tr w:rsidR="0071257C" w:rsidRPr="00613BFF" w:rsidTr="0092642A">
              <w:trPr>
                <w:trHeight w:val="451"/>
              </w:trPr>
              <w:tc>
                <w:tcPr>
                  <w:tcW w:w="3231" w:type="dxa"/>
                </w:tcPr>
                <w:p w:rsidR="0071257C" w:rsidRPr="009E5820" w:rsidRDefault="0071257C" w:rsidP="006E1CA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</w:pPr>
                  <w:r w:rsidRPr="009E5820"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  <w:t>umiejętności samozarządzania i organizowania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 w:rsidRPr="00613BFF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9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0</w:t>
                  </w:r>
                </w:p>
              </w:tc>
            </w:tr>
            <w:tr w:rsidR="0071257C" w:rsidRPr="00613BFF" w:rsidTr="0092642A">
              <w:trPr>
                <w:trHeight w:val="451"/>
              </w:trPr>
              <w:tc>
                <w:tcPr>
                  <w:tcW w:w="3231" w:type="dxa"/>
                </w:tcPr>
                <w:p w:rsidR="0071257C" w:rsidRPr="009E5820" w:rsidRDefault="0071257C" w:rsidP="006E1CA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</w:pPr>
                  <w:r w:rsidRPr="009E5820"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  <w:t>umiejętność podejmowania decyzji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9E5820">
                  <w:pPr>
                    <w:jc w:val="center"/>
                    <w:rPr>
                      <w:lang w:eastAsia="ar-SA"/>
                    </w:rPr>
                  </w:pPr>
                  <w:r w:rsidRPr="00613BFF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9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6E1CA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0</w:t>
                  </w:r>
                </w:p>
              </w:tc>
            </w:tr>
            <w:tr w:rsidR="0071257C" w:rsidRPr="00613BFF" w:rsidTr="0092642A">
              <w:trPr>
                <w:trHeight w:val="451"/>
              </w:trPr>
              <w:tc>
                <w:tcPr>
                  <w:tcW w:w="3231" w:type="dxa"/>
                </w:tcPr>
                <w:p w:rsidR="0071257C" w:rsidRPr="009E5820" w:rsidRDefault="0071257C" w:rsidP="00167E1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</w:pPr>
                  <w:r w:rsidRPr="009E5820"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  <w:t>umiejętność komunikacji z ludźmi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167E1C">
                  <w:pPr>
                    <w:jc w:val="center"/>
                    <w:rPr>
                      <w:lang w:eastAsia="ar-SA"/>
                    </w:rPr>
                  </w:pPr>
                  <w:r w:rsidRPr="00613BFF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167E1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167E1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167E1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167E1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167E1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167E1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167E1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167E1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9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167E1C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0</w:t>
                  </w:r>
                </w:p>
              </w:tc>
            </w:tr>
            <w:tr w:rsidR="0071257C" w:rsidRPr="00613BFF" w:rsidTr="0092642A">
              <w:trPr>
                <w:trHeight w:val="451"/>
              </w:trPr>
              <w:tc>
                <w:tcPr>
                  <w:tcW w:w="3231" w:type="dxa"/>
                </w:tcPr>
                <w:p w:rsidR="0071257C" w:rsidRPr="009E5820" w:rsidRDefault="0071257C" w:rsidP="009E5820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</w:pPr>
                  <w:r w:rsidRPr="009E5820"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  <w:t>umiejętności pracy w grupie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9E5820">
                  <w:pPr>
                    <w:jc w:val="center"/>
                    <w:rPr>
                      <w:lang w:eastAsia="ar-SA"/>
                    </w:rPr>
                  </w:pPr>
                  <w:r w:rsidRPr="00613BFF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9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0</w:t>
                  </w:r>
                </w:p>
              </w:tc>
            </w:tr>
            <w:tr w:rsidR="0071257C" w:rsidRPr="00613BFF" w:rsidTr="0092642A">
              <w:trPr>
                <w:trHeight w:val="451"/>
              </w:trPr>
              <w:tc>
                <w:tcPr>
                  <w:tcW w:w="3231" w:type="dxa"/>
                </w:tcPr>
                <w:p w:rsidR="0071257C" w:rsidRPr="009E5820" w:rsidRDefault="0071257C" w:rsidP="009E5820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</w:pPr>
                  <w:r w:rsidRPr="009E5820"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  <w:t>umiejętność twórczego/kreatywnego myślenia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9E5820">
                  <w:pPr>
                    <w:jc w:val="center"/>
                    <w:rPr>
                      <w:lang w:eastAsia="ar-SA"/>
                    </w:rPr>
                  </w:pPr>
                  <w:r w:rsidRPr="00613BFF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9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0</w:t>
                  </w:r>
                </w:p>
              </w:tc>
            </w:tr>
            <w:tr w:rsidR="0071257C" w:rsidRPr="00613BFF" w:rsidTr="0092642A">
              <w:trPr>
                <w:trHeight w:val="451"/>
              </w:trPr>
              <w:tc>
                <w:tcPr>
                  <w:tcW w:w="3231" w:type="dxa"/>
                </w:tcPr>
                <w:p w:rsidR="0071257C" w:rsidRPr="009E5820" w:rsidRDefault="0071257C" w:rsidP="009E5820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</w:pPr>
                  <w:r w:rsidRPr="009E5820">
                    <w:rPr>
                      <w:rFonts w:ascii="Times New Roman" w:eastAsia="Andale Sans UI" w:hAnsi="Times New Roman"/>
                      <w:b/>
                      <w:kern w:val="1"/>
                      <w:lang w:eastAsia="ar-SA"/>
                    </w:rPr>
                    <w:t>umiejętność samodzielnego poszerzania zdobytej wiedzy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Pr="00613BFF" w:rsidRDefault="0071257C" w:rsidP="009E5820">
                  <w:pPr>
                    <w:jc w:val="center"/>
                    <w:rPr>
                      <w:lang w:eastAsia="ar-SA"/>
                    </w:rPr>
                  </w:pPr>
                  <w:r w:rsidRPr="00613BFF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4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7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8</w:t>
                  </w:r>
                </w:p>
              </w:tc>
              <w:tc>
                <w:tcPr>
                  <w:tcW w:w="653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9</w:t>
                  </w:r>
                </w:p>
              </w:tc>
              <w:tc>
                <w:tcPr>
                  <w:tcW w:w="654" w:type="dxa"/>
                  <w:vAlign w:val="center"/>
                </w:tcPr>
                <w:p w:rsidR="0071257C" w:rsidRDefault="0071257C" w:rsidP="009E5820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0</w:t>
                  </w:r>
                </w:p>
              </w:tc>
            </w:tr>
          </w:tbl>
          <w:p w:rsidR="0071257C" w:rsidRDefault="0071257C" w:rsidP="0092642A">
            <w:pPr>
              <w:contextualSpacing/>
              <w:rPr>
                <w:rFonts w:eastAsia="Times New Roman" w:cs="Arial"/>
                <w:lang w:eastAsia="pl-PL"/>
              </w:rPr>
            </w:pPr>
          </w:p>
          <w:p w:rsidR="0071257C" w:rsidRDefault="0071257C" w:rsidP="00E8598C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Times New Roman" w:cs="Arial"/>
                <w:b/>
                <w:lang w:eastAsia="pl-PL"/>
              </w:rPr>
            </w:pPr>
            <w:r w:rsidRPr="001C2E26">
              <w:rPr>
                <w:rFonts w:eastAsia="Times New Roman" w:cs="Arial"/>
                <w:b/>
                <w:lang w:eastAsia="pl-PL"/>
              </w:rPr>
              <w:t>Czy chciałbyś/abyś zdobyć wiedzę jak</w:t>
            </w:r>
            <w:r>
              <w:rPr>
                <w:rFonts w:eastAsia="Times New Roman" w:cs="Arial"/>
                <w:b/>
                <w:lang w:eastAsia="pl-PL"/>
              </w:rPr>
              <w:t xml:space="preserve"> stworzyć biznes plan</w:t>
            </w:r>
            <w:r w:rsidRPr="001C2E26">
              <w:rPr>
                <w:rFonts w:eastAsia="Times New Roman" w:cs="Arial"/>
                <w:b/>
                <w:lang w:eastAsia="pl-PL"/>
              </w:rPr>
              <w:t>?</w:t>
            </w:r>
          </w:p>
          <w:p w:rsidR="0071257C" w:rsidRDefault="0071257C" w:rsidP="00E8598C">
            <w:pPr>
              <w:ind w:left="360"/>
              <w:contextualSpacing/>
              <w:rPr>
                <w:rFonts w:eastAsia="Times New Roman" w:cs="Arial"/>
                <w:b/>
                <w:lang w:eastAsia="pl-PL"/>
              </w:rPr>
            </w:pPr>
          </w:p>
          <w:p w:rsidR="0071257C" w:rsidRPr="0049180F" w:rsidRDefault="0071257C" w:rsidP="00E8598C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b/>
              </w:rPr>
            </w:pPr>
            <w:r w:rsidRPr="00E108F7">
              <w:t>Tak</w:t>
            </w:r>
          </w:p>
          <w:p w:rsidR="0071257C" w:rsidRDefault="0071257C" w:rsidP="00E8598C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 w:rsidRPr="00E108F7">
              <w:t>Nie</w:t>
            </w:r>
          </w:p>
          <w:p w:rsidR="0071257C" w:rsidRDefault="0071257C" w:rsidP="0092642A">
            <w:pPr>
              <w:contextualSpacing/>
              <w:rPr>
                <w:rFonts w:eastAsia="Times New Roman" w:cs="Arial"/>
                <w:lang w:eastAsia="pl-PL"/>
              </w:rPr>
            </w:pPr>
          </w:p>
          <w:p w:rsidR="0071257C" w:rsidRDefault="0071257C" w:rsidP="00EA3B5F">
            <w:pPr>
              <w:numPr>
                <w:ilvl w:val="0"/>
                <w:numId w:val="26"/>
              </w:numPr>
              <w:contextualSpacing/>
              <w:rPr>
                <w:rFonts w:eastAsia="Times New Roman" w:cs="Arial"/>
                <w:b/>
                <w:lang w:eastAsia="pl-PL"/>
              </w:rPr>
            </w:pPr>
            <w:r w:rsidRPr="00F6143F">
              <w:rPr>
                <w:rFonts w:eastAsia="Times New Roman" w:cs="Arial"/>
                <w:b/>
                <w:lang w:eastAsia="pl-PL"/>
              </w:rPr>
              <w:t xml:space="preserve">Czy </w:t>
            </w:r>
            <w:r>
              <w:rPr>
                <w:rFonts w:eastAsia="Times New Roman" w:cs="Arial"/>
                <w:b/>
                <w:lang w:eastAsia="pl-PL"/>
              </w:rPr>
              <w:t>myślałeś/</w:t>
            </w:r>
            <w:proofErr w:type="spellStart"/>
            <w:r>
              <w:rPr>
                <w:rFonts w:eastAsia="Times New Roman" w:cs="Arial"/>
                <w:b/>
                <w:lang w:eastAsia="pl-PL"/>
              </w:rPr>
              <w:t>aś</w:t>
            </w:r>
            <w:proofErr w:type="spellEnd"/>
            <w:r>
              <w:rPr>
                <w:rFonts w:eastAsia="Times New Roman" w:cs="Arial"/>
                <w:b/>
                <w:lang w:eastAsia="pl-PL"/>
              </w:rPr>
              <w:t xml:space="preserve"> o założeniu i prowadzeniu własnej </w:t>
            </w:r>
            <w:r w:rsidRPr="00F6143F">
              <w:rPr>
                <w:rFonts w:eastAsia="Times New Roman" w:cs="Arial"/>
                <w:b/>
                <w:lang w:eastAsia="pl-PL"/>
              </w:rPr>
              <w:t>działalność gospodarcz</w:t>
            </w:r>
            <w:r>
              <w:rPr>
                <w:rFonts w:eastAsia="Times New Roman" w:cs="Arial"/>
                <w:b/>
                <w:lang w:eastAsia="pl-PL"/>
              </w:rPr>
              <w:t>ej</w:t>
            </w:r>
            <w:r w:rsidRPr="00F6143F">
              <w:rPr>
                <w:rFonts w:eastAsia="Times New Roman" w:cs="Arial"/>
                <w:b/>
                <w:lang w:eastAsia="pl-PL"/>
              </w:rPr>
              <w:t>?</w:t>
            </w:r>
          </w:p>
          <w:p w:rsidR="0071257C" w:rsidRPr="00F6143F" w:rsidRDefault="0071257C" w:rsidP="00F6143F">
            <w:pPr>
              <w:ind w:left="360"/>
              <w:contextualSpacing/>
              <w:rPr>
                <w:rFonts w:eastAsia="Times New Roman" w:cs="Arial"/>
                <w:b/>
                <w:lang w:eastAsia="pl-PL"/>
              </w:rPr>
            </w:pPr>
          </w:p>
          <w:p w:rsidR="0071257C" w:rsidRPr="0049180F" w:rsidRDefault="0071257C" w:rsidP="0049180F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lang w:eastAsia="pl-PL"/>
              </w:rPr>
            </w:pPr>
            <w:r w:rsidRPr="0049180F">
              <w:rPr>
                <w:rFonts w:eastAsia="Times New Roman" w:cs="Arial"/>
                <w:lang w:eastAsia="pl-PL"/>
              </w:rPr>
              <w:t>Tak</w:t>
            </w:r>
          </w:p>
          <w:p w:rsidR="0071257C" w:rsidRDefault="0071257C" w:rsidP="0049180F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lang w:eastAsia="pl-PL"/>
              </w:rPr>
            </w:pPr>
            <w:r w:rsidRPr="0049180F">
              <w:rPr>
                <w:rFonts w:eastAsia="Times New Roman" w:cs="Arial"/>
                <w:lang w:eastAsia="pl-PL"/>
              </w:rPr>
              <w:t>Nie</w:t>
            </w:r>
          </w:p>
          <w:p w:rsidR="0071257C" w:rsidRPr="0049180F" w:rsidRDefault="0071257C" w:rsidP="0049180F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Trudno powiedzieć </w:t>
            </w:r>
          </w:p>
          <w:p w:rsidR="0071257C" w:rsidRPr="00E108F7" w:rsidRDefault="0071257C" w:rsidP="00E108F7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</w:p>
          <w:p w:rsidR="0071257C" w:rsidRDefault="0071257C" w:rsidP="009E5820">
            <w:pPr>
              <w:spacing w:line="360" w:lineRule="auto"/>
              <w:rPr>
                <w:b/>
              </w:rPr>
            </w:pPr>
            <w:r w:rsidRPr="00667E9D">
              <w:rPr>
                <w:b/>
              </w:rPr>
              <w:t xml:space="preserve">W przypadku odpowiedzi </w:t>
            </w:r>
            <w:r w:rsidRPr="009E5820">
              <w:rPr>
                <w:b/>
              </w:rPr>
              <w:t>TAK proszę  o</w:t>
            </w:r>
            <w:r>
              <w:rPr>
                <w:b/>
              </w:rPr>
              <w:t xml:space="preserve"> </w:t>
            </w:r>
            <w:r w:rsidRPr="009E5820">
              <w:rPr>
                <w:b/>
              </w:rPr>
              <w:t>przedstawienie swojego pomysłu na działalność gospodarczą.</w:t>
            </w:r>
          </w:p>
          <w:p w:rsidR="0071257C" w:rsidRDefault="0071257C" w:rsidP="009E5820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71257C" w:rsidRPr="00E108F7" w:rsidRDefault="0071257C" w:rsidP="009E5820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A3415A" w:rsidRDefault="00A3415A" w:rsidP="003E574D">
      <w:pPr>
        <w:spacing w:after="0" w:line="276" w:lineRule="auto"/>
        <w:ind w:left="284"/>
        <w:rPr>
          <w:rFonts w:ascii="Calibri" w:hAnsi="Calibri" w:cs="Calibri"/>
          <w:sz w:val="16"/>
          <w:szCs w:val="16"/>
        </w:rPr>
      </w:pPr>
    </w:p>
    <w:p w:rsidR="0049180F" w:rsidRDefault="0049180F" w:rsidP="002B1D43">
      <w:pPr>
        <w:spacing w:after="0" w:line="276" w:lineRule="auto"/>
        <w:rPr>
          <w:rFonts w:ascii="Calibri" w:hAnsi="Calibri" w:cs="Calibri"/>
          <w:sz w:val="16"/>
          <w:szCs w:val="16"/>
        </w:rPr>
      </w:pP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D44AF7" w:rsidRPr="00D44AF7" w:rsidTr="009A0438">
        <w:trPr>
          <w:trHeight w:hRule="exact" w:val="978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44AF7" w:rsidRPr="00D44AF7" w:rsidRDefault="00D44AF7" w:rsidP="00D44AF7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</w:p>
          <w:p w:rsidR="00D44AF7" w:rsidRPr="00D44AF7" w:rsidRDefault="00D44AF7" w:rsidP="00D44AF7">
            <w:pPr>
              <w:shd w:val="clear" w:color="auto" w:fill="D9D9D9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62626"/>
                <w:sz w:val="28"/>
                <w:szCs w:val="28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b/>
                <w:color w:val="262626"/>
                <w:sz w:val="28"/>
                <w:szCs w:val="28"/>
                <w:lang w:eastAsia="pl-PL"/>
              </w:rPr>
              <w:t>OŚWIADCZENIA</w:t>
            </w:r>
          </w:p>
          <w:p w:rsidR="00D44AF7" w:rsidRPr="00D44AF7" w:rsidRDefault="00D44AF7" w:rsidP="00D44AF7">
            <w:pPr>
              <w:shd w:val="clear" w:color="auto" w:fill="D9D9D9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(Poniższe oświadczenia służą zweryfikowaniu kwalifikowalności Kandydatów/tek do udziału w projekcie)</w:t>
            </w:r>
          </w:p>
          <w:p w:rsidR="00D44AF7" w:rsidRPr="00D44AF7" w:rsidRDefault="00D44AF7" w:rsidP="00D44AF7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</w:tc>
      </w:tr>
      <w:tr w:rsidR="00D44AF7" w:rsidRPr="00D44AF7" w:rsidTr="009A0438">
        <w:trPr>
          <w:trHeight w:hRule="exact" w:val="2168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AF7" w:rsidRPr="00D44AF7" w:rsidRDefault="00D44AF7" w:rsidP="00D44AF7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>Oświadczam, że:</w:t>
            </w:r>
          </w:p>
          <w:p w:rsidR="00D44AF7" w:rsidRPr="00D44AF7" w:rsidRDefault="00D44AF7" w:rsidP="00EA3B5F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>zostałem/</w:t>
            </w:r>
            <w:proofErr w:type="spellStart"/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>am</w:t>
            </w:r>
            <w:proofErr w:type="spellEnd"/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poinformowany/a, że projekt </w:t>
            </w:r>
            <w:r w:rsidRPr="00D44AF7">
              <w:rPr>
                <w:rFonts w:ascii="Calibri" w:eastAsia="Calibri" w:hAnsi="Calibri" w:cs="Calibri"/>
                <w:b/>
                <w:color w:val="262626"/>
              </w:rPr>
              <w:t xml:space="preserve">„Zaplanuj karierę z </w:t>
            </w:r>
            <w:proofErr w:type="spellStart"/>
            <w:r w:rsidRPr="00D44AF7">
              <w:rPr>
                <w:rFonts w:ascii="Calibri" w:eastAsia="Calibri" w:hAnsi="Calibri" w:cs="Calibri"/>
                <w:b/>
                <w:color w:val="262626"/>
              </w:rPr>
              <w:t>Vizją</w:t>
            </w:r>
            <w:proofErr w:type="spellEnd"/>
            <w:r w:rsidRPr="00D44AF7">
              <w:rPr>
                <w:rFonts w:ascii="Calibri" w:eastAsia="Calibri" w:hAnsi="Calibri" w:cs="Calibri"/>
                <w:b/>
                <w:color w:val="262626"/>
              </w:rPr>
              <w:t>!”</w:t>
            </w: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jest współfinansowany ze środków Unii Europejskiej  w ramach Programu Operacyjnego Wiedza Edukacja Rozwój 2014-2020,</w:t>
            </w:r>
          </w:p>
          <w:p w:rsidR="00D44AF7" w:rsidRPr="00D44AF7" w:rsidRDefault="00D44AF7" w:rsidP="00D44AF7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</w:p>
          <w:p w:rsidR="00D44AF7" w:rsidRPr="00D44AF7" w:rsidRDefault="00D44AF7" w:rsidP="00D44AF7">
            <w:pPr>
              <w:tabs>
                <w:tab w:val="left" w:pos="612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……………………….……..                                                                                           …………………………………</w:t>
            </w:r>
          </w:p>
          <w:p w:rsidR="00D44AF7" w:rsidRPr="00D44AF7" w:rsidRDefault="00D44AF7" w:rsidP="00D44AF7">
            <w:pPr>
              <w:tabs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 xml:space="preserve"> Miejscowość, data                                                                                          Czytelny podpis</w:t>
            </w: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Kandydata/</w:t>
            </w:r>
            <w:proofErr w:type="spellStart"/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  <w:p w:rsidR="00D44AF7" w:rsidRPr="00D44AF7" w:rsidRDefault="00D44AF7" w:rsidP="00D44AF7">
            <w:pPr>
              <w:snapToGrid w:val="0"/>
              <w:spacing w:after="0" w:line="240" w:lineRule="auto"/>
              <w:ind w:left="720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</w:tc>
      </w:tr>
      <w:tr w:rsidR="00D44AF7" w:rsidRPr="00D44AF7" w:rsidTr="00D444CA">
        <w:trPr>
          <w:trHeight w:hRule="exact" w:val="850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AF7" w:rsidRPr="00D44AF7" w:rsidRDefault="00D44AF7" w:rsidP="00D44AF7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>Oświadczam, że:</w:t>
            </w:r>
          </w:p>
          <w:p w:rsidR="00D44AF7" w:rsidRPr="00D44AF7" w:rsidRDefault="00D44AF7" w:rsidP="00D44AF7">
            <w:pPr>
              <w:tabs>
                <w:tab w:val="left" w:pos="1152"/>
              </w:tabs>
              <w:snapToGrid w:val="0"/>
              <w:spacing w:after="0" w:line="240" w:lineRule="auto"/>
              <w:ind w:firstLine="176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</w:p>
          <w:p w:rsidR="00D44AF7" w:rsidRPr="00D44AF7" w:rsidRDefault="00D44AF7" w:rsidP="00EA3B5F">
            <w:pPr>
              <w:numPr>
                <w:ilvl w:val="0"/>
                <w:numId w:val="24"/>
              </w:numPr>
              <w:tabs>
                <w:tab w:val="left" w:pos="639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>zapoznałem/łam się z zasadami udziału w ww. projekcie, zaw</w:t>
            </w:r>
            <w:r w:rsidR="00E0233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artymi w „Regulaminie projektu”                  </w:t>
            </w: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>i deklaruję chęć uczestnictwa w projekcie,</w:t>
            </w:r>
          </w:p>
          <w:p w:rsidR="00D44AF7" w:rsidRDefault="009B730E" w:rsidP="00EA3B5F">
            <w:pPr>
              <w:numPr>
                <w:ilvl w:val="0"/>
                <w:numId w:val="24"/>
              </w:numPr>
              <w:tabs>
                <w:tab w:val="left" w:pos="639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="00D44AF7"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wyrażam zgodę na udział w badaniach ankietowych, które odbędą </w:t>
            </w:r>
            <w:r w:rsidR="00C8255C">
              <w:rPr>
                <w:rFonts w:ascii="Calibri" w:eastAsia="Times New Roman" w:hAnsi="Calibri" w:cs="Calibri"/>
                <w:color w:val="262626"/>
                <w:lang w:eastAsia="pl-PL"/>
              </w:rPr>
              <w:t>się w trakcie trwania projektu,</w:t>
            </w:r>
          </w:p>
          <w:p w:rsidR="009A0438" w:rsidRPr="0074310C" w:rsidRDefault="009B730E" w:rsidP="00EA3B5F">
            <w:pPr>
              <w:pStyle w:val="Akapitzlist"/>
              <w:numPr>
                <w:ilvl w:val="0"/>
                <w:numId w:val="27"/>
              </w:numPr>
              <w:jc w:val="both"/>
            </w:pP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wyrażam zgodę na udział w </w:t>
            </w:r>
            <w:r w:rsidR="009A0438" w:rsidRPr="0074310C">
              <w:t>bad</w:t>
            </w:r>
            <w:r w:rsidR="00C8255C">
              <w:t>aniu tj. Bilansie Kompetencji</w:t>
            </w:r>
            <w:r w:rsidR="009A0438" w:rsidRPr="0074310C">
              <w:t xml:space="preserve"> przed </w:t>
            </w:r>
            <w:r>
              <w:t>rozpoczęciem wsparcia</w:t>
            </w:r>
            <w:r w:rsidR="00C8255C">
              <w:t xml:space="preserve"> (doradztwo indywidualne) w projekcie</w:t>
            </w:r>
            <w:r w:rsidR="009A0438" w:rsidRPr="0074310C">
              <w:t>,</w:t>
            </w:r>
          </w:p>
          <w:p w:rsidR="00C8255C" w:rsidRDefault="00C8255C" w:rsidP="00EA3B5F">
            <w:pPr>
              <w:pStyle w:val="Akapitzlist"/>
              <w:numPr>
                <w:ilvl w:val="0"/>
                <w:numId w:val="27"/>
              </w:numPr>
              <w:jc w:val="both"/>
            </w:pPr>
            <w:r w:rsidRPr="00C8255C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wyrażam zgodę na </w:t>
            </w:r>
            <w:r w:rsidR="009A0438" w:rsidRPr="00C8255C">
              <w:t>udział w badaniu</w:t>
            </w:r>
            <w:r w:rsidR="00CF36C7" w:rsidRPr="0074310C">
              <w:t xml:space="preserve"> monitorującym losy absolwentów na rynku pracy</w:t>
            </w:r>
            <w:r w:rsidR="009A0438" w:rsidRPr="00C8255C">
              <w:t xml:space="preserve"> określającym dalszą ścieżkę edukacyjną lub podjęc</w:t>
            </w:r>
            <w:r>
              <w:t xml:space="preserve">ie </w:t>
            </w:r>
            <w:r w:rsidR="00F47C86">
              <w:t>zatrudnienia w</w:t>
            </w:r>
            <w:r w:rsidR="009A0438" w:rsidRPr="00C8255C">
              <w:t xml:space="preserve"> okresie </w:t>
            </w:r>
            <w:r w:rsidR="00F47C86">
              <w:t xml:space="preserve">do </w:t>
            </w:r>
            <w:r w:rsidR="009A0438" w:rsidRPr="00C8255C">
              <w:t>6</w:t>
            </w:r>
            <w:r w:rsidR="00F47C86">
              <w:t xml:space="preserve"> miesięcy po zakończonym wsparciu w projekcie.</w:t>
            </w:r>
          </w:p>
          <w:p w:rsidR="009A0438" w:rsidRPr="00C8255C" w:rsidRDefault="009A0438" w:rsidP="00C8255C">
            <w:pPr>
              <w:pStyle w:val="Akapitzlist"/>
              <w:jc w:val="both"/>
            </w:pPr>
            <w:r w:rsidRPr="00C8255C">
              <w:t xml:space="preserve"> </w:t>
            </w:r>
          </w:p>
          <w:p w:rsidR="00C8255C" w:rsidRDefault="00F47C86" w:rsidP="009A0438">
            <w:pPr>
              <w:pStyle w:val="Akapitzlist"/>
              <w:jc w:val="both"/>
              <w:rPr>
                <w:b/>
                <w:u w:val="single"/>
              </w:rPr>
            </w:pPr>
            <w:r>
              <w:rPr>
                <w:b/>
              </w:rPr>
              <w:t>Jednocześnie po zakończeniu wsparcia</w:t>
            </w:r>
            <w:r w:rsidR="00B80516">
              <w:rPr>
                <w:b/>
              </w:rPr>
              <w:t xml:space="preserve"> (doradztwa indywidualnego)</w:t>
            </w:r>
            <w:r>
              <w:rPr>
                <w:b/>
              </w:rPr>
              <w:t xml:space="preserve"> w projekcie</w:t>
            </w:r>
            <w:r w:rsidR="005C0551">
              <w:rPr>
                <w:b/>
              </w:rPr>
              <w:t xml:space="preserve"> w okresie do </w:t>
            </w:r>
            <w:r w:rsidR="00E02337">
              <w:rPr>
                <w:b/>
              </w:rPr>
              <w:t xml:space="preserve">            </w:t>
            </w:r>
            <w:r w:rsidR="005C0551">
              <w:rPr>
                <w:b/>
              </w:rPr>
              <w:t>6 miesięcy</w:t>
            </w:r>
            <w:r>
              <w:rPr>
                <w:b/>
              </w:rPr>
              <w:t xml:space="preserve"> </w:t>
            </w:r>
            <w:r w:rsidR="009A0438" w:rsidRPr="0074310C">
              <w:rPr>
                <w:b/>
              </w:rPr>
              <w:t xml:space="preserve">zobowiązuję się do dostarczenia </w:t>
            </w:r>
            <w:r w:rsidR="00C8255C">
              <w:rPr>
                <w:b/>
              </w:rPr>
              <w:t xml:space="preserve">do Biura Projektu „Zaplanuj karierę z </w:t>
            </w:r>
            <w:proofErr w:type="spellStart"/>
            <w:r w:rsidR="00C8255C">
              <w:rPr>
                <w:b/>
              </w:rPr>
              <w:t>Vizją</w:t>
            </w:r>
            <w:proofErr w:type="spellEnd"/>
            <w:r w:rsidR="00C8255C">
              <w:rPr>
                <w:b/>
              </w:rPr>
              <w:t xml:space="preserve">!” w Wyższej Szkole Finansów i Zarządzania w Warszawie </w:t>
            </w:r>
            <w:r w:rsidRPr="005C0551">
              <w:rPr>
                <w:b/>
                <w:u w:val="single"/>
              </w:rPr>
              <w:t xml:space="preserve">oświadczenia o </w:t>
            </w:r>
            <w:r w:rsidR="00B80516" w:rsidRPr="005C0551">
              <w:rPr>
                <w:b/>
                <w:u w:val="single"/>
              </w:rPr>
              <w:t>statusie na rynku pracy/kontynuowanym kształceniu.</w:t>
            </w:r>
          </w:p>
          <w:p w:rsidR="00187E01" w:rsidRDefault="00187E01" w:rsidP="009A0438">
            <w:pPr>
              <w:pStyle w:val="Akapitzlist"/>
              <w:jc w:val="both"/>
              <w:rPr>
                <w:b/>
                <w:u w:val="single"/>
              </w:rPr>
            </w:pPr>
          </w:p>
          <w:p w:rsidR="00D444CA" w:rsidRPr="00D44AF7" w:rsidRDefault="00C8255C" w:rsidP="00D444CA">
            <w:pPr>
              <w:tabs>
                <w:tab w:val="left" w:pos="612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>
              <w:rPr>
                <w:b/>
              </w:rPr>
              <w:t xml:space="preserve"> </w:t>
            </w:r>
            <w:r w:rsidR="00187E01">
              <w:rPr>
                <w:b/>
              </w:rPr>
              <w:t xml:space="preserve"> </w:t>
            </w:r>
            <w:r w:rsidR="00D444CA"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……………………….……..                                                                                           …………………………………</w:t>
            </w:r>
          </w:p>
          <w:p w:rsidR="00D444CA" w:rsidRPr="00D44AF7" w:rsidRDefault="00D444CA" w:rsidP="00D444CA">
            <w:pPr>
              <w:tabs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 xml:space="preserve"> Miejscowość, data                                                                                          Czytelny podpis</w:t>
            </w: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Kandydata/</w:t>
            </w:r>
            <w:proofErr w:type="spellStart"/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  <w:p w:rsidR="009A0438" w:rsidRDefault="009A0438" w:rsidP="009A0438">
            <w:pPr>
              <w:pStyle w:val="Akapitzlist"/>
              <w:jc w:val="both"/>
              <w:rPr>
                <w:b/>
              </w:rPr>
            </w:pPr>
          </w:p>
          <w:p w:rsidR="00D444CA" w:rsidRDefault="00D444CA" w:rsidP="009A0438">
            <w:pPr>
              <w:pStyle w:val="Akapitzlist"/>
              <w:jc w:val="both"/>
              <w:rPr>
                <w:b/>
              </w:rPr>
            </w:pPr>
          </w:p>
          <w:p w:rsidR="00D444CA" w:rsidRPr="0074310C" w:rsidRDefault="00B460EE" w:rsidP="009A0438">
            <w:pPr>
              <w:pStyle w:val="Akapitzlist"/>
              <w:jc w:val="both"/>
              <w:rPr>
                <w:b/>
              </w:rPr>
            </w:pPr>
            <w:r>
              <w:rPr>
                <w:rFonts w:ascii="Calibri" w:eastAsia="Times New Roman" w:hAnsi="Calibri" w:cs="Calibri"/>
                <w:noProof/>
                <w:color w:val="262626"/>
                <w:lang w:eastAsia="pl-PL"/>
              </w:rPr>
              <w:pict>
                <v:shape id="_x0000_s1026" type="#_x0000_t32" style="position:absolute;left:0;text-align:left;margin-left:-1.6pt;margin-top:21.5pt;width:500.25pt;height:0;z-index:251658240" o:connectortype="straight"/>
              </w:pict>
            </w:r>
          </w:p>
          <w:p w:rsidR="00D26EE2" w:rsidRPr="00D44AF7" w:rsidRDefault="00D26EE2" w:rsidP="00D26EE2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  <w:r w:rsidRPr="009941EB">
              <w:t xml:space="preserve"> Jeśli wybrany status to ‘</w:t>
            </w:r>
            <w:r w:rsidRPr="009941EB">
              <w:rPr>
                <w:b/>
              </w:rPr>
              <w:t>osoba pracująca’</w:t>
            </w:r>
            <w:r w:rsidRPr="009941EB">
              <w:t xml:space="preserve"> </w:t>
            </w:r>
            <w:r>
              <w:t xml:space="preserve"> o</w:t>
            </w:r>
            <w:r w:rsidRPr="00D44AF7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>świadczam, że:</w:t>
            </w:r>
          </w:p>
          <w:p w:rsidR="00D26EE2" w:rsidRPr="00066279" w:rsidRDefault="00066279" w:rsidP="00066279">
            <w:pPr>
              <w:pStyle w:val="Akapitzlist"/>
              <w:numPr>
                <w:ilvl w:val="0"/>
                <w:numId w:val="27"/>
              </w:numPr>
              <w:jc w:val="both"/>
            </w:pPr>
            <w:r w:rsidRPr="00066279">
              <w:t>u</w:t>
            </w:r>
            <w:r w:rsidR="000C76A3" w:rsidRPr="00066279">
              <w:t>dział w projekcie pomoże</w:t>
            </w:r>
            <w:r>
              <w:t xml:space="preserve"> mi</w:t>
            </w:r>
            <w:r w:rsidR="000C76A3" w:rsidRPr="00066279">
              <w:t xml:space="preserve"> </w:t>
            </w:r>
            <w:r w:rsidR="00D26EE2" w:rsidRPr="00066279">
              <w:t xml:space="preserve">w planowaniu kariery zgodnie z wykształceniem i </w:t>
            </w:r>
            <w:r w:rsidRPr="00066279">
              <w:t xml:space="preserve">zwiększy szanse                w </w:t>
            </w:r>
            <w:r w:rsidR="00D26EE2" w:rsidRPr="00066279">
              <w:t>znalezieniu</w:t>
            </w:r>
            <w:r w:rsidRPr="00066279">
              <w:t xml:space="preserve"> </w:t>
            </w:r>
            <w:r w:rsidR="00D26EE2" w:rsidRPr="00066279">
              <w:t>pracy w wyuczonym zawodzie.</w:t>
            </w:r>
          </w:p>
          <w:p w:rsidR="00066279" w:rsidRPr="00D44AF7" w:rsidRDefault="00066279" w:rsidP="00066279">
            <w:pPr>
              <w:tabs>
                <w:tab w:val="left" w:pos="612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……………………….……..                                                                                           …………………………………</w:t>
            </w:r>
          </w:p>
          <w:p w:rsidR="00066279" w:rsidRPr="00D44AF7" w:rsidRDefault="00066279" w:rsidP="00066279">
            <w:pPr>
              <w:tabs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 xml:space="preserve"> Miejscowość, data                                                                                          Czytelny podpis</w:t>
            </w: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Kandydata/</w:t>
            </w:r>
            <w:proofErr w:type="spellStart"/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  <w:p w:rsidR="00D44AF7" w:rsidRPr="00D44AF7" w:rsidRDefault="00D44AF7" w:rsidP="00D444CA">
            <w:pPr>
              <w:tabs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</w:tc>
      </w:tr>
      <w:tr w:rsidR="005F3794" w:rsidRPr="00956E93" w:rsidTr="00670BFD">
        <w:trPr>
          <w:trHeight w:hRule="exact" w:val="852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94" w:rsidRPr="005F3794" w:rsidRDefault="005F3794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  <w:r w:rsidRPr="005F3794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lastRenderedPageBreak/>
              <w:t>Oświadczenie kandydata/</w:t>
            </w:r>
            <w:proofErr w:type="spellStart"/>
            <w:r w:rsidRPr="005F3794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>tki</w:t>
            </w:r>
            <w:proofErr w:type="spellEnd"/>
            <w:r w:rsidRPr="005F3794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 xml:space="preserve"> o wyrażeniu zgody na przetwarzanie danych osobowych:</w:t>
            </w:r>
          </w:p>
          <w:p w:rsidR="005F3794" w:rsidRPr="005F3794" w:rsidRDefault="005F3794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  <w:p w:rsidR="005F3794" w:rsidRPr="005F3794" w:rsidRDefault="005F3794" w:rsidP="005F37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262626"/>
              </w:rPr>
            </w:pP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Wyrażam zgodę na przetwarzanie moich danych osobowych zbieranych na potrzeby rekruta</w:t>
            </w: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cji uczestników</w:t>
            </w:r>
            <w:r w:rsidR="006F61EC">
              <w:rPr>
                <w:rFonts w:ascii="Calibri" w:eastAsia="Times New Roman" w:hAnsi="Calibri" w:cs="Calibri"/>
                <w:color w:val="262626"/>
                <w:lang w:eastAsia="pl-PL"/>
              </w:rPr>
              <w:t>/czek</w:t>
            </w:r>
            <w:r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do projektu pt. </w:t>
            </w:r>
            <w:r w:rsidRPr="00D44AF7">
              <w:rPr>
                <w:rFonts w:ascii="Calibri" w:eastAsia="Calibri" w:hAnsi="Calibri" w:cs="Calibri"/>
                <w:b/>
                <w:color w:val="262626"/>
              </w:rPr>
              <w:t xml:space="preserve">„Zaplanuj karierę z </w:t>
            </w:r>
            <w:proofErr w:type="spellStart"/>
            <w:r w:rsidRPr="00D44AF7">
              <w:rPr>
                <w:rFonts w:ascii="Calibri" w:eastAsia="Calibri" w:hAnsi="Calibri" w:cs="Calibri"/>
                <w:b/>
                <w:color w:val="262626"/>
              </w:rPr>
              <w:t>Vizją</w:t>
            </w:r>
            <w:proofErr w:type="spellEnd"/>
            <w:r w:rsidRPr="00D44AF7">
              <w:rPr>
                <w:rFonts w:ascii="Calibri" w:eastAsia="Calibri" w:hAnsi="Calibri" w:cs="Calibri"/>
                <w:b/>
                <w:color w:val="262626"/>
              </w:rPr>
              <w:t>!”</w:t>
            </w: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realizowanego </w:t>
            </w:r>
            <w:r w:rsidRPr="007F4C16">
              <w:rPr>
                <w:rFonts w:ascii="Calibri" w:eastAsia="Calibri" w:hAnsi="Calibri" w:cs="Calibri"/>
                <w:color w:val="262626"/>
              </w:rPr>
              <w:t>w ramach Programu Operacyjnego Wiedza Edukacja Rozwój 2014-2020, Działanie 3.1 – Kom</w:t>
            </w:r>
            <w:r>
              <w:rPr>
                <w:rFonts w:ascii="Calibri" w:eastAsia="Calibri" w:hAnsi="Calibri" w:cs="Calibri"/>
                <w:color w:val="262626"/>
              </w:rPr>
              <w:t>petencje w szkolnictwie wyższym</w:t>
            </w: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, nr umowy POWR.03.01.00-00-B126/15 zgodnie z Ustawa z dnia 29 sierpnia 1997 r. o ochronie danych osobowych</w:t>
            </w:r>
            <w:r w:rsidR="00E0233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       </w:t>
            </w: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(Dz. U. z 2002r. nr 101, poz. 926 ze zm.) do celów związanych z rekrutacją uczestników</w:t>
            </w:r>
            <w:r w:rsidR="00B80516">
              <w:rPr>
                <w:rFonts w:ascii="Calibri" w:eastAsia="Times New Roman" w:hAnsi="Calibri" w:cs="Calibri"/>
                <w:color w:val="262626"/>
                <w:lang w:eastAsia="pl-PL"/>
              </w:rPr>
              <w:t>/czek</w:t>
            </w: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projektu.  </w:t>
            </w:r>
          </w:p>
          <w:p w:rsidR="005F3794" w:rsidRDefault="005F3794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Oświadczam, iż przyjmuję do wiadomości, że:</w:t>
            </w:r>
          </w:p>
          <w:p w:rsidR="008C1BDA" w:rsidRPr="005F3794" w:rsidRDefault="008C1BDA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  <w:p w:rsidR="005F3794" w:rsidRDefault="00E06507" w:rsidP="00EA3B5F">
            <w:pPr>
              <w:numPr>
                <w:ilvl w:val="1"/>
                <w:numId w:val="25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A</w:t>
            </w:r>
            <w:r w:rsidR="005F3794"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dministratorem tak zebranych danych osobowych jest </w:t>
            </w:r>
            <w:bookmarkStart w:id="1" w:name="OLE_LINK2"/>
            <w:bookmarkStart w:id="2" w:name="OLE_LINK3"/>
            <w:r w:rsidR="005F3794"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Minister Infrastruktury i Rozwoju pełniący funkcję Instytucji Zarządzającej dla Programu Operacyjnego</w:t>
            </w:r>
            <w:bookmarkEnd w:id="1"/>
            <w:bookmarkEnd w:id="2"/>
            <w:r w:rsidR="005F3794" w:rsidRPr="005F3794">
              <w:rPr>
                <w:sz w:val="20"/>
                <w:szCs w:val="20"/>
              </w:rPr>
              <w:t xml:space="preserve"> </w:t>
            </w:r>
            <w:r w:rsidR="005F3794"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Wiedza Edukacja Rozwój 2014-2020, mający siedzibę przy pl. Trz</w:t>
            </w:r>
            <w:r w:rsidR="005F3794">
              <w:rPr>
                <w:rFonts w:ascii="Calibri" w:eastAsia="Times New Roman" w:hAnsi="Calibri" w:cs="Calibri"/>
                <w:color w:val="262626"/>
                <w:lang w:eastAsia="pl-PL"/>
              </w:rPr>
              <w:t>ech Krzyży 3/5, 00-507 Warszawa</w:t>
            </w: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.</w:t>
            </w:r>
          </w:p>
          <w:p w:rsidR="008C1BDA" w:rsidRPr="00E06507" w:rsidRDefault="00E06507" w:rsidP="00EA3B5F">
            <w:pPr>
              <w:numPr>
                <w:ilvl w:val="1"/>
                <w:numId w:val="25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cs="Calibri"/>
              </w:rPr>
              <w:t>M</w:t>
            </w:r>
            <w:r w:rsidR="008C1BDA" w:rsidRPr="008C1BDA">
              <w:rPr>
                <w:rFonts w:cs="Calibri"/>
              </w:rPr>
              <w:t xml:space="preserve">oje dane osobowe będą przetwarzane wyłącznie w celu realizacji projektu </w:t>
            </w:r>
            <w:r w:rsidR="008C1BDA" w:rsidRPr="008C1BDA">
              <w:rPr>
                <w:rFonts w:cs="Calibri"/>
                <w:b/>
              </w:rPr>
              <w:t xml:space="preserve">„Zaplanuj karierę z </w:t>
            </w:r>
            <w:proofErr w:type="spellStart"/>
            <w:r w:rsidR="008C1BDA" w:rsidRPr="008C1BDA">
              <w:rPr>
                <w:rFonts w:cs="Calibri"/>
                <w:b/>
              </w:rPr>
              <w:t>Vizją</w:t>
            </w:r>
            <w:proofErr w:type="spellEnd"/>
            <w:r w:rsidR="008C1BDA" w:rsidRPr="008C1BDA">
              <w:rPr>
                <w:rFonts w:cs="Calibri"/>
                <w:b/>
              </w:rPr>
              <w:t>!”</w:t>
            </w:r>
            <w:r w:rsidR="008C1BDA" w:rsidRPr="008C1BDA">
              <w:rPr>
                <w:rFonts w:cs="Calibri"/>
              </w:rPr>
              <w:t xml:space="preserve"> w szczególności potwierdzenia kwalifikowalności wydatków, udzielenia wsparcia, monitoringu, ewaluacji, kontroli, audytu i sprawozdawczości oraz działań informacyjno-promocyjnych w ramach PO WER.</w:t>
            </w:r>
          </w:p>
          <w:p w:rsidR="00E06507" w:rsidRPr="00E06507" w:rsidRDefault="00E06507" w:rsidP="00EA3B5F">
            <w:pPr>
              <w:numPr>
                <w:ilvl w:val="1"/>
                <w:numId w:val="25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cs="Calibri"/>
              </w:rPr>
              <w:t>M</w:t>
            </w:r>
            <w:r w:rsidRPr="00E06507">
              <w:rPr>
                <w:rFonts w:cs="Calibri"/>
              </w:rPr>
              <w:t>oje dane osobowe mogą zostać przekazane podmiotom realizującym badania ewaluacyjne na zlecenie Powierzającego, Instytucji Pośredniczącej lub beneficjenta. Moje dane osobowe mogą zostać również powierzone</w:t>
            </w:r>
            <w:r w:rsidRPr="00E06507" w:rsidDel="00C15DCC">
              <w:rPr>
                <w:rFonts w:cs="Calibri"/>
              </w:rPr>
              <w:t xml:space="preserve"> </w:t>
            </w:r>
            <w:r w:rsidRPr="00E06507">
              <w:rPr>
                <w:rFonts w:cs="Calibri"/>
              </w:rPr>
              <w:t>specjalistycznym firmom, realizującym na zlecenie Powierzającego, Instytucji Pośredniczącej oraz beneficjenta kontrole i audyt w ramach PO WER.</w:t>
            </w:r>
          </w:p>
          <w:p w:rsidR="005F3794" w:rsidRPr="005F3794" w:rsidRDefault="00E06507" w:rsidP="00EA3B5F">
            <w:pPr>
              <w:numPr>
                <w:ilvl w:val="1"/>
                <w:numId w:val="25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P</w:t>
            </w:r>
            <w:r w:rsidR="005F3794"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odanie danych jest dobrowolne, aczkolwiek odmowa ich podania jest równoznaczna z brakiem możliwości udzielenia wsparcia w ramach projektu;</w:t>
            </w:r>
          </w:p>
          <w:p w:rsidR="005F3794" w:rsidRDefault="00E06507" w:rsidP="00EA3B5F">
            <w:pPr>
              <w:numPr>
                <w:ilvl w:val="1"/>
                <w:numId w:val="25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M</w:t>
            </w:r>
            <w:r w:rsidR="005F3794"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am prawo dostępu do treści swoich danych i ich poprawiania.</w:t>
            </w:r>
          </w:p>
          <w:p w:rsidR="00E06507" w:rsidRPr="005F3794" w:rsidRDefault="00E06507" w:rsidP="00E06507">
            <w:pPr>
              <w:tabs>
                <w:tab w:val="num" w:pos="1440"/>
              </w:tabs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  <w:p w:rsidR="006F61EC" w:rsidRDefault="006F61EC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  <w:p w:rsidR="005F3794" w:rsidRPr="005F3794" w:rsidRDefault="005F3794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……………………….……..                                                                                           …………………………………</w:t>
            </w:r>
          </w:p>
          <w:p w:rsidR="005F3794" w:rsidRPr="00F33054" w:rsidRDefault="005F3794" w:rsidP="00F3305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Miejscowość, data                                                                                          Czytelny podpis Kandydata/</w:t>
            </w:r>
            <w:proofErr w:type="spellStart"/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tki</w:t>
            </w:r>
            <w:proofErr w:type="spellEnd"/>
          </w:p>
        </w:tc>
      </w:tr>
      <w:tr w:rsidR="00393036" w:rsidRPr="00956E93" w:rsidTr="009A0438">
        <w:trPr>
          <w:trHeight w:hRule="exact" w:val="336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36" w:rsidRPr="00393036" w:rsidRDefault="00393036" w:rsidP="00393036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393036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Prawdziwość informacji zawartych w Formularzu Rekrutacyjnym potwierdzam własnoręcznym podpisem </w:t>
            </w:r>
            <w:r w:rsidRPr="00393036">
              <w:rPr>
                <w:rFonts w:ascii="Calibri" w:eastAsia="Times New Roman" w:hAnsi="Calibri" w:cs="Calibri"/>
                <w:color w:val="262626"/>
                <w:lang w:eastAsia="pl-PL"/>
              </w:rPr>
              <w:br/>
              <w:t xml:space="preserve">i jednocześnie jestem świadomy/a, że Wyższa Szkoła </w:t>
            </w:r>
            <w:r w:rsidRPr="008C1BDA">
              <w:rPr>
                <w:rFonts w:cs="Calibri"/>
              </w:rPr>
              <w:t xml:space="preserve">Finansów i Zarządzania w Warszawie </w:t>
            </w:r>
            <w:r w:rsidRPr="00393036">
              <w:rPr>
                <w:rFonts w:ascii="Calibri" w:eastAsia="Times New Roman" w:hAnsi="Calibri" w:cs="Calibri"/>
                <w:color w:val="262626"/>
                <w:lang w:eastAsia="pl-PL"/>
              </w:rPr>
              <w:t>ma prawo dochodzić swych roszczeń na drodze powództwa cywilnego w przypadku podania przeze mnie informacji i/lub oświadczeń niezgodnych z prawdą.</w:t>
            </w:r>
          </w:p>
          <w:p w:rsidR="00393036" w:rsidRPr="00393036" w:rsidRDefault="00393036" w:rsidP="00393036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  <w:p w:rsidR="00393036" w:rsidRPr="00393036" w:rsidRDefault="00393036" w:rsidP="00393036">
            <w:pPr>
              <w:tabs>
                <w:tab w:val="left" w:pos="612"/>
              </w:tabs>
              <w:spacing w:after="0" w:line="240" w:lineRule="auto"/>
              <w:ind w:left="612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</w:p>
          <w:p w:rsidR="00393036" w:rsidRPr="00393036" w:rsidRDefault="00393036" w:rsidP="00393036">
            <w:pPr>
              <w:tabs>
                <w:tab w:val="left" w:pos="612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393036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……………………….……..                                                                                          …………………………………</w:t>
            </w:r>
          </w:p>
          <w:p w:rsidR="00393036" w:rsidRPr="00393036" w:rsidRDefault="00393036" w:rsidP="00393036">
            <w:pPr>
              <w:tabs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393036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 xml:space="preserve"> Miejscowość, data                                                                                          Czytelny podpis</w:t>
            </w:r>
            <w:r w:rsidRPr="00393036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393036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Kandydata/</w:t>
            </w:r>
            <w:proofErr w:type="spellStart"/>
            <w:r w:rsidRPr="00393036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  <w:p w:rsidR="00393036" w:rsidRDefault="00393036" w:rsidP="00393036">
            <w:pPr>
              <w:spacing w:after="0" w:line="276" w:lineRule="auto"/>
              <w:ind w:left="284"/>
              <w:rPr>
                <w:rFonts w:ascii="Calibri" w:hAnsi="Calibri" w:cs="Calibri"/>
                <w:sz w:val="16"/>
                <w:szCs w:val="16"/>
              </w:rPr>
            </w:pPr>
          </w:p>
          <w:p w:rsidR="00393036" w:rsidRPr="005F3794" w:rsidRDefault="00393036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</w:p>
        </w:tc>
      </w:tr>
    </w:tbl>
    <w:p w:rsidR="00A3415A" w:rsidRDefault="00A3415A" w:rsidP="003E574D">
      <w:pPr>
        <w:spacing w:after="0" w:line="276" w:lineRule="auto"/>
        <w:ind w:left="284"/>
        <w:rPr>
          <w:rFonts w:ascii="Calibri" w:hAnsi="Calibri" w:cs="Calibri"/>
          <w:sz w:val="16"/>
          <w:szCs w:val="16"/>
        </w:rPr>
      </w:pPr>
    </w:p>
    <w:p w:rsidR="006F61EC" w:rsidRDefault="006F61EC" w:rsidP="003E574D">
      <w:pPr>
        <w:jc w:val="center"/>
        <w:rPr>
          <w:rFonts w:cs="Calibri"/>
          <w:b/>
          <w:sz w:val="24"/>
          <w:szCs w:val="24"/>
        </w:rPr>
      </w:pPr>
    </w:p>
    <w:p w:rsidR="00F33054" w:rsidRDefault="00F33054" w:rsidP="003E574D">
      <w:pPr>
        <w:jc w:val="center"/>
        <w:rPr>
          <w:rFonts w:cs="Calibri"/>
          <w:b/>
          <w:sz w:val="24"/>
          <w:szCs w:val="24"/>
        </w:rPr>
      </w:pPr>
    </w:p>
    <w:p w:rsidR="00F82B88" w:rsidRPr="003E574D" w:rsidRDefault="00F82B88" w:rsidP="003E574D">
      <w:pPr>
        <w:jc w:val="center"/>
        <w:rPr>
          <w:rFonts w:cs="Calibri"/>
          <w:b/>
          <w:sz w:val="24"/>
          <w:szCs w:val="24"/>
        </w:rPr>
      </w:pPr>
      <w:r w:rsidRPr="003E574D">
        <w:rPr>
          <w:rFonts w:cs="Calibri"/>
          <w:b/>
          <w:sz w:val="24"/>
          <w:szCs w:val="24"/>
        </w:rPr>
        <w:lastRenderedPageBreak/>
        <w:t>OŚWIADCZENIE UCZESTNIKA PROJEKTU</w:t>
      </w:r>
    </w:p>
    <w:p w:rsidR="00F82B88" w:rsidRPr="00C3041F" w:rsidRDefault="00F82B88" w:rsidP="00F82B88">
      <w:pPr>
        <w:rPr>
          <w:rFonts w:cs="Calibri"/>
        </w:rPr>
      </w:pPr>
    </w:p>
    <w:p w:rsidR="00F82B88" w:rsidRPr="00B16793" w:rsidRDefault="00F82B88" w:rsidP="00F82B88">
      <w:pPr>
        <w:spacing w:after="120" w:line="240" w:lineRule="auto"/>
        <w:jc w:val="both"/>
        <w:rPr>
          <w:rFonts w:cs="Calibri"/>
        </w:rPr>
      </w:pPr>
      <w:r w:rsidRPr="00B16793">
        <w:rPr>
          <w:rFonts w:cs="Calibri"/>
        </w:rPr>
        <w:t>W związku z przystąpieniem do projektu pn.</w:t>
      </w:r>
      <w:r w:rsidR="00B16793" w:rsidRPr="00B16793">
        <w:t xml:space="preserve"> </w:t>
      </w:r>
      <w:r w:rsidR="00B16793" w:rsidRPr="00B16793">
        <w:rPr>
          <w:rFonts w:cs="Calibri"/>
          <w:b/>
        </w:rPr>
        <w:t xml:space="preserve">„Zaplanuj karierę z </w:t>
      </w:r>
      <w:proofErr w:type="spellStart"/>
      <w:r w:rsidR="00B16793" w:rsidRPr="00B16793">
        <w:rPr>
          <w:rFonts w:cs="Calibri"/>
          <w:b/>
        </w:rPr>
        <w:t>Vizją</w:t>
      </w:r>
      <w:proofErr w:type="spellEnd"/>
      <w:r w:rsidR="00B16793" w:rsidRPr="00B16793">
        <w:rPr>
          <w:rFonts w:cs="Calibri"/>
          <w:b/>
        </w:rPr>
        <w:t>!”</w:t>
      </w:r>
      <w:r w:rsidRPr="00B16793">
        <w:rPr>
          <w:rFonts w:cs="Calibri"/>
        </w:rPr>
        <w:t xml:space="preserve"> oświadczam, że przyjmuję do wiadomości, iż:</w:t>
      </w:r>
    </w:p>
    <w:p w:rsidR="00A20D99" w:rsidRPr="00B16793" w:rsidRDefault="00A20D99" w:rsidP="00EA3B5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B16793">
        <w:t>Administratorem moich danych osobowych jest Minister Rozwoju pełniący funkcję Instytucji Zarządzającej dla Programu Operacyjnego Wiedza Edukacja Rozwój 2014-2020, mający siedzibę przy pl. Trzech Krzyży 3/5, 00-507 Warszawa;</w:t>
      </w:r>
    </w:p>
    <w:p w:rsidR="00F82B88" w:rsidRPr="00B16793" w:rsidRDefault="00F82B88" w:rsidP="00EA3B5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B16793">
        <w:rPr>
          <w:rFonts w:cs="Calibri"/>
        </w:rPr>
        <w:t xml:space="preserve">Podstawę prawną przetwarzania moich danych osobowych stanowi art. 23 ust. 1 pkt 2 lub art. 27 ust. 2 pkt 2 ustawy z dnia 29 sierpnia 1997 r. o ochronie danych osobowych ( Dz. U. z 2014 r. poz. 1182, z </w:t>
      </w:r>
      <w:proofErr w:type="spellStart"/>
      <w:r w:rsidRPr="00B16793">
        <w:rPr>
          <w:rFonts w:cs="Calibri"/>
        </w:rPr>
        <w:t>późn</w:t>
      </w:r>
      <w:proofErr w:type="spellEnd"/>
      <w:r w:rsidRPr="00B16793">
        <w:rPr>
          <w:rFonts w:cs="Calibri"/>
        </w:rPr>
        <w:t xml:space="preserve">. zm.) – dane osobowe są niezbędne dla realizacji Programu Operacyjnego Wiedza Edukacja Rozwój 2014-2020 (PO WER) na podstawie: </w:t>
      </w:r>
    </w:p>
    <w:p w:rsidR="00F82B88" w:rsidRPr="00B16793" w:rsidRDefault="00F82B88" w:rsidP="00EA3B5F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B16793">
        <w:rPr>
          <w:rFonts w:cs="Calibri"/>
        </w:rPr>
        <w:t>w odniesieniu do zbioru Program Operacyjny Wiedza Edukacja Rozwój:</w:t>
      </w:r>
    </w:p>
    <w:p w:rsidR="00F82B88" w:rsidRPr="00B16793" w:rsidRDefault="00F82B88" w:rsidP="00EA3B5F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B16793">
        <w:rPr>
          <w:rFonts w:cs="Calibri"/>
        </w:rPr>
        <w:t xml:space="preserve">rozporządzenia Parlamentu Europejskiego i Rady (UE) nr 1303/2013 z dnia </w:t>
      </w:r>
      <w:r w:rsidRPr="00B16793"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16793">
        <w:rPr>
          <w:rFonts w:cs="Calibri"/>
        </w:rPr>
        <w:t>późn</w:t>
      </w:r>
      <w:proofErr w:type="spellEnd"/>
      <w:r w:rsidRPr="00B16793">
        <w:rPr>
          <w:rFonts w:cs="Calibri"/>
        </w:rPr>
        <w:t>. zm.),</w:t>
      </w:r>
    </w:p>
    <w:p w:rsidR="00F82B88" w:rsidRPr="00B16793" w:rsidRDefault="00F82B88" w:rsidP="00EA3B5F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B16793">
        <w:rPr>
          <w:rFonts w:cs="Calibri"/>
        </w:rPr>
        <w:t xml:space="preserve">rozporządzenia Parlamentu Europejskiego i Rady (UE) nr 1304/2013 z dnia </w:t>
      </w:r>
      <w:r w:rsidRPr="00B16793">
        <w:rPr>
          <w:rFonts w:cs="Calibri"/>
        </w:rPr>
        <w:br/>
        <w:t>17 grudnia 2013 r. w sprawie Europejskiego Funduszu Społecznego i uchylającego rozporządzenie Rady (WE) nr 1081/2006 (Dz. Urz. UE L 347 z 20.12.2013, str. 470),</w:t>
      </w:r>
    </w:p>
    <w:p w:rsidR="00F82B88" w:rsidRPr="00B16793" w:rsidRDefault="00F82B88" w:rsidP="00EA3B5F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B16793">
        <w:rPr>
          <w:rFonts w:cs="Calibri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B16793">
        <w:rPr>
          <w:rFonts w:cs="Calibri"/>
        </w:rPr>
        <w:t>późn</w:t>
      </w:r>
      <w:proofErr w:type="spellEnd"/>
      <w:r w:rsidRPr="00B16793">
        <w:rPr>
          <w:rFonts w:cs="Calibri"/>
        </w:rPr>
        <w:t>. zm.);</w:t>
      </w:r>
    </w:p>
    <w:p w:rsidR="00F82B88" w:rsidRPr="00B16793" w:rsidRDefault="00F82B88" w:rsidP="00EA3B5F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B16793">
        <w:rPr>
          <w:rFonts w:cs="Calibri"/>
        </w:rPr>
        <w:t xml:space="preserve">w odniesieniu do zbioru Centralny system teleinformatyczny wspierający realizację programów operacyjnych: </w:t>
      </w:r>
    </w:p>
    <w:p w:rsidR="00F82B88" w:rsidRPr="00B16793" w:rsidRDefault="00F82B88" w:rsidP="00EA3B5F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B16793">
        <w:rPr>
          <w:rFonts w:cs="Calibri"/>
        </w:rPr>
        <w:t xml:space="preserve">rozporządzenia Parlamentu Europejskiego i Rady (UE) nr 1303/2013 z dnia </w:t>
      </w:r>
      <w:r w:rsidRPr="00B1679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82B88" w:rsidRPr="00B16793" w:rsidRDefault="00F82B88" w:rsidP="00EA3B5F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B16793">
        <w:rPr>
          <w:rFonts w:cs="Calibri"/>
        </w:rPr>
        <w:t xml:space="preserve">rozporządzenia Parlamentu Europejskiego i Rady (UE) nr 1304/2013 z dnia </w:t>
      </w:r>
      <w:r w:rsidRPr="00B16793">
        <w:rPr>
          <w:rFonts w:cs="Calibri"/>
        </w:rPr>
        <w:br/>
        <w:t>17 grudnia 2013 r. w sprawie Europejskiego Funduszu Społecznego i uchylającego rozporządzenie Rady (WE) nr 1081/2006,</w:t>
      </w:r>
    </w:p>
    <w:p w:rsidR="00F82B88" w:rsidRPr="00B16793" w:rsidRDefault="00F82B88" w:rsidP="00EA3B5F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B16793">
        <w:rPr>
          <w:rFonts w:cs="Calibri"/>
        </w:rPr>
        <w:t>ustawy z dnia 11 lipca 2014 r. o zasadach realizacji programów w zakresie polityki spójności finansowanych w perspektywie finansowej 2014–2020,</w:t>
      </w:r>
    </w:p>
    <w:p w:rsidR="00F82B88" w:rsidRPr="00B16793" w:rsidRDefault="00F82B88" w:rsidP="00EA3B5F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B16793">
        <w:rPr>
          <w:rFonts w:cs="Calibri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Pr="00B16793">
        <w:rPr>
          <w:rFonts w:cs="Calibri"/>
        </w:rPr>
        <w:lastRenderedPageBreak/>
        <w:t>beneficjentami a instytucjami zarządzającymi, certyfikującymi, audytowymi i pośredniczącymi (Dz. Urz. UE L 286 z 30.09.2014, str. 1).</w:t>
      </w:r>
    </w:p>
    <w:p w:rsidR="00F82B88" w:rsidRPr="00B16793" w:rsidRDefault="00F82B88" w:rsidP="00EA3B5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B16793">
        <w:rPr>
          <w:rFonts w:cs="Calibri"/>
        </w:rPr>
        <w:t>Moje dane osobowe będą przetwarzane wyłącznie w celu realizacji projektu</w:t>
      </w:r>
      <w:r w:rsidR="008C1BDA">
        <w:rPr>
          <w:rFonts w:cs="Calibri"/>
        </w:rPr>
        <w:t xml:space="preserve"> </w:t>
      </w:r>
      <w:r w:rsidR="00B16793" w:rsidRPr="00B16793">
        <w:rPr>
          <w:rFonts w:cs="Calibri"/>
          <w:b/>
        </w:rPr>
        <w:t xml:space="preserve">„Zaplanuj karierę z </w:t>
      </w:r>
      <w:proofErr w:type="spellStart"/>
      <w:r w:rsidR="00B16793" w:rsidRPr="00B16793">
        <w:rPr>
          <w:rFonts w:cs="Calibri"/>
          <w:b/>
        </w:rPr>
        <w:t>Vizją</w:t>
      </w:r>
      <w:proofErr w:type="spellEnd"/>
      <w:r w:rsidR="00B16793" w:rsidRPr="00B16793">
        <w:rPr>
          <w:rFonts w:cs="Calibri"/>
          <w:b/>
        </w:rPr>
        <w:t>!”</w:t>
      </w:r>
      <w:r w:rsidRPr="00B16793">
        <w:rPr>
          <w:rFonts w:cs="Calibri"/>
        </w:rPr>
        <w:t xml:space="preserve"> w szczególności potwierdzenia kwalifikowalności wydatków, udzielenia wsparcia, monitoringu, ewaluacji, kontroli, audytu i sprawozdawczości oraz działań informacyjno-promocyjnych w ramach </w:t>
      </w:r>
      <w:r w:rsidR="00E02337">
        <w:rPr>
          <w:rFonts w:cs="Calibri"/>
        </w:rPr>
        <w:t xml:space="preserve">       </w:t>
      </w:r>
      <w:r w:rsidRPr="00B16793">
        <w:rPr>
          <w:rFonts w:cs="Calibri"/>
        </w:rPr>
        <w:t>PO WER.</w:t>
      </w:r>
    </w:p>
    <w:p w:rsidR="00F82B88" w:rsidRPr="00B16793" w:rsidRDefault="00F82B88" w:rsidP="00EA3B5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B16793">
        <w:rPr>
          <w:rFonts w:cs="Calibri"/>
        </w:rPr>
        <w:t xml:space="preserve">Moje dane osobowe zostały powierzone do przetwarzania Instytucji Pośredniczącej </w:t>
      </w:r>
      <w:r w:rsidRPr="008C1BDA">
        <w:rPr>
          <w:rFonts w:cs="Calibri"/>
        </w:rPr>
        <w:t xml:space="preserve">– </w:t>
      </w:r>
      <w:r w:rsidRPr="008C1BDA">
        <w:rPr>
          <w:rStyle w:val="Pogrubienie"/>
          <w:rFonts w:cs="Arial"/>
          <w:shd w:val="clear" w:color="auto" w:fill="FFFFFF"/>
        </w:rPr>
        <w:t xml:space="preserve">Narodowe Centrum Badań i Rozwoju, </w:t>
      </w:r>
      <w:r w:rsidRPr="008C1BDA">
        <w:rPr>
          <w:rStyle w:val="Pogrubienie"/>
        </w:rPr>
        <w:t>ul. Nowogrodzka 47a, 00-695 Warszawa</w:t>
      </w:r>
      <w:r w:rsidRPr="008C1BDA">
        <w:rPr>
          <w:rFonts w:cs="Calibri"/>
        </w:rPr>
        <w:t xml:space="preserve">, beneficjentowi </w:t>
      </w:r>
      <w:r w:rsidRPr="00B16793">
        <w:rPr>
          <w:rFonts w:cs="Calibri"/>
        </w:rPr>
        <w:t>realizującemu projekt –</w:t>
      </w:r>
      <w:r w:rsidR="008C1BDA">
        <w:rPr>
          <w:rFonts w:cs="Calibri"/>
        </w:rPr>
        <w:t xml:space="preserve"> </w:t>
      </w:r>
      <w:r w:rsidR="008C1BDA" w:rsidRPr="008C1BDA">
        <w:rPr>
          <w:rFonts w:cs="Calibri"/>
        </w:rPr>
        <w:t xml:space="preserve">Wyższa Szkoła Finansów i Zarządzania w Warszawie ul. </w:t>
      </w:r>
      <w:r w:rsidR="008C1BDA" w:rsidRPr="008C1BDA">
        <w:rPr>
          <w:rFonts w:cs="Calibri"/>
          <w:iCs/>
        </w:rPr>
        <w:t>Pawia 55</w:t>
      </w:r>
      <w:r w:rsidR="008C1BDA" w:rsidRPr="008C1BDA">
        <w:rPr>
          <w:rFonts w:cs="Calibri"/>
        </w:rPr>
        <w:t>, 01-030 Warszawa</w:t>
      </w:r>
      <w:r w:rsidR="008C1BDA">
        <w:rPr>
          <w:rFonts w:cs="Calibri"/>
        </w:rPr>
        <w:t xml:space="preserve"> </w:t>
      </w:r>
      <w:r w:rsidRPr="00B16793">
        <w:rPr>
          <w:rFonts w:cs="Calibri"/>
        </w:rPr>
        <w:t>oraz podmiotom, które na zlecenie beneficjenta uczestniczą w realizacji projektu. Moje dane osobowe mogą zostać przekazane podmiotom realizującym badania ewaluacyjne na zlecenie Powierzającego, Instytucji Pośredniczącej lub beneficjenta. Moje dane osobowe mogą zostać również powierzone</w:t>
      </w:r>
      <w:r w:rsidRPr="00B16793" w:rsidDel="00C15DCC">
        <w:rPr>
          <w:rFonts w:cs="Calibri"/>
        </w:rPr>
        <w:t xml:space="preserve"> </w:t>
      </w:r>
      <w:r w:rsidRPr="00B16793">
        <w:rPr>
          <w:rFonts w:cs="Calibri"/>
        </w:rPr>
        <w:t>specjalistycznym firmom, realizującym na zlecenie Powierzającego, Instytucji Pośredniczącej oraz beneficjenta kontrole i audyt w ramach PO WER.</w:t>
      </w:r>
    </w:p>
    <w:p w:rsidR="00F82B88" w:rsidRPr="00B16793" w:rsidRDefault="00F82B88" w:rsidP="00EA3B5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B16793">
        <w:rPr>
          <w:rFonts w:cs="Calibri"/>
        </w:rPr>
        <w:t>Podanie danych jest dobrowolne, aczkolwiek odmowa ich podania jest równoznaczna z brakiem możliwości udzielenia wsparcia w ramach projektu.</w:t>
      </w:r>
    </w:p>
    <w:p w:rsidR="00F82B88" w:rsidRPr="00B16793" w:rsidRDefault="00F82B88" w:rsidP="00EA3B5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B16793">
        <w:rPr>
          <w:rFonts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F82B88" w:rsidRPr="00B16793" w:rsidRDefault="00F82B88" w:rsidP="00EA3B5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B16793">
        <w:rPr>
          <w:rFonts w:cs="Calibri"/>
        </w:rPr>
        <w:t>W ciągu trzech miesięcy po zakończeniu udziału w projekcie udostępnię dane dotyczące mojego statusu na rynku pracy.</w:t>
      </w:r>
    </w:p>
    <w:p w:rsidR="00F82B88" w:rsidRPr="00B16793" w:rsidRDefault="00F82B88" w:rsidP="00EA3B5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B16793">
        <w:rPr>
          <w:rFonts w:cs="Calibri"/>
        </w:rPr>
        <w:t>Mam prawo dostępu do treści swoich danych i ich poprawiania.</w:t>
      </w:r>
    </w:p>
    <w:p w:rsidR="00F82B88" w:rsidRPr="00B16793" w:rsidRDefault="00F82B88" w:rsidP="00F82B88">
      <w:pPr>
        <w:spacing w:after="60"/>
        <w:ind w:left="357"/>
        <w:jc w:val="both"/>
        <w:rPr>
          <w:rFonts w:cs="Calibri"/>
        </w:rPr>
      </w:pPr>
    </w:p>
    <w:p w:rsidR="00F82B88" w:rsidRDefault="00F82B88" w:rsidP="00F82B88">
      <w:pPr>
        <w:spacing w:after="60"/>
        <w:ind w:left="357"/>
        <w:jc w:val="both"/>
        <w:rPr>
          <w:rFonts w:cs="Calibri"/>
        </w:rPr>
      </w:pPr>
    </w:p>
    <w:p w:rsidR="00F82B88" w:rsidRDefault="00F82B88" w:rsidP="00F82B88">
      <w:pPr>
        <w:spacing w:after="60"/>
        <w:ind w:left="357"/>
        <w:jc w:val="both"/>
        <w:rPr>
          <w:rFonts w:cs="Calibri"/>
        </w:rPr>
      </w:pPr>
    </w:p>
    <w:p w:rsidR="00F82B88" w:rsidRPr="00EB3305" w:rsidRDefault="00F82B88" w:rsidP="00F82B88">
      <w:pPr>
        <w:spacing w:after="60"/>
        <w:ind w:left="357"/>
        <w:jc w:val="both"/>
        <w:rPr>
          <w:rFonts w:cs="Calibri"/>
        </w:rPr>
      </w:pPr>
    </w:p>
    <w:p w:rsidR="00B16793" w:rsidRPr="005F3794" w:rsidRDefault="00B16793" w:rsidP="00B16793">
      <w:pPr>
        <w:tabs>
          <w:tab w:val="left" w:pos="1152"/>
        </w:tabs>
        <w:snapToGrid w:val="0"/>
        <w:spacing w:after="0" w:line="240" w:lineRule="auto"/>
        <w:jc w:val="both"/>
        <w:rPr>
          <w:rFonts w:ascii="Calibri" w:eastAsia="Times New Roman" w:hAnsi="Calibri" w:cs="Calibri"/>
          <w:color w:val="262626"/>
          <w:lang w:eastAsia="pl-PL"/>
        </w:rPr>
      </w:pPr>
    </w:p>
    <w:p w:rsidR="00B16793" w:rsidRPr="005F3794" w:rsidRDefault="00B16793" w:rsidP="00B16793">
      <w:pPr>
        <w:tabs>
          <w:tab w:val="left" w:pos="1152"/>
        </w:tabs>
        <w:snapToGrid w:val="0"/>
        <w:spacing w:after="0" w:line="240" w:lineRule="auto"/>
        <w:jc w:val="both"/>
        <w:rPr>
          <w:rFonts w:ascii="Calibri" w:eastAsia="Times New Roman" w:hAnsi="Calibri" w:cs="Calibri"/>
          <w:color w:val="262626"/>
          <w:lang w:eastAsia="pl-PL"/>
        </w:rPr>
      </w:pPr>
      <w:r w:rsidRPr="005F3794">
        <w:rPr>
          <w:rFonts w:ascii="Calibri" w:eastAsia="Times New Roman" w:hAnsi="Calibri" w:cs="Calibri"/>
          <w:color w:val="262626"/>
          <w:lang w:eastAsia="pl-PL"/>
        </w:rPr>
        <w:t>……………………….……..                                                                                           …………………………………</w:t>
      </w:r>
    </w:p>
    <w:p w:rsidR="00B16793" w:rsidRPr="005F3794" w:rsidRDefault="00B16793" w:rsidP="00B16793">
      <w:pPr>
        <w:tabs>
          <w:tab w:val="left" w:pos="1152"/>
        </w:tabs>
        <w:snapToGrid w:val="0"/>
        <w:spacing w:after="0" w:line="240" w:lineRule="auto"/>
        <w:jc w:val="both"/>
        <w:rPr>
          <w:rFonts w:ascii="Calibri" w:eastAsia="Times New Roman" w:hAnsi="Calibri" w:cs="Calibri"/>
          <w:color w:val="262626"/>
          <w:lang w:eastAsia="pl-PL"/>
        </w:rPr>
      </w:pPr>
      <w:r w:rsidRPr="005F3794">
        <w:rPr>
          <w:rFonts w:ascii="Calibri" w:eastAsia="Times New Roman" w:hAnsi="Calibri" w:cs="Calibri"/>
          <w:color w:val="262626"/>
          <w:lang w:eastAsia="pl-PL"/>
        </w:rPr>
        <w:t xml:space="preserve"> Miejscowość, data                                                  </w:t>
      </w:r>
      <w:r>
        <w:rPr>
          <w:rFonts w:ascii="Calibri" w:eastAsia="Times New Roman" w:hAnsi="Calibri" w:cs="Calibri"/>
          <w:color w:val="262626"/>
          <w:lang w:eastAsia="pl-PL"/>
        </w:rPr>
        <w:t xml:space="preserve">                           </w:t>
      </w:r>
      <w:r w:rsidRPr="005F3794">
        <w:rPr>
          <w:rFonts w:ascii="Calibri" w:eastAsia="Times New Roman" w:hAnsi="Calibri" w:cs="Calibri"/>
          <w:color w:val="262626"/>
          <w:lang w:eastAsia="pl-PL"/>
        </w:rPr>
        <w:t xml:space="preserve">   Czytelny podpis </w:t>
      </w:r>
      <w:r>
        <w:rPr>
          <w:rFonts w:ascii="Calibri" w:eastAsia="Times New Roman" w:hAnsi="Calibri" w:cs="Calibri"/>
          <w:color w:val="262626"/>
          <w:lang w:eastAsia="pl-PL"/>
        </w:rPr>
        <w:t>Uczestnika/</w:t>
      </w:r>
      <w:proofErr w:type="spellStart"/>
      <w:r>
        <w:rPr>
          <w:rFonts w:ascii="Calibri" w:eastAsia="Times New Roman" w:hAnsi="Calibri" w:cs="Calibri"/>
          <w:color w:val="262626"/>
          <w:lang w:eastAsia="pl-PL"/>
        </w:rPr>
        <w:t>czki</w:t>
      </w:r>
      <w:proofErr w:type="spellEnd"/>
      <w:r>
        <w:rPr>
          <w:rFonts w:ascii="Calibri" w:eastAsia="Times New Roman" w:hAnsi="Calibri" w:cs="Calibri"/>
          <w:color w:val="262626"/>
          <w:lang w:eastAsia="pl-PL"/>
        </w:rPr>
        <w:t xml:space="preserve"> projektu</w:t>
      </w:r>
    </w:p>
    <w:p w:rsidR="00F82B88" w:rsidRPr="003E1737" w:rsidRDefault="00F82B88" w:rsidP="00737DA7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82B88" w:rsidRPr="003E1737" w:rsidSect="005A058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EE" w:rsidRDefault="00B460EE" w:rsidP="007170CA">
      <w:pPr>
        <w:spacing w:after="0" w:line="240" w:lineRule="auto"/>
      </w:pPr>
      <w:r>
        <w:separator/>
      </w:r>
    </w:p>
  </w:endnote>
  <w:endnote w:type="continuationSeparator" w:id="0">
    <w:p w:rsidR="00B460EE" w:rsidRDefault="00B460EE" w:rsidP="0071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EE" w:rsidRDefault="00B460EE" w:rsidP="007170CA">
      <w:pPr>
        <w:spacing w:after="0" w:line="240" w:lineRule="auto"/>
      </w:pPr>
      <w:r>
        <w:separator/>
      </w:r>
    </w:p>
  </w:footnote>
  <w:footnote w:type="continuationSeparator" w:id="0">
    <w:p w:rsidR="00B460EE" w:rsidRDefault="00B460EE" w:rsidP="007170CA">
      <w:pPr>
        <w:spacing w:after="0" w:line="240" w:lineRule="auto"/>
      </w:pPr>
      <w:r>
        <w:continuationSeparator/>
      </w:r>
    </w:p>
  </w:footnote>
  <w:footnote w:id="1">
    <w:p w:rsidR="0071257C" w:rsidRDefault="007125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91A">
        <w:t xml:space="preserve">Osoba niepełnosprawna w rozumieniu ustawy z dnia 27 sierpnia 1997 r. o rehabilitacji zawodowej i społecznej oraz zatrudnianiu osób niepełnosprawnych (Dz. U. z 2011 r. Nr 127, poz. 721, z </w:t>
      </w:r>
      <w:proofErr w:type="spellStart"/>
      <w:r w:rsidRPr="0063091A">
        <w:t>późn</w:t>
      </w:r>
      <w:proofErr w:type="spellEnd"/>
      <w:r w:rsidRPr="0063091A">
        <w:t>. zm.), a także osoba z zaburzeniami psychicznymi, o których mowa w ustawie z dnia 19 sierpnia 1994 r. o ochronie zdrowia psychicznego (Dz. U. 1994 nr 111, poz. 535), tj. osoba z odpowiednim orzeczeniem lub innym dokumentem poświadczającym stan zdrow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20" w:rsidRDefault="009E5820">
    <w:pPr>
      <w:pStyle w:val="Nagwek"/>
    </w:pP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>
          <wp:extent cx="5909481" cy="825500"/>
          <wp:effectExtent l="0" t="0" r="0" b="0"/>
          <wp:docPr id="1" name="Obraz 1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2329" cy="82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3128">
      <w:rPr>
        <w:noProof/>
        <w:lang w:eastAsia="pl-PL"/>
      </w:rPr>
      <w:ptab w:relativeTo="margin" w:alignment="center" w:leader="none"/>
    </w:r>
    <w:r w:rsidRPr="00CC3128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6F21C0"/>
    <w:multiLevelType w:val="hybridMultilevel"/>
    <w:tmpl w:val="12A8106E"/>
    <w:lvl w:ilvl="0" w:tplc="441084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B32"/>
    <w:multiLevelType w:val="hybridMultilevel"/>
    <w:tmpl w:val="67B634EE"/>
    <w:lvl w:ilvl="0" w:tplc="E3AE175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F02629"/>
    <w:multiLevelType w:val="hybridMultilevel"/>
    <w:tmpl w:val="CF8E0322"/>
    <w:lvl w:ilvl="0" w:tplc="44108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D214E"/>
    <w:multiLevelType w:val="hybridMultilevel"/>
    <w:tmpl w:val="E254368E"/>
    <w:lvl w:ilvl="0" w:tplc="E3AE175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9935A5F"/>
    <w:multiLevelType w:val="hybridMultilevel"/>
    <w:tmpl w:val="63CC298E"/>
    <w:lvl w:ilvl="0" w:tplc="441084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56AC"/>
    <w:multiLevelType w:val="hybridMultilevel"/>
    <w:tmpl w:val="FD74EEB0"/>
    <w:lvl w:ilvl="0" w:tplc="44108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87161"/>
    <w:multiLevelType w:val="hybridMultilevel"/>
    <w:tmpl w:val="F2287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59FF"/>
    <w:multiLevelType w:val="hybridMultilevel"/>
    <w:tmpl w:val="BDD08D0E"/>
    <w:lvl w:ilvl="0" w:tplc="37DAF60C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E653E"/>
    <w:multiLevelType w:val="hybridMultilevel"/>
    <w:tmpl w:val="B9A8EAFE"/>
    <w:lvl w:ilvl="0" w:tplc="E3AE175A">
      <w:start w:val="1"/>
      <w:numFmt w:val="bullet"/>
      <w:lvlText w:val=""/>
      <w:lvlJc w:val="left"/>
      <w:pPr>
        <w:ind w:left="750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3D7394F"/>
    <w:multiLevelType w:val="hybridMultilevel"/>
    <w:tmpl w:val="AF8E8706"/>
    <w:lvl w:ilvl="0" w:tplc="37DAF60C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A261A"/>
    <w:multiLevelType w:val="hybridMultilevel"/>
    <w:tmpl w:val="E24C2EBA"/>
    <w:lvl w:ilvl="0" w:tplc="37DAF60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6B1E"/>
    <w:multiLevelType w:val="hybridMultilevel"/>
    <w:tmpl w:val="56DCC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3CEC"/>
    <w:multiLevelType w:val="hybridMultilevel"/>
    <w:tmpl w:val="EEA24594"/>
    <w:lvl w:ilvl="0" w:tplc="37DAF60C">
      <w:start w:val="1"/>
      <w:numFmt w:val="bullet"/>
      <w:lvlText w:val="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9C4062"/>
    <w:multiLevelType w:val="hybridMultilevel"/>
    <w:tmpl w:val="464C1FDE"/>
    <w:lvl w:ilvl="0" w:tplc="37DAF60C">
      <w:start w:val="1"/>
      <w:numFmt w:val="bullet"/>
      <w:lvlText w:val="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710D5"/>
    <w:multiLevelType w:val="hybridMultilevel"/>
    <w:tmpl w:val="1B6C8208"/>
    <w:lvl w:ilvl="0" w:tplc="E3AE17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 w15:restartNumberingAfterBreak="0">
    <w:nsid w:val="34486497"/>
    <w:multiLevelType w:val="hybridMultilevel"/>
    <w:tmpl w:val="000ABA68"/>
    <w:lvl w:ilvl="0" w:tplc="E3AE17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61988"/>
    <w:multiLevelType w:val="hybridMultilevel"/>
    <w:tmpl w:val="33EEC1F8"/>
    <w:lvl w:ilvl="0" w:tplc="37DAF60C">
      <w:start w:val="1"/>
      <w:numFmt w:val="bullet"/>
      <w:lvlText w:val="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676C"/>
    <w:multiLevelType w:val="hybridMultilevel"/>
    <w:tmpl w:val="C86A2C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329D2"/>
    <w:multiLevelType w:val="hybridMultilevel"/>
    <w:tmpl w:val="B23E683E"/>
    <w:lvl w:ilvl="0" w:tplc="B1383A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8770C"/>
    <w:multiLevelType w:val="hybridMultilevel"/>
    <w:tmpl w:val="14068AE6"/>
    <w:lvl w:ilvl="0" w:tplc="441084D4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9353639"/>
    <w:multiLevelType w:val="hybridMultilevel"/>
    <w:tmpl w:val="B2645A5C"/>
    <w:lvl w:ilvl="0" w:tplc="37DAF60C">
      <w:start w:val="1"/>
      <w:numFmt w:val="bullet"/>
      <w:lvlText w:val="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9777F4"/>
    <w:multiLevelType w:val="hybridMultilevel"/>
    <w:tmpl w:val="5FD27DC0"/>
    <w:lvl w:ilvl="0" w:tplc="E3AE175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9BA70CF"/>
    <w:multiLevelType w:val="hybridMultilevel"/>
    <w:tmpl w:val="1358715E"/>
    <w:lvl w:ilvl="0" w:tplc="37DAF60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86E1E"/>
    <w:multiLevelType w:val="hybridMultilevel"/>
    <w:tmpl w:val="0CF0A5B4"/>
    <w:lvl w:ilvl="0" w:tplc="44108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C0A49"/>
    <w:multiLevelType w:val="hybridMultilevel"/>
    <w:tmpl w:val="9012A840"/>
    <w:lvl w:ilvl="0" w:tplc="37DAF60C">
      <w:start w:val="1"/>
      <w:numFmt w:val="bullet"/>
      <w:lvlText w:val="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0AD206D"/>
    <w:multiLevelType w:val="hybridMultilevel"/>
    <w:tmpl w:val="5F800AEA"/>
    <w:lvl w:ilvl="0" w:tplc="37DAF60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4B6F"/>
    <w:multiLevelType w:val="hybridMultilevel"/>
    <w:tmpl w:val="608A105C"/>
    <w:lvl w:ilvl="0" w:tplc="37DAF60C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2E5808"/>
    <w:multiLevelType w:val="hybridMultilevel"/>
    <w:tmpl w:val="E4588B62"/>
    <w:lvl w:ilvl="0" w:tplc="37DAF60C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101ECC"/>
    <w:multiLevelType w:val="hybridMultilevel"/>
    <w:tmpl w:val="228491A4"/>
    <w:lvl w:ilvl="0" w:tplc="E3AE175A">
      <w:start w:val="1"/>
      <w:numFmt w:val="bullet"/>
      <w:lvlText w:val=""/>
      <w:lvlJc w:val="left"/>
      <w:pPr>
        <w:ind w:left="82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6D17522E"/>
    <w:multiLevelType w:val="hybridMultilevel"/>
    <w:tmpl w:val="CEC86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E189E"/>
    <w:multiLevelType w:val="hybridMultilevel"/>
    <w:tmpl w:val="2ED2B264"/>
    <w:lvl w:ilvl="0" w:tplc="37DAF60C">
      <w:start w:val="1"/>
      <w:numFmt w:val="bullet"/>
      <w:lvlText w:val="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89C4AB3"/>
    <w:multiLevelType w:val="hybridMultilevel"/>
    <w:tmpl w:val="FAFAF7DE"/>
    <w:lvl w:ilvl="0" w:tplc="E3AE175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8E71765"/>
    <w:multiLevelType w:val="hybridMultilevel"/>
    <w:tmpl w:val="10D8A1F0"/>
    <w:lvl w:ilvl="0" w:tplc="44108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A506F6"/>
    <w:multiLevelType w:val="hybridMultilevel"/>
    <w:tmpl w:val="6832B5CE"/>
    <w:lvl w:ilvl="0" w:tplc="E3AE175A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A3E6479"/>
    <w:multiLevelType w:val="hybridMultilevel"/>
    <w:tmpl w:val="8F4A91AA"/>
    <w:lvl w:ilvl="0" w:tplc="37DAF60C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D0C11A1"/>
    <w:multiLevelType w:val="hybridMultilevel"/>
    <w:tmpl w:val="222EBD08"/>
    <w:lvl w:ilvl="0" w:tplc="44108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20"/>
  </w:num>
  <w:num w:numId="5">
    <w:abstractNumId w:val="7"/>
  </w:num>
  <w:num w:numId="6">
    <w:abstractNumId w:val="16"/>
  </w:num>
  <w:num w:numId="7">
    <w:abstractNumId w:val="33"/>
  </w:num>
  <w:num w:numId="8">
    <w:abstractNumId w:val="17"/>
  </w:num>
  <w:num w:numId="9">
    <w:abstractNumId w:val="9"/>
  </w:num>
  <w:num w:numId="10">
    <w:abstractNumId w:val="26"/>
  </w:num>
  <w:num w:numId="11">
    <w:abstractNumId w:val="36"/>
  </w:num>
  <w:num w:numId="12">
    <w:abstractNumId w:val="38"/>
  </w:num>
  <w:num w:numId="13">
    <w:abstractNumId w:val="4"/>
  </w:num>
  <w:num w:numId="14">
    <w:abstractNumId w:val="2"/>
  </w:num>
  <w:num w:numId="15">
    <w:abstractNumId w:val="22"/>
  </w:num>
  <w:num w:numId="16">
    <w:abstractNumId w:val="1"/>
  </w:num>
  <w:num w:numId="17">
    <w:abstractNumId w:val="28"/>
  </w:num>
  <w:num w:numId="18">
    <w:abstractNumId w:val="3"/>
  </w:num>
  <w:num w:numId="19">
    <w:abstractNumId w:val="5"/>
  </w:num>
  <w:num w:numId="20">
    <w:abstractNumId w:val="37"/>
  </w:num>
  <w:num w:numId="21">
    <w:abstractNumId w:val="6"/>
  </w:num>
  <w:num w:numId="22">
    <w:abstractNumId w:val="40"/>
  </w:num>
  <w:num w:numId="23">
    <w:abstractNumId w:val="34"/>
  </w:num>
  <w:num w:numId="24">
    <w:abstractNumId w:val="19"/>
  </w:num>
  <w:num w:numId="25">
    <w:abstractNumId w:val="0"/>
  </w:num>
  <w:num w:numId="26">
    <w:abstractNumId w:val="21"/>
  </w:num>
  <w:num w:numId="27">
    <w:abstractNumId w:val="12"/>
  </w:num>
  <w:num w:numId="28">
    <w:abstractNumId w:val="27"/>
  </w:num>
  <w:num w:numId="29">
    <w:abstractNumId w:val="11"/>
  </w:num>
  <w:num w:numId="30">
    <w:abstractNumId w:val="35"/>
  </w:num>
  <w:num w:numId="31">
    <w:abstractNumId w:val="30"/>
  </w:num>
  <w:num w:numId="32">
    <w:abstractNumId w:val="18"/>
  </w:num>
  <w:num w:numId="33">
    <w:abstractNumId w:val="14"/>
  </w:num>
  <w:num w:numId="34">
    <w:abstractNumId w:val="39"/>
  </w:num>
  <w:num w:numId="35">
    <w:abstractNumId w:val="29"/>
  </w:num>
  <w:num w:numId="36">
    <w:abstractNumId w:val="8"/>
  </w:num>
  <w:num w:numId="37">
    <w:abstractNumId w:val="32"/>
  </w:num>
  <w:num w:numId="38">
    <w:abstractNumId w:val="25"/>
  </w:num>
  <w:num w:numId="39">
    <w:abstractNumId w:val="3"/>
  </w:num>
  <w:num w:numId="40">
    <w:abstractNumId w:val="28"/>
  </w:num>
  <w:num w:numId="41">
    <w:abstractNumId w:val="13"/>
  </w:num>
  <w:num w:numId="42">
    <w:abstractNumId w:val="10"/>
  </w:num>
  <w:num w:numId="43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88"/>
    <w:rsid w:val="0000035E"/>
    <w:rsid w:val="00013907"/>
    <w:rsid w:val="00037ECD"/>
    <w:rsid w:val="00041EA6"/>
    <w:rsid w:val="00064344"/>
    <w:rsid w:val="00066279"/>
    <w:rsid w:val="00077F78"/>
    <w:rsid w:val="00084A02"/>
    <w:rsid w:val="0009210B"/>
    <w:rsid w:val="00092A46"/>
    <w:rsid w:val="000958A5"/>
    <w:rsid w:val="0009736F"/>
    <w:rsid w:val="000C5AF1"/>
    <w:rsid w:val="000C76A3"/>
    <w:rsid w:val="000C7A3D"/>
    <w:rsid w:val="000D563C"/>
    <w:rsid w:val="000F0857"/>
    <w:rsid w:val="000F710C"/>
    <w:rsid w:val="0010395B"/>
    <w:rsid w:val="001149AE"/>
    <w:rsid w:val="00133F59"/>
    <w:rsid w:val="00136F28"/>
    <w:rsid w:val="00143720"/>
    <w:rsid w:val="00144064"/>
    <w:rsid w:val="00153F62"/>
    <w:rsid w:val="00164EA2"/>
    <w:rsid w:val="00167E1C"/>
    <w:rsid w:val="00174652"/>
    <w:rsid w:val="00187E01"/>
    <w:rsid w:val="001C2E26"/>
    <w:rsid w:val="001F09E7"/>
    <w:rsid w:val="001F76EA"/>
    <w:rsid w:val="00201C78"/>
    <w:rsid w:val="0021224C"/>
    <w:rsid w:val="00215DDD"/>
    <w:rsid w:val="00221CE5"/>
    <w:rsid w:val="00223C8B"/>
    <w:rsid w:val="00261A60"/>
    <w:rsid w:val="002642E1"/>
    <w:rsid w:val="00271261"/>
    <w:rsid w:val="00272088"/>
    <w:rsid w:val="002747A3"/>
    <w:rsid w:val="0027617F"/>
    <w:rsid w:val="002806B8"/>
    <w:rsid w:val="00285D9A"/>
    <w:rsid w:val="002A5B94"/>
    <w:rsid w:val="002B0389"/>
    <w:rsid w:val="002B1D43"/>
    <w:rsid w:val="002B2C21"/>
    <w:rsid w:val="002B3468"/>
    <w:rsid w:val="002C30D4"/>
    <w:rsid w:val="002D0888"/>
    <w:rsid w:val="002D10B2"/>
    <w:rsid w:val="002E3486"/>
    <w:rsid w:val="002E34F5"/>
    <w:rsid w:val="00304729"/>
    <w:rsid w:val="00307384"/>
    <w:rsid w:val="00327DDD"/>
    <w:rsid w:val="00333EC5"/>
    <w:rsid w:val="00337FFC"/>
    <w:rsid w:val="00351568"/>
    <w:rsid w:val="003545FD"/>
    <w:rsid w:val="003633B7"/>
    <w:rsid w:val="00372B70"/>
    <w:rsid w:val="00375280"/>
    <w:rsid w:val="00382B28"/>
    <w:rsid w:val="00393036"/>
    <w:rsid w:val="003A2096"/>
    <w:rsid w:val="003A39F8"/>
    <w:rsid w:val="003A7E14"/>
    <w:rsid w:val="003E1737"/>
    <w:rsid w:val="003E574D"/>
    <w:rsid w:val="003F37CB"/>
    <w:rsid w:val="003F3A80"/>
    <w:rsid w:val="003F4EC0"/>
    <w:rsid w:val="004014BC"/>
    <w:rsid w:val="0044473B"/>
    <w:rsid w:val="00453EC0"/>
    <w:rsid w:val="004601E2"/>
    <w:rsid w:val="00473A0C"/>
    <w:rsid w:val="00490D61"/>
    <w:rsid w:val="0049180F"/>
    <w:rsid w:val="004B219A"/>
    <w:rsid w:val="004C225C"/>
    <w:rsid w:val="004D0BC6"/>
    <w:rsid w:val="004F1305"/>
    <w:rsid w:val="004F4CA6"/>
    <w:rsid w:val="004F644C"/>
    <w:rsid w:val="00500D3E"/>
    <w:rsid w:val="00511AFC"/>
    <w:rsid w:val="00525F78"/>
    <w:rsid w:val="0053696F"/>
    <w:rsid w:val="00550B92"/>
    <w:rsid w:val="00551C35"/>
    <w:rsid w:val="00580BDD"/>
    <w:rsid w:val="005A058F"/>
    <w:rsid w:val="005A7A0F"/>
    <w:rsid w:val="005B3962"/>
    <w:rsid w:val="005C0551"/>
    <w:rsid w:val="005C600A"/>
    <w:rsid w:val="005D6817"/>
    <w:rsid w:val="005F10E8"/>
    <w:rsid w:val="005F3794"/>
    <w:rsid w:val="006067F6"/>
    <w:rsid w:val="00640AE5"/>
    <w:rsid w:val="00654DA2"/>
    <w:rsid w:val="00667E9D"/>
    <w:rsid w:val="00670BFD"/>
    <w:rsid w:val="006730F7"/>
    <w:rsid w:val="006745A3"/>
    <w:rsid w:val="006C5D7B"/>
    <w:rsid w:val="006D27F3"/>
    <w:rsid w:val="006E1CA1"/>
    <w:rsid w:val="006F1527"/>
    <w:rsid w:val="006F5FFD"/>
    <w:rsid w:val="006F61EC"/>
    <w:rsid w:val="007007E4"/>
    <w:rsid w:val="0070793D"/>
    <w:rsid w:val="00711CB8"/>
    <w:rsid w:val="0071247E"/>
    <w:rsid w:val="0071257C"/>
    <w:rsid w:val="007170CA"/>
    <w:rsid w:val="007204AB"/>
    <w:rsid w:val="00737BA4"/>
    <w:rsid w:val="00737DA7"/>
    <w:rsid w:val="0074492E"/>
    <w:rsid w:val="00750E9A"/>
    <w:rsid w:val="00761CA8"/>
    <w:rsid w:val="0078012A"/>
    <w:rsid w:val="007C46F1"/>
    <w:rsid w:val="007C70BE"/>
    <w:rsid w:val="007D13E1"/>
    <w:rsid w:val="007E1E18"/>
    <w:rsid w:val="007F2154"/>
    <w:rsid w:val="007F2E1F"/>
    <w:rsid w:val="00803DA0"/>
    <w:rsid w:val="00805F8F"/>
    <w:rsid w:val="0081004E"/>
    <w:rsid w:val="00820E20"/>
    <w:rsid w:val="0083417B"/>
    <w:rsid w:val="00850683"/>
    <w:rsid w:val="008553F1"/>
    <w:rsid w:val="00866A3A"/>
    <w:rsid w:val="00866B78"/>
    <w:rsid w:val="00882931"/>
    <w:rsid w:val="0088764B"/>
    <w:rsid w:val="00890885"/>
    <w:rsid w:val="00892203"/>
    <w:rsid w:val="008C1BDA"/>
    <w:rsid w:val="008D566A"/>
    <w:rsid w:val="009017F3"/>
    <w:rsid w:val="009026A0"/>
    <w:rsid w:val="00921AD7"/>
    <w:rsid w:val="0092642A"/>
    <w:rsid w:val="009321AF"/>
    <w:rsid w:val="00945388"/>
    <w:rsid w:val="009458E3"/>
    <w:rsid w:val="009518DA"/>
    <w:rsid w:val="00961BF6"/>
    <w:rsid w:val="00974A2F"/>
    <w:rsid w:val="009763BE"/>
    <w:rsid w:val="009941EB"/>
    <w:rsid w:val="00996C0D"/>
    <w:rsid w:val="009A0438"/>
    <w:rsid w:val="009A357E"/>
    <w:rsid w:val="009B025A"/>
    <w:rsid w:val="009B730E"/>
    <w:rsid w:val="009D0231"/>
    <w:rsid w:val="009D121C"/>
    <w:rsid w:val="009D1E6A"/>
    <w:rsid w:val="009E5820"/>
    <w:rsid w:val="009F0AE8"/>
    <w:rsid w:val="009F4478"/>
    <w:rsid w:val="00A15984"/>
    <w:rsid w:val="00A20B9B"/>
    <w:rsid w:val="00A20D99"/>
    <w:rsid w:val="00A22640"/>
    <w:rsid w:val="00A33FA0"/>
    <w:rsid w:val="00A3415A"/>
    <w:rsid w:val="00A36DA2"/>
    <w:rsid w:val="00A37EB7"/>
    <w:rsid w:val="00A62FD3"/>
    <w:rsid w:val="00A64CF7"/>
    <w:rsid w:val="00A8164E"/>
    <w:rsid w:val="00A84902"/>
    <w:rsid w:val="00A96F08"/>
    <w:rsid w:val="00AB38F6"/>
    <w:rsid w:val="00AC44D8"/>
    <w:rsid w:val="00AD11BD"/>
    <w:rsid w:val="00AE027A"/>
    <w:rsid w:val="00AE1EBC"/>
    <w:rsid w:val="00B061B2"/>
    <w:rsid w:val="00B10A53"/>
    <w:rsid w:val="00B16793"/>
    <w:rsid w:val="00B17EAE"/>
    <w:rsid w:val="00B27ED0"/>
    <w:rsid w:val="00B40E19"/>
    <w:rsid w:val="00B460EE"/>
    <w:rsid w:val="00B55CF8"/>
    <w:rsid w:val="00B63734"/>
    <w:rsid w:val="00B7123C"/>
    <w:rsid w:val="00B80516"/>
    <w:rsid w:val="00B83178"/>
    <w:rsid w:val="00B9579D"/>
    <w:rsid w:val="00B9653B"/>
    <w:rsid w:val="00BA13AE"/>
    <w:rsid w:val="00BB7539"/>
    <w:rsid w:val="00BC1501"/>
    <w:rsid w:val="00BE19D3"/>
    <w:rsid w:val="00BE2DB3"/>
    <w:rsid w:val="00BF6E53"/>
    <w:rsid w:val="00C056C9"/>
    <w:rsid w:val="00C15582"/>
    <w:rsid w:val="00C20D69"/>
    <w:rsid w:val="00C23B73"/>
    <w:rsid w:val="00C250C9"/>
    <w:rsid w:val="00C3518A"/>
    <w:rsid w:val="00C5747D"/>
    <w:rsid w:val="00C8255C"/>
    <w:rsid w:val="00C90D64"/>
    <w:rsid w:val="00C97D06"/>
    <w:rsid w:val="00CB1E86"/>
    <w:rsid w:val="00CB510A"/>
    <w:rsid w:val="00CC3128"/>
    <w:rsid w:val="00CD0559"/>
    <w:rsid w:val="00CE2BD1"/>
    <w:rsid w:val="00CF1CF3"/>
    <w:rsid w:val="00CF2093"/>
    <w:rsid w:val="00CF36C7"/>
    <w:rsid w:val="00D1273E"/>
    <w:rsid w:val="00D26EE2"/>
    <w:rsid w:val="00D414DE"/>
    <w:rsid w:val="00D4311B"/>
    <w:rsid w:val="00D444CA"/>
    <w:rsid w:val="00D44AF7"/>
    <w:rsid w:val="00D81F81"/>
    <w:rsid w:val="00D83FF5"/>
    <w:rsid w:val="00DA23D0"/>
    <w:rsid w:val="00DA3381"/>
    <w:rsid w:val="00DB0C86"/>
    <w:rsid w:val="00DE50B8"/>
    <w:rsid w:val="00E00654"/>
    <w:rsid w:val="00E02337"/>
    <w:rsid w:val="00E0485A"/>
    <w:rsid w:val="00E06507"/>
    <w:rsid w:val="00E108F7"/>
    <w:rsid w:val="00E411FB"/>
    <w:rsid w:val="00E44214"/>
    <w:rsid w:val="00E61053"/>
    <w:rsid w:val="00E80C80"/>
    <w:rsid w:val="00E82F08"/>
    <w:rsid w:val="00E8598C"/>
    <w:rsid w:val="00E96825"/>
    <w:rsid w:val="00EA01CD"/>
    <w:rsid w:val="00EA3B5F"/>
    <w:rsid w:val="00EB4838"/>
    <w:rsid w:val="00EB4D0C"/>
    <w:rsid w:val="00EB6C10"/>
    <w:rsid w:val="00EC0E1A"/>
    <w:rsid w:val="00EC6443"/>
    <w:rsid w:val="00F23227"/>
    <w:rsid w:val="00F24B52"/>
    <w:rsid w:val="00F31AC4"/>
    <w:rsid w:val="00F328DE"/>
    <w:rsid w:val="00F33054"/>
    <w:rsid w:val="00F405FB"/>
    <w:rsid w:val="00F47C86"/>
    <w:rsid w:val="00F511CF"/>
    <w:rsid w:val="00F60E8D"/>
    <w:rsid w:val="00F6143F"/>
    <w:rsid w:val="00F82B88"/>
    <w:rsid w:val="00FB38C7"/>
    <w:rsid w:val="00FC07F1"/>
    <w:rsid w:val="00FD7E41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8"/>
      </o:rules>
    </o:shapelayout>
  </w:shapeDefaults>
  <w:decimalSymbol w:val=","/>
  <w:listSeparator w:val=";"/>
  <w15:docId w15:val="{630619D1-8CA7-45B6-9F56-577F934B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2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2264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2640"/>
    <w:rPr>
      <w:rFonts w:ascii="Calibri" w:hAnsi="Calibri" w:cs="Consolas"/>
      <w:szCs w:val="21"/>
    </w:rPr>
  </w:style>
  <w:style w:type="paragraph" w:customStyle="1" w:styleId="Default">
    <w:name w:val="Default"/>
    <w:uiPriority w:val="99"/>
    <w:rsid w:val="00A2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B73"/>
    <w:rPr>
      <w:color w:val="0563C1" w:themeColor="hyperlink"/>
      <w:u w:val="single"/>
    </w:rPr>
  </w:style>
  <w:style w:type="paragraph" w:customStyle="1" w:styleId="xl151">
    <w:name w:val="xl151"/>
    <w:basedOn w:val="Normalny"/>
    <w:rsid w:val="00F82B8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BodyText31">
    <w:name w:val="Body Text 31"/>
    <w:basedOn w:val="Normalny"/>
    <w:rsid w:val="00F82B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B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2B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80"/>
  </w:style>
  <w:style w:type="paragraph" w:styleId="Stopka">
    <w:name w:val="footer"/>
    <w:basedOn w:val="Normalny"/>
    <w:link w:val="Stopka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80"/>
  </w:style>
  <w:style w:type="paragraph" w:styleId="Tekstdymka">
    <w:name w:val="Balloon Text"/>
    <w:basedOn w:val="Normalny"/>
    <w:link w:val="TekstdymkaZnak"/>
    <w:uiPriority w:val="99"/>
    <w:semiHidden/>
    <w:unhideWhenUsed/>
    <w:rsid w:val="003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FB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5D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7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C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C38A-4B0F-42B3-9E5A-2BFB4E8D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0</Pages>
  <Words>2560</Words>
  <Characters>153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Pilarczyk</dc:creator>
  <cp:lastModifiedBy>Wiktoria Zawadzka</cp:lastModifiedBy>
  <cp:revision>27</cp:revision>
  <cp:lastPrinted>2016-11-07T08:50:00Z</cp:lastPrinted>
  <dcterms:created xsi:type="dcterms:W3CDTF">2016-10-10T11:03:00Z</dcterms:created>
  <dcterms:modified xsi:type="dcterms:W3CDTF">2016-11-07T08:56:00Z</dcterms:modified>
</cp:coreProperties>
</file>